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2E" w:rsidRPr="005E3DCA" w:rsidRDefault="005E3DC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1C2F2E" w:rsidRPr="005E3DCA">
        <w:rPr>
          <w:sz w:val="40"/>
          <w:szCs w:val="40"/>
        </w:rPr>
        <w:t xml:space="preserve">Module 4 – Introduction to DBMS  </w:t>
      </w:r>
    </w:p>
    <w:p w:rsidR="001C2F2E" w:rsidRDefault="005E3DCA">
      <w:r>
        <w:t xml:space="preserve">                                                                </w:t>
      </w:r>
      <w:bookmarkStart w:id="0" w:name="_GoBack"/>
      <w:bookmarkEnd w:id="0"/>
      <w:r w:rsidR="001C2F2E" w:rsidRPr="001C2F2E">
        <w:t>Introduction to SQL</w:t>
      </w:r>
    </w:p>
    <w:p w:rsidR="001C2F2E" w:rsidRDefault="001C2F2E">
      <w:r w:rsidRPr="001C2F2E">
        <w:t xml:space="preserve">  Theory Questions:</w:t>
      </w:r>
    </w:p>
    <w:p w:rsidR="001C2F2E" w:rsidRDefault="001C2F2E" w:rsidP="001C2F2E">
      <w:pPr>
        <w:pStyle w:val="ListParagraph"/>
        <w:numPr>
          <w:ilvl w:val="0"/>
          <w:numId w:val="1"/>
        </w:numPr>
      </w:pPr>
      <w:r w:rsidRPr="001C2F2E">
        <w:t>What is SQL, and why is it essential in database management?</w:t>
      </w:r>
    </w:p>
    <w:p w:rsidR="001C2F2E" w:rsidRPr="001C2F2E" w:rsidRDefault="001C2F2E" w:rsidP="001C2F2E">
      <w:pPr>
        <w:pStyle w:val="Heading3"/>
      </w:pPr>
      <w:r>
        <w:t xml:space="preserve">Ans. </w:t>
      </w:r>
      <w:r w:rsidRPr="001C2F2E">
        <w:t>1. What is SQL, and why is it essential in database management?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(Structured Query Language)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ndard programming languag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cally designed for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ing and manipulating relational database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allows users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, read, update, and delet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RUD) data in a structured and efficient manner.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hy SQL is Essential in Database Management:</w: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Data Querying</w:t>
      </w:r>
    </w:p>
    <w:p w:rsidR="001C2F2E" w:rsidRPr="001C2F2E" w:rsidRDefault="001C2F2E" w:rsidP="001C2F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used to retrieve data from databases using the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.</w:t>
      </w:r>
    </w:p>
    <w:p w:rsidR="001C2F2E" w:rsidRPr="001C2F2E" w:rsidRDefault="001C2F2E" w:rsidP="001C2F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SELECT name, age FROM students WHERE grade = 'A';</w: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Data Manipulation</w:t>
      </w:r>
    </w:p>
    <w:p w:rsidR="001C2F2E" w:rsidRPr="001C2F2E" w:rsidRDefault="001C2F2E" w:rsidP="001C2F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enable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ing, updating, and deleting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.</w:t>
      </w:r>
    </w:p>
    <w:p w:rsidR="001C2F2E" w:rsidRPr="001C2F2E" w:rsidRDefault="001C2F2E" w:rsidP="001C2F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s:</w:t>
      </w:r>
    </w:p>
    <w:p w:rsidR="001C2F2E" w:rsidRPr="001C2F2E" w:rsidRDefault="001C2F2E" w:rsidP="001C2F2E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INSERT INTO students (name, age) VALUES ('Amit', 18);</w:t>
      </w:r>
    </w:p>
    <w:p w:rsidR="001C2F2E" w:rsidRPr="001C2F2E" w:rsidRDefault="001C2F2E" w:rsidP="001C2F2E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PDATE students SET age = 19 WHERE name = 'Amit';</w:t>
      </w:r>
    </w:p>
    <w:p w:rsidR="001C2F2E" w:rsidRPr="001C2F2E" w:rsidRDefault="001C2F2E" w:rsidP="001C2F2E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DELETE FROM students WHERE age &lt; 16;</w: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Data Definition</w:t>
      </w:r>
    </w:p>
    <w:p w:rsidR="001C2F2E" w:rsidRPr="001C2F2E" w:rsidRDefault="001C2F2E" w:rsidP="001C2F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used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, alter, and delet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 structures (tables, views, indexes).</w:t>
      </w:r>
    </w:p>
    <w:p w:rsidR="001C2F2E" w:rsidRPr="001C2F2E" w:rsidRDefault="001C2F2E" w:rsidP="001C2F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REATE TABLE students (</w:t>
      </w:r>
    </w:p>
    <w:p w:rsidR="001C2F2E" w:rsidRPr="001C2F2E" w:rsidRDefault="001C2F2E" w:rsidP="001C2F2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d INT PRIMARY KEY,</w:t>
      </w:r>
    </w:p>
    <w:p w:rsidR="001C2F2E" w:rsidRPr="001C2F2E" w:rsidRDefault="001C2F2E" w:rsidP="001C2F2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 VARCHAR(50),</w:t>
      </w:r>
    </w:p>
    <w:p w:rsidR="001C2F2E" w:rsidRPr="001C2F2E" w:rsidRDefault="001C2F2E" w:rsidP="001C2F2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age INT,</w:t>
      </w:r>
    </w:p>
    <w:p w:rsidR="001C2F2E" w:rsidRPr="001C2F2E" w:rsidRDefault="001C2F2E" w:rsidP="001C2F2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grade CHAR(1)</w:t>
      </w:r>
    </w:p>
    <w:p w:rsidR="001C2F2E" w:rsidRPr="001C2F2E" w:rsidRDefault="001C2F2E" w:rsidP="001C2F2E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Data Control</w:t>
      </w:r>
    </w:p>
    <w:p w:rsidR="001C2F2E" w:rsidRPr="001C2F2E" w:rsidRDefault="001C2F2E" w:rsidP="001C2F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support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ccess control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ission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commands like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GRAN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REVOK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Standardized Language</w:t>
      </w:r>
    </w:p>
    <w:p w:rsidR="001C2F2E" w:rsidRPr="001C2F2E" w:rsidRDefault="001C2F2E" w:rsidP="001C2F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QL is used by most relational database systems (like MySQL, </w:t>
      </w:r>
      <w:proofErr w:type="spellStart"/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, SQL Server, Oracle), making it a universal skill for database professionals.</w: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Data Integrity and Relationships</w:t>
      </w:r>
    </w:p>
    <w:p w:rsidR="001C2F2E" w:rsidRPr="001C2F2E" w:rsidRDefault="001C2F2E" w:rsidP="001C2F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support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raint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imary/foreign key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ship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, ensuring data remains accurate and meaningful.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is essential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cause it serves as the bridge between users and relational databases, enabling the efficient management, organization, and retrieval of structured data. It’s the foundation of data-driven applications and business intelligence systems.</w:t>
      </w:r>
    </w:p>
    <w:p w:rsidR="001C2F2E" w:rsidRDefault="001C2F2E" w:rsidP="001C2F2E">
      <w:pPr>
        <w:ind w:left="105"/>
      </w:pPr>
    </w:p>
    <w:p w:rsidR="001C2F2E" w:rsidRDefault="001C2F2E" w:rsidP="001C2F2E">
      <w:pPr>
        <w:pStyle w:val="ListParagraph"/>
        <w:numPr>
          <w:ilvl w:val="0"/>
          <w:numId w:val="1"/>
        </w:numPr>
      </w:pPr>
      <w:r w:rsidRPr="001C2F2E">
        <w:t>Explain the difference between DBMS and RDBMS.</w:t>
      </w:r>
    </w:p>
    <w:p w:rsidR="001C2F2E" w:rsidRPr="001C2F2E" w:rsidRDefault="001C2F2E" w:rsidP="001C2F2E">
      <w:pPr>
        <w:pStyle w:val="Heading3"/>
      </w:pPr>
      <w:r>
        <w:t xml:space="preserve">Ans. </w:t>
      </w:r>
      <w:r w:rsidRPr="001C2F2E">
        <w:t xml:space="preserve">2. Difference </w:t>
      </w:r>
      <w:proofErr w:type="gramStart"/>
      <w:r w:rsidRPr="001C2F2E">
        <w:t>Between</w:t>
      </w:r>
      <w:proofErr w:type="gramEnd"/>
      <w:r w:rsidRPr="001C2F2E">
        <w:t xml:space="preserve"> DBMS and RDBM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077"/>
        <w:gridCol w:w="3842"/>
      </w:tblGrid>
      <w:tr w:rsidR="001C2F2E" w:rsidRPr="001C2F2E" w:rsidTr="001C2F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BMS (Database Management System)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DBMS (Relational Database Management System)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ftware used to store and manage data in a structured format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type of DBMS that stores data in the form of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lated tables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Structure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ores data as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les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lections of records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ores data in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s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rows and columns)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Relationship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direct support for relationships between data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pports relationships using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ary and foreign keys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rmalization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enforced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s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rmalization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reduce data redundancy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Integrity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ed support for constraints and data integrity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rong support with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ike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MARY KEY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IGN KEY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NIQUE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 System, XML DB, dBase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ySQL, </w:t>
            </w:r>
            <w:proofErr w:type="spellStart"/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greSQL</w:t>
            </w:r>
            <w:proofErr w:type="spellEnd"/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Oracle, SQL Server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urrency &amp; Transactions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 or no support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ll support for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ID properties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Atomicity, Consistency, Isolation, Durability)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ss secure, basic access control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igh level of security with </w:t>
            </w: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r roles and permissions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alability and Performance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itable for small data sets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ed for large-scale, complex data management</w:t>
            </w:r>
          </w:p>
        </w:tc>
      </w:tr>
    </w:tbl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p w:rsidR="001C2F2E" w:rsidRPr="001C2F2E" w:rsidRDefault="001C2F2E" w:rsidP="001C2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BM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general system for managing databases, which can be file-based.</w:t>
      </w:r>
    </w:p>
    <w:p w:rsidR="001C2F2E" w:rsidRPr="001C2F2E" w:rsidRDefault="001C2F2E" w:rsidP="001C2F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DBM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more advanced, structured version of DBMS that use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 and relationship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aking it ideal for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rn, relational data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RDBMS are DBMS, but not all DBMS are RDBMS.</w:t>
      </w:r>
    </w:p>
    <w:p w:rsidR="001C2F2E" w:rsidRDefault="001C2F2E" w:rsidP="001C2F2E">
      <w:pPr>
        <w:pStyle w:val="ListParagraph"/>
        <w:ind w:left="465"/>
      </w:pPr>
    </w:p>
    <w:p w:rsidR="001C2F2E" w:rsidRDefault="001C2F2E" w:rsidP="001C2F2E">
      <w:pPr>
        <w:pStyle w:val="ListParagraph"/>
        <w:numPr>
          <w:ilvl w:val="0"/>
          <w:numId w:val="1"/>
        </w:numPr>
      </w:pPr>
      <w:r w:rsidRPr="001C2F2E">
        <w:t>Describe the role of SQL in managing relational databases.</w:t>
      </w:r>
    </w:p>
    <w:p w:rsidR="001C2F2E" w:rsidRPr="001C2F2E" w:rsidRDefault="001C2F2E" w:rsidP="001C2F2E">
      <w:pPr>
        <w:pStyle w:val="Heading3"/>
      </w:pPr>
      <w:r>
        <w:t xml:space="preserve">Ans. </w:t>
      </w:r>
      <w:r w:rsidRPr="001C2F2E">
        <w:rPr>
          <w:rFonts w:ascii="Segoe UI Symbol" w:hAnsi="Segoe UI Symbol" w:cs="Segoe UI Symbol"/>
        </w:rPr>
        <w:t>✅</w:t>
      </w:r>
      <w:r w:rsidRPr="001C2F2E">
        <w:t xml:space="preserve"> Role of SQL in Managing Relational Databases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(Structured Query Language)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lays a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ral rol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managing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al database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providing a standardized way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act with, manipulate, and control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stored in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 Here's how SQL helps manage relational databases effectively: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a Querying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allows users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specific data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one or more related tables.</w:t>
      </w:r>
    </w:p>
    <w:p w:rsidR="001C2F2E" w:rsidRPr="001C2F2E" w:rsidRDefault="001C2F2E" w:rsidP="001C2F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SELECT name, salary FROM employees WHERE department = 'HR'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Data Manipulation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lets user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, update, or delet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ords in tables using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ML (Data Manipulation Language)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s.</w:t>
      </w:r>
    </w:p>
    <w:p w:rsidR="001C2F2E" w:rsidRPr="001C2F2E" w:rsidRDefault="001C2F2E" w:rsidP="001C2F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s:</w:t>
      </w:r>
    </w:p>
    <w:p w:rsidR="001C2F2E" w:rsidRPr="001C2F2E" w:rsidRDefault="001C2F2E" w:rsidP="001C2F2E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INSERT INTO students (name, age) VALUES ('Riya', 19);</w:t>
      </w:r>
    </w:p>
    <w:p w:rsidR="001C2F2E" w:rsidRPr="001C2F2E" w:rsidRDefault="001C2F2E" w:rsidP="001C2F2E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PDATE students SET age = 20 WHERE name = 'Riya';</w:t>
      </w:r>
    </w:p>
    <w:p w:rsidR="001C2F2E" w:rsidRPr="001C2F2E" w:rsidRDefault="001C2F2E" w:rsidP="001C2F2E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DELETE FROM students WHERE age &lt; 18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Data Definition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used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nd modify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 structures (tables, columns, constraints) through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DL (Data Definition Language)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C2F2E" w:rsidRPr="001C2F2E" w:rsidRDefault="001C2F2E" w:rsidP="001C2F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REATE TABLE courses (</w:t>
      </w:r>
    </w:p>
    <w:p w:rsidR="001C2F2E" w:rsidRPr="001C2F2E" w:rsidRDefault="001C2F2E" w:rsidP="001C2F2E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ourse_id</w:t>
      </w:r>
      <w:proofErr w:type="spellEnd"/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1C2F2E" w:rsidRPr="001C2F2E" w:rsidRDefault="001C2F2E" w:rsidP="001C2F2E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ourse_name</w:t>
      </w:r>
      <w:proofErr w:type="spellEnd"/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</w:t>
      </w:r>
    </w:p>
    <w:p w:rsidR="001C2F2E" w:rsidRPr="001C2F2E" w:rsidRDefault="001C2F2E" w:rsidP="001C2F2E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Data Control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SQL helps manage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ccess and security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CL (Data Control Language)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C2F2E" w:rsidRPr="001C2F2E" w:rsidRDefault="001C2F2E" w:rsidP="001C2F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GRANT SELECT, INSERT ON students TO user1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Data Integrity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support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raint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 and consistent data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C2F2E" w:rsidRPr="001C2F2E" w:rsidRDefault="001C2F2E" w:rsidP="001C2F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s:</w:t>
      </w:r>
    </w:p>
    <w:p w:rsidR="001C2F2E" w:rsidRPr="001C2F2E" w:rsidRDefault="001C2F2E" w:rsidP="001C2F2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PRIMARY KEY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dentifier</w:t>
      </w:r>
    </w:p>
    <w:p w:rsidR="001C2F2E" w:rsidRPr="001C2F2E" w:rsidRDefault="001C2F2E" w:rsidP="001C2F2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FOREIGN KEY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: Maintains relationships</w:t>
      </w:r>
    </w:p>
    <w:p w:rsidR="001C2F2E" w:rsidRPr="001C2F2E" w:rsidRDefault="001C2F2E" w:rsidP="001C2F2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NOT NULL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NIQU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HECK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Transaction Management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ing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CL (Transaction Control Language)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QL handles multiple operations as a single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tomic transaction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, ensuring data reliability.</w:t>
      </w:r>
    </w:p>
    <w:p w:rsidR="001C2F2E" w:rsidRPr="001C2F2E" w:rsidRDefault="001C2F2E" w:rsidP="001C2F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BEGIN;</w:t>
      </w:r>
    </w:p>
    <w:p w:rsidR="001C2F2E" w:rsidRPr="001C2F2E" w:rsidRDefault="001C2F2E" w:rsidP="001C2F2E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PDATE accounts SET balance = balance - 500 WHERE id = 1;</w:t>
      </w:r>
    </w:p>
    <w:p w:rsidR="001C2F2E" w:rsidRPr="001C2F2E" w:rsidRDefault="001C2F2E" w:rsidP="001C2F2E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PDATE accounts SET balance = balance + 500 WHERE id = 2;</w:t>
      </w:r>
    </w:p>
    <w:p w:rsidR="001C2F2E" w:rsidRPr="001C2F2E" w:rsidRDefault="001C2F2E" w:rsidP="001C2F2E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the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bone of relational database managemen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 It enables:</w:t>
      </w:r>
    </w:p>
    <w:p w:rsidR="001C2F2E" w:rsidRPr="001C2F2E" w:rsidRDefault="001C2F2E" w:rsidP="001C2F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fficient data storage and retrieval</w:t>
      </w:r>
    </w:p>
    <w:p w:rsidR="001C2F2E" w:rsidRPr="001C2F2E" w:rsidRDefault="001C2F2E" w:rsidP="001C2F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Accurate and secure manipulation</w:t>
      </w:r>
    </w:p>
    <w:p w:rsidR="001C2F2E" w:rsidRPr="001C2F2E" w:rsidRDefault="001C2F2E" w:rsidP="001C2F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Structural and user control</w:t>
      </w:r>
    </w:p>
    <w:p w:rsidR="001C2F2E" w:rsidRPr="001C2F2E" w:rsidRDefault="001C2F2E" w:rsidP="001C2F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Relationship maintenance between tables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Without SQL, managing relational databases would be extremely complex and inefficient.</w:t>
      </w:r>
    </w:p>
    <w:p w:rsidR="001C2F2E" w:rsidRDefault="001C2F2E" w:rsidP="001C2F2E">
      <w:pPr>
        <w:pStyle w:val="ListParagraph"/>
        <w:ind w:left="465"/>
      </w:pPr>
    </w:p>
    <w:p w:rsidR="009758E7" w:rsidRDefault="001C2F2E" w:rsidP="001C2F2E">
      <w:pPr>
        <w:pStyle w:val="ListParagraph"/>
        <w:numPr>
          <w:ilvl w:val="0"/>
          <w:numId w:val="1"/>
        </w:numPr>
      </w:pPr>
      <w:r w:rsidRPr="001C2F2E">
        <w:t>What are the key features of SQL?</w:t>
      </w:r>
    </w:p>
    <w:p w:rsidR="001C2F2E" w:rsidRPr="001C2F2E" w:rsidRDefault="001C2F2E" w:rsidP="001C2F2E">
      <w:pPr>
        <w:pStyle w:val="Heading3"/>
      </w:pPr>
      <w:r>
        <w:t xml:space="preserve">Ans. </w:t>
      </w:r>
      <w:r w:rsidRPr="001C2F2E">
        <w:rPr>
          <w:rFonts w:ascii="Segoe UI Symbol" w:hAnsi="Segoe UI Symbol" w:cs="Segoe UI Symbol"/>
        </w:rPr>
        <w:t>✅</w:t>
      </w:r>
      <w:r w:rsidRPr="001C2F2E">
        <w:t xml:space="preserve"> Key Features of SQL (Structured Query Language):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SQL is a powerful and standardized language used for managing relational databases. Its features make it essential for storing, retrieving, and manipulating data.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a Querying</w:t>
      </w:r>
    </w:p>
    <w:p w:rsidR="001C2F2E" w:rsidRPr="001C2F2E" w:rsidRDefault="001C2F2E" w:rsidP="001C2F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allows users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tch data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one or more tables using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C2F2E" w:rsidRPr="001C2F2E" w:rsidRDefault="001C2F2E" w:rsidP="001C2F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SELECT name, age FROM students WHERE grade = 'A'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6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Data Manipulation</w:t>
      </w:r>
    </w:p>
    <w:p w:rsidR="001C2F2E" w:rsidRPr="001C2F2E" w:rsidRDefault="001C2F2E" w:rsidP="001C2F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provides commands to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, update, and delet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.</w:t>
      </w:r>
    </w:p>
    <w:p w:rsidR="001C2F2E" w:rsidRPr="001C2F2E" w:rsidRDefault="001C2F2E" w:rsidP="001C2F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: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INSER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PDAT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DELETE</w:t>
      </w:r>
    </w:p>
    <w:p w:rsidR="001C2F2E" w:rsidRPr="001C2F2E" w:rsidRDefault="001C2F2E" w:rsidP="001C2F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INSERT INTO employees (name, salary) VALUES ('Amit', 50000)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7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Data Definition</w:t>
      </w:r>
    </w:p>
    <w:p w:rsidR="001C2F2E" w:rsidRPr="001C2F2E" w:rsidRDefault="001C2F2E" w:rsidP="001C2F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SQL defines and modifies database structures like tables and schemas.</w:t>
      </w:r>
    </w:p>
    <w:p w:rsidR="001C2F2E" w:rsidRPr="001C2F2E" w:rsidRDefault="001C2F2E" w:rsidP="001C2F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: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REAT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ALTER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DROP</w:t>
      </w:r>
    </w:p>
    <w:p w:rsidR="001C2F2E" w:rsidRPr="001C2F2E" w:rsidRDefault="001C2F2E" w:rsidP="001C2F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REATE TABLE products (</w:t>
      </w:r>
    </w:p>
    <w:p w:rsidR="001C2F2E" w:rsidRPr="001C2F2E" w:rsidRDefault="001C2F2E" w:rsidP="001C2F2E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d INT PRIMARY KEY,</w:t>
      </w:r>
    </w:p>
    <w:p w:rsidR="001C2F2E" w:rsidRPr="001C2F2E" w:rsidRDefault="001C2F2E" w:rsidP="001C2F2E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 VARCHAR(100),</w:t>
      </w:r>
    </w:p>
    <w:p w:rsidR="001C2F2E" w:rsidRPr="001C2F2E" w:rsidRDefault="001C2F2E" w:rsidP="001C2F2E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price DECIMAL(10, 2)</w:t>
      </w:r>
    </w:p>
    <w:p w:rsidR="001C2F2E" w:rsidRPr="001C2F2E" w:rsidRDefault="001C2F2E" w:rsidP="001C2F2E">
      <w:pPr>
        <w:numPr>
          <w:ilvl w:val="0"/>
          <w:numId w:val="1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8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Data Control</w:t>
      </w:r>
    </w:p>
    <w:p w:rsidR="001C2F2E" w:rsidRPr="001C2F2E" w:rsidRDefault="001C2F2E" w:rsidP="001C2F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ss and permission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data.</w:t>
      </w:r>
    </w:p>
    <w:p w:rsidR="001C2F2E" w:rsidRPr="001C2F2E" w:rsidRDefault="001C2F2E" w:rsidP="001C2F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: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GRAN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REVOKE</w:t>
      </w:r>
    </w:p>
    <w:p w:rsidR="001C2F2E" w:rsidRPr="001C2F2E" w:rsidRDefault="001C2F2E" w:rsidP="001C2F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GRANT SELECT ON students TO user1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9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Transaction Control</w:t>
      </w:r>
    </w:p>
    <w:p w:rsidR="001C2F2E" w:rsidRPr="001C2F2E" w:rsidRDefault="001C2F2E" w:rsidP="001C2F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tegrity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atomic transactions.</w:t>
      </w:r>
    </w:p>
    <w:p w:rsidR="001C2F2E" w:rsidRPr="001C2F2E" w:rsidRDefault="001C2F2E" w:rsidP="001C2F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: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OMMI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ROLLBACK</w:t>
      </w:r>
    </w:p>
    <w:p w:rsidR="001C2F2E" w:rsidRPr="001C2F2E" w:rsidRDefault="001C2F2E" w:rsidP="001C2F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1C2F2E" w:rsidRPr="001C2F2E" w:rsidRDefault="001C2F2E" w:rsidP="001C2F2E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BEGIN;</w:t>
      </w:r>
    </w:p>
    <w:p w:rsidR="001C2F2E" w:rsidRPr="001C2F2E" w:rsidRDefault="001C2F2E" w:rsidP="001C2F2E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PDATE accounts SET balance = balance - 100 WHERE id = 1;</w:t>
      </w:r>
    </w:p>
    <w:p w:rsidR="001C2F2E" w:rsidRPr="001C2F2E" w:rsidRDefault="001C2F2E" w:rsidP="001C2F2E">
      <w:pPr>
        <w:numPr>
          <w:ilvl w:val="0"/>
          <w:numId w:val="2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0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ata Integrity and Constraints</w:t>
      </w:r>
    </w:p>
    <w:p w:rsidR="001C2F2E" w:rsidRPr="001C2F2E" w:rsidRDefault="001C2F2E" w:rsidP="001C2F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SQL supports constraints like:</w:t>
      </w:r>
    </w:p>
    <w:p w:rsidR="001C2F2E" w:rsidRPr="001C2F2E" w:rsidRDefault="001C2F2E" w:rsidP="001C2F2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PRIMARY KEY</w:t>
      </w:r>
    </w:p>
    <w:p w:rsidR="001C2F2E" w:rsidRPr="001C2F2E" w:rsidRDefault="001C2F2E" w:rsidP="001C2F2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OREIGN KEY</w:t>
      </w:r>
    </w:p>
    <w:p w:rsidR="001C2F2E" w:rsidRPr="001C2F2E" w:rsidRDefault="001C2F2E" w:rsidP="001C2F2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UNIQUE</w:t>
      </w:r>
    </w:p>
    <w:p w:rsidR="001C2F2E" w:rsidRPr="001C2F2E" w:rsidRDefault="001C2F2E" w:rsidP="001C2F2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NOT NULL</w:t>
      </w:r>
    </w:p>
    <w:p w:rsidR="001C2F2E" w:rsidRPr="001C2F2E" w:rsidRDefault="001C2F2E" w:rsidP="001C2F2E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Courier New" w:eastAsia="Times New Roman" w:hAnsi="Courier New" w:cs="Courier New"/>
          <w:sz w:val="20"/>
          <w:szCs w:val="20"/>
          <w:lang w:eastAsia="en-IN"/>
        </w:rPr>
        <w:t>CHECK</w:t>
      </w:r>
    </w:p>
    <w:p w:rsidR="001C2F2E" w:rsidRPr="001C2F2E" w:rsidRDefault="001C2F2E" w:rsidP="001C2F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help maintain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uracy and consistency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data.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1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7. Support for Relational Databases</w:t>
      </w:r>
    </w:p>
    <w:p w:rsidR="001C2F2E" w:rsidRPr="001C2F2E" w:rsidRDefault="001C2F2E" w:rsidP="001C2F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designed to manage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 with relationships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, using keys and joins.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2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8. Standardized Language</w:t>
      </w:r>
    </w:p>
    <w:p w:rsidR="001C2F2E" w:rsidRPr="001C2F2E" w:rsidRDefault="001C2F2E" w:rsidP="001C2F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standardized by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I and ISO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supported by most RDBMSs like:</w:t>
      </w:r>
    </w:p>
    <w:p w:rsidR="001C2F2E" w:rsidRPr="001C2F2E" w:rsidRDefault="001C2F2E" w:rsidP="001C2F2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ySQL, </w:t>
      </w:r>
      <w:proofErr w:type="spellStart"/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, Oracle, SQL Server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3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9. High-Level Language</w:t>
      </w:r>
    </w:p>
    <w:p w:rsidR="001C2F2E" w:rsidRPr="001C2F2E" w:rsidRDefault="001C2F2E" w:rsidP="001C2F2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is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clarative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you specify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you want, not </w:t>
      </w:r>
      <w:r w:rsidRPr="001C2F2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</w:t>
      </w: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et it.</w:t>
      </w:r>
    </w:p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4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4615"/>
      </w:tblGrid>
      <w:tr w:rsidR="001C2F2E" w:rsidRPr="001C2F2E" w:rsidTr="001C2F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Querying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trieve data using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anipulation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dify data using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SERT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PDATE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LETE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Definition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 tables and schemas with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TER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 Control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nage permissions with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ANT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VOKE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action Management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ndle transactions using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MIT</w:t>
            </w: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1C2F2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rity Constraints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force rules using keys and constraints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onal Support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related data through keys and joins</w:t>
            </w:r>
          </w:p>
        </w:tc>
      </w:tr>
      <w:tr w:rsidR="001C2F2E" w:rsidRPr="001C2F2E" w:rsidTr="001C2F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ndardization</w:t>
            </w:r>
          </w:p>
        </w:tc>
        <w:tc>
          <w:tcPr>
            <w:tcW w:w="0" w:type="auto"/>
            <w:vAlign w:val="center"/>
            <w:hideMark/>
          </w:tcPr>
          <w:p w:rsidR="001C2F2E" w:rsidRPr="001C2F2E" w:rsidRDefault="001C2F2E" w:rsidP="001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C2F2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lows ANSI/ISO standards</w:t>
            </w:r>
          </w:p>
        </w:tc>
      </w:tr>
    </w:tbl>
    <w:p w:rsidR="001C2F2E" w:rsidRPr="001C2F2E" w:rsidRDefault="00E578E6" w:rsidP="001C2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5" style="width:0;height:1.5pt" o:hralign="center" o:hrstd="t" o:hr="t" fillcolor="#a0a0a0" stroked="f"/>
        </w:pict>
      </w:r>
    </w:p>
    <w:p w:rsidR="001C2F2E" w:rsidRPr="001C2F2E" w:rsidRDefault="001C2F2E" w:rsidP="001C2F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C2F2E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1C2F2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nclusion:</w:t>
      </w:r>
    </w:p>
    <w:p w:rsidR="001C2F2E" w:rsidRPr="001C2F2E" w:rsidRDefault="001C2F2E" w:rsidP="001C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C2F2E">
        <w:rPr>
          <w:rFonts w:ascii="Times New Roman" w:eastAsia="Times New Roman" w:hAnsi="Times New Roman" w:cs="Times New Roman"/>
          <w:sz w:val="24"/>
          <w:szCs w:val="24"/>
          <w:lang w:eastAsia="en-IN"/>
        </w:rPr>
        <w:t>SQL's powerful, standardized, and easy-to-use features make it the core language for managing relational databases efficiently.</w:t>
      </w:r>
    </w:p>
    <w:p w:rsidR="001C2F2E" w:rsidRDefault="001C2F2E" w:rsidP="001C2F2E">
      <w:pPr>
        <w:pStyle w:val="ListParagraph"/>
        <w:ind w:left="465"/>
      </w:pPr>
      <w:r w:rsidRPr="001C2F2E">
        <w:t xml:space="preserve">2. SQL Syntax  </w:t>
      </w:r>
    </w:p>
    <w:p w:rsidR="001C2F2E" w:rsidRDefault="001C2F2E" w:rsidP="001C2F2E">
      <w:pPr>
        <w:pStyle w:val="ListParagraph"/>
        <w:ind w:left="465"/>
      </w:pPr>
      <w:r w:rsidRPr="001C2F2E">
        <w:t>Theory Questions:</w:t>
      </w:r>
    </w:p>
    <w:p w:rsidR="001C2F2E" w:rsidRDefault="001C2F2E" w:rsidP="00F8291A">
      <w:pPr>
        <w:pStyle w:val="ListParagraph"/>
        <w:numPr>
          <w:ilvl w:val="1"/>
          <w:numId w:val="15"/>
        </w:numPr>
      </w:pPr>
      <w:r w:rsidRPr="001C2F2E">
        <w:lastRenderedPageBreak/>
        <w:t>What are the basic components of SQL syntax?</w:t>
      </w:r>
    </w:p>
    <w:p w:rsidR="00F8291A" w:rsidRPr="00F8291A" w:rsidRDefault="00F8291A" w:rsidP="00F8291A">
      <w:pPr>
        <w:pStyle w:val="Heading3"/>
      </w:pPr>
      <w:r>
        <w:t>Ans.</w:t>
      </w:r>
      <w:r w:rsidRPr="00F8291A">
        <w:rPr>
          <w:rFonts w:ascii="Segoe UI Symbol" w:hAnsi="Segoe UI Symbol" w:cs="Segoe UI Symbol"/>
        </w:rPr>
        <w:t xml:space="preserve"> ✅</w:t>
      </w:r>
      <w:r w:rsidRPr="00F8291A">
        <w:t xml:space="preserve"> 1. Basic Components of SQL Syntax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(Structured Query Language) uses a clear and structured syntax for working with relational databases. Here are the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component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make up SQL syntax: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6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SQL Statements / Command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SQL is composed of various types of statements grouped into categor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2785"/>
        <w:gridCol w:w="2874"/>
      </w:tblGrid>
      <w:tr w:rsidR="00F8291A" w:rsidRPr="00F8291A" w:rsidTr="00F82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on Command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QL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Data Query Language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ieve data from table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ML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Data Manipulation Language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SER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PDATE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ify data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DL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Data Definition Language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TER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 or modify table structure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CL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Data Control Language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AN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VOKE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 user permission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CL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Transaction Control Language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MI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POINT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transactions</w:t>
            </w:r>
          </w:p>
        </w:tc>
      </w:tr>
    </w:tbl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7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Clause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Clauses add conditions or structure to SQL statements.</w:t>
      </w:r>
    </w:p>
    <w:p w:rsidR="00F8291A" w:rsidRPr="00F8291A" w:rsidRDefault="00F8291A" w:rsidP="00F8291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s:</w:t>
      </w:r>
    </w:p>
    <w:p w:rsidR="00F8291A" w:rsidRPr="00F8291A" w:rsidRDefault="00F8291A" w:rsidP="00F8291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WHERE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Filters records</w:t>
      </w:r>
    </w:p>
    <w:p w:rsidR="00F8291A" w:rsidRPr="00F8291A" w:rsidRDefault="00F8291A" w:rsidP="00F8291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ORDER BY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Sorts result set</w:t>
      </w:r>
    </w:p>
    <w:p w:rsidR="00F8291A" w:rsidRPr="00F8291A" w:rsidRDefault="00F8291A" w:rsidP="00F8291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GROUP BY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Groups rows with the same values</w:t>
      </w:r>
    </w:p>
    <w:p w:rsidR="00F8291A" w:rsidRPr="00F8291A" w:rsidRDefault="00F8291A" w:rsidP="00F8291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HAVING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Filters groups (used with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GROUP BY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 name, age FROM students WHERE grade = 'A' ORDER BY age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8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Expression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Expressions calculate values or perform operations.</w:t>
      </w:r>
    </w:p>
    <w:p w:rsidR="00F8291A" w:rsidRPr="00F8291A" w:rsidRDefault="00F8291A" w:rsidP="00F8291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F8291A" w:rsidRPr="00F8291A" w:rsidRDefault="00F8291A" w:rsidP="00F8291A">
      <w:pPr>
        <w:numPr>
          <w:ilvl w:val="0"/>
          <w:numId w:val="2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salary * 1.10 AS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increased_salary</w:t>
      </w:r>
      <w:proofErr w:type="spell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ROM employees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49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Predicate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Predicates evaluate to true/false and are used in conditions.</w:t>
      </w:r>
    </w:p>
    <w:p w:rsidR="00F8291A" w:rsidRPr="00F8291A" w:rsidRDefault="00F8291A" w:rsidP="00F8291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Examples: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IN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BETWEEN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LIKE</w:t>
      </w:r>
    </w:p>
    <w:p w:rsidR="00F8291A" w:rsidRPr="00F8291A" w:rsidRDefault="00F8291A" w:rsidP="00F8291A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 * FROM orders WHERE amount BETWEEN 100 AND 500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0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Identifier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Names of database objects:</w:t>
      </w:r>
    </w:p>
    <w:p w:rsidR="00F8291A" w:rsidRPr="00F8291A" w:rsidRDefault="00F8291A" w:rsidP="00F8291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umn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e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F8291A" w:rsidRPr="00F8291A" w:rsidRDefault="00F8291A" w:rsidP="00F8291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F8291A" w:rsidRPr="00F8291A" w:rsidRDefault="00F8291A" w:rsidP="00F8291A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tudent_name</w:t>
      </w:r>
      <w:proofErr w:type="spell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ROM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tudent_details</w:t>
      </w:r>
      <w:proofErr w:type="spell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1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Keyword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Reserved words that have special meaning in SQL.</w:t>
      </w:r>
    </w:p>
    <w:p w:rsidR="00F8291A" w:rsidRPr="00F8291A" w:rsidRDefault="00F8291A" w:rsidP="00F8291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s: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FROM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WHERE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INSER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JOIN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2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7. Operator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Used for comparisons, calculations, or logic.</w:t>
      </w:r>
    </w:p>
    <w:p w:rsidR="00F8291A" w:rsidRPr="00F8291A" w:rsidRDefault="00F8291A" w:rsidP="00F829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ithmetic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+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*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</w:p>
    <w:p w:rsidR="00F8291A" w:rsidRPr="00F8291A" w:rsidRDefault="00F8291A" w:rsidP="00F829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rison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gramStart"/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!</w:t>
      </w:r>
      <w:proofErr w:type="gram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&lt;=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&gt;=</w:t>
      </w:r>
    </w:p>
    <w:p w:rsidR="00F8291A" w:rsidRPr="00F8291A" w:rsidRDefault="00F8291A" w:rsidP="00F8291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cal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ND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OR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NOT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3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8. Literal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Constants or fixed values used in queries.</w:t>
      </w:r>
    </w:p>
    <w:p w:rsidR="00F8291A" w:rsidRPr="00F8291A" w:rsidRDefault="00F8291A" w:rsidP="00F8291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'John'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100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TRUE</w:t>
      </w:r>
    </w:p>
    <w:p w:rsidR="00F8291A" w:rsidRPr="00F8291A" w:rsidRDefault="00F8291A" w:rsidP="00F8291A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 * FROM users WHERE name = 'John'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4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SQL Query Breakdown: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 name, age       -- Columns to display (Identifiers)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FROM students          -- Table name (Identifier)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WHERE age &gt; 18         -- Condition (Predicate + Operator)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ORDER BY name ASC;     -- Sorting (Clause + Keyword)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5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4302"/>
      </w:tblGrid>
      <w:tr w:rsidR="00F8291A" w:rsidRPr="00F8291A" w:rsidTr="00F82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tement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erform actions (e.g.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SER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use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detail to statements (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ERE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 BY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ression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 calculation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dicate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 condition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dentifier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of tables, column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word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QL reserved word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 or combine value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teral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xed data values</w:t>
            </w:r>
          </w:p>
        </w:tc>
      </w:tr>
    </w:tbl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6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nclusion: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standing the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components of SQL syntax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s in writing accurate, readable, and effective SQL queries for database management and data analysis.</w:t>
      </w:r>
    </w:p>
    <w:p w:rsidR="00F8291A" w:rsidRDefault="00F8291A" w:rsidP="00F8291A">
      <w:pPr>
        <w:pStyle w:val="ListParagraph"/>
        <w:ind w:left="1440"/>
      </w:pPr>
      <w:r>
        <w:t xml:space="preserve"> </w:t>
      </w:r>
    </w:p>
    <w:p w:rsidR="001C2F2E" w:rsidRDefault="001C2F2E" w:rsidP="00F8291A">
      <w:pPr>
        <w:pStyle w:val="ListParagraph"/>
        <w:numPr>
          <w:ilvl w:val="1"/>
          <w:numId w:val="15"/>
        </w:numPr>
      </w:pPr>
      <w:r w:rsidRPr="001C2F2E">
        <w:t>Write the general structure of an SQL SELECT statement.</w:t>
      </w:r>
    </w:p>
    <w:p w:rsidR="00F8291A" w:rsidRPr="00F8291A" w:rsidRDefault="00F8291A" w:rsidP="00F8291A">
      <w:pPr>
        <w:pStyle w:val="Heading3"/>
      </w:pPr>
      <w:r>
        <w:t xml:space="preserve">Ans. </w:t>
      </w:r>
      <w:r w:rsidRPr="00F8291A">
        <w:rPr>
          <w:rFonts w:ascii="Segoe UI Symbol" w:hAnsi="Segoe UI Symbol" w:cs="Segoe UI Symbol"/>
        </w:rPr>
        <w:t>✅</w:t>
      </w:r>
      <w:r w:rsidRPr="00F8291A">
        <w:t xml:space="preserve"> 2. General Structure of an SQL </w:t>
      </w:r>
      <w:r w:rsidRPr="00F8291A">
        <w:rPr>
          <w:rFonts w:ascii="Courier New" w:hAnsi="Courier New" w:cs="Courier New"/>
          <w:sz w:val="20"/>
          <w:szCs w:val="20"/>
        </w:rPr>
        <w:t>SELECT</w:t>
      </w:r>
      <w:r w:rsidRPr="00F8291A">
        <w:t xml:space="preserve"> Statement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 is used to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data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one or more tables in a relational database.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7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asic Syntax: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 column1, column2</w:t>
      </w:r>
      <w:proofErr w:type="gram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, ...</w:t>
      </w:r>
      <w:proofErr w:type="gramEnd"/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[WHERE condition]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[GROUP BY column]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[HAVING condition]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[ORDER BY column [ASC|DESC]]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[LIMIT number]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8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mponents Explain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4841"/>
      </w:tblGrid>
      <w:tr w:rsidR="00F8291A" w:rsidRPr="00F8291A" w:rsidTr="00F82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use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pecifies the columns to retrieve. Use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select all columns.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ifies the table(s) from which to retrieve data.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ERE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s rows based on a condition.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s rows that have the same values into summary rows.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VING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lters groups created by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 BY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s the result set by one or more columns.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LIMI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(Optional, used in MySQL, </w:t>
            </w:r>
            <w:proofErr w:type="spellStart"/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ostgreSQL</w:t>
            </w:r>
            <w:proofErr w:type="spellEnd"/>
            <w:r w:rsidRPr="00F829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, etc.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s the number of rows returned.</w:t>
            </w:r>
          </w:p>
        </w:tc>
      </w:tr>
    </w:tbl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59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: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name, department, </w:t>
      </w:r>
      <w:proofErr w:type="gram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(</w:t>
      </w:r>
      <w:proofErr w:type="gram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alary) AS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_salary</w:t>
      </w:r>
      <w:proofErr w:type="spellEnd"/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FROM employees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WHERE salary &gt; 30000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GROUP BY department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HAVING </w:t>
      </w:r>
      <w:proofErr w:type="gram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(</w:t>
      </w:r>
      <w:proofErr w:type="gram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alary) &gt; 40000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RDER BY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_salary</w:t>
      </w:r>
      <w:proofErr w:type="spell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SC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LIMIT 5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0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hat This Does:</w:t>
      </w:r>
    </w:p>
    <w:p w:rsidR="00F8291A" w:rsidRPr="00F8291A" w:rsidRDefault="00F8291A" w:rsidP="00F829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s names and departments from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8291A" w:rsidRPr="00F8291A" w:rsidRDefault="00F8291A" w:rsidP="00F829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Filters only those with salary &gt; 30,000.</w:t>
      </w:r>
    </w:p>
    <w:p w:rsidR="00F8291A" w:rsidRPr="00F8291A" w:rsidRDefault="00F8291A" w:rsidP="00F829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Groups them by department and calculates average salary.</w:t>
      </w:r>
    </w:p>
    <w:p w:rsidR="00F8291A" w:rsidRPr="00F8291A" w:rsidRDefault="00F8291A" w:rsidP="00F829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Only includes groups with average salary &gt; 40,000.</w:t>
      </w:r>
    </w:p>
    <w:p w:rsidR="00F8291A" w:rsidRPr="00F8291A" w:rsidRDefault="00F8291A" w:rsidP="00F829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Sorts results in descending order of average salary.</w:t>
      </w:r>
    </w:p>
    <w:p w:rsidR="00F8291A" w:rsidRPr="00F8291A" w:rsidRDefault="00F8291A" w:rsidP="00F8291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only the top 5 results.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1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 is the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st commonly used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QL command, and its general structure supports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le querying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tering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uping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rting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data.</w:t>
      </w:r>
    </w:p>
    <w:p w:rsidR="00F8291A" w:rsidRDefault="00F8291A" w:rsidP="00F8291A">
      <w:pPr>
        <w:pStyle w:val="ListParagraph"/>
        <w:ind w:left="1440"/>
      </w:pPr>
    </w:p>
    <w:p w:rsidR="001C2F2E" w:rsidRDefault="001C2F2E" w:rsidP="00F8291A">
      <w:pPr>
        <w:pStyle w:val="ListParagraph"/>
        <w:numPr>
          <w:ilvl w:val="1"/>
          <w:numId w:val="15"/>
        </w:numPr>
      </w:pPr>
      <w:r w:rsidRPr="001C2F2E">
        <w:t>Explain the role of clauses in SQL statements.</w:t>
      </w:r>
    </w:p>
    <w:p w:rsidR="00F8291A" w:rsidRPr="00F8291A" w:rsidRDefault="00F8291A" w:rsidP="00F8291A">
      <w:pPr>
        <w:pStyle w:val="Heading3"/>
      </w:pPr>
      <w:r>
        <w:t xml:space="preserve">Ans. </w:t>
      </w:r>
      <w:r w:rsidRPr="00F8291A">
        <w:rPr>
          <w:rFonts w:ascii="Segoe UI Symbol" w:hAnsi="Segoe UI Symbol" w:cs="Segoe UI Symbol"/>
        </w:rPr>
        <w:t>✅</w:t>
      </w:r>
      <w:r w:rsidRPr="00F8291A">
        <w:t xml:space="preserve"> 3. Role of Clauses in SQL Statements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ause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 are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ilding block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SQL statements. They define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data to act on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to filter i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to group or sort i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more. Each clause performs a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ecific role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haping the </w:t>
      </w:r>
      <w:proofErr w:type="spellStart"/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outcome of an SQL query.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2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SQL Clauses and Their Ro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692"/>
        <w:gridCol w:w="4331"/>
      </w:tblGrid>
      <w:tr w:rsidR="00F8291A" w:rsidRPr="00F8291A" w:rsidTr="00F82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use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 / Role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Usage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pecifies the </w:t>
            </w: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s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be retrieved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 name, age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pecifies the </w:t>
            </w: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(s)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retrieve data from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ROM students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WHERE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lters rows based on </w:t>
            </w: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dition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ERE age &gt; 18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s rows sharing a value in a column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 department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lters </w:t>
            </w:r>
            <w:r w:rsidRPr="00F82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roups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used with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VING COUNT(*) &gt; 5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s the result set by one or more column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 BY salary DESC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MIT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/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s the number of rows returned (DB-specific)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MIT 10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MySQL) or </w:t>
            </w: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P 5</w:t>
            </w: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SQL Server)</w:t>
            </w:r>
          </w:p>
        </w:tc>
      </w:tr>
      <w:tr w:rsidR="00F8291A" w:rsidRPr="00F8291A" w:rsidTr="00F829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OIN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bines rows from two or more tables based on related columns</w:t>
            </w:r>
          </w:p>
        </w:tc>
        <w:tc>
          <w:tcPr>
            <w:tcW w:w="0" w:type="auto"/>
            <w:vAlign w:val="center"/>
            <w:hideMark/>
          </w:tcPr>
          <w:p w:rsidR="00F8291A" w:rsidRPr="00F8291A" w:rsidRDefault="00F8291A" w:rsidP="00F82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INNER JOIN orders ON customers.id = </w:t>
            </w:r>
            <w:proofErr w:type="spellStart"/>
            <w:r w:rsidRPr="00F8291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s.customer_id</w:t>
            </w:r>
            <w:proofErr w:type="spellEnd"/>
          </w:p>
        </w:tc>
      </w:tr>
    </w:tbl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3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SQL Query with Clauses: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department, </w:t>
      </w:r>
      <w:proofErr w:type="gram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(</w:t>
      </w:r>
      <w:proofErr w:type="gram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alary) AS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_salary</w:t>
      </w:r>
      <w:proofErr w:type="spellEnd"/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FROM employees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WHERE salary &gt; 30000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GROUP BY department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HAVING </w:t>
      </w:r>
      <w:proofErr w:type="gram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(</w:t>
      </w:r>
      <w:proofErr w:type="gram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salary) &gt; 50000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RDER BY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_salary</w:t>
      </w:r>
      <w:proofErr w:type="spellEnd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SC</w:t>
      </w:r>
    </w:p>
    <w:p w:rsidR="00F8291A" w:rsidRPr="00F8291A" w:rsidRDefault="00F8291A" w:rsidP="00F8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LIMIT 3;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4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🔍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planation: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LEC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hooses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departmen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verage salary.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ROM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pecifies the </w:t>
      </w:r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HERE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Filters out employees with salaries ≤ 30,000.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OUP BY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Groups data by department.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HAVING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Further filters groups with average salary &gt; 50,000.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ORDER BY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Sorts the result by </w:t>
      </w:r>
      <w:proofErr w:type="spellStart"/>
      <w:r w:rsidRPr="00F8291A">
        <w:rPr>
          <w:rFonts w:ascii="Courier New" w:eastAsia="Times New Roman" w:hAnsi="Courier New" w:cs="Courier New"/>
          <w:sz w:val="20"/>
          <w:szCs w:val="20"/>
          <w:lang w:eastAsia="en-IN"/>
        </w:rPr>
        <w:t>avg_salary</w:t>
      </w:r>
      <w:proofErr w:type="spellEnd"/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descending order.</w:t>
      </w:r>
    </w:p>
    <w:p w:rsidR="00F8291A" w:rsidRPr="00F8291A" w:rsidRDefault="00F8291A" w:rsidP="00F8291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IMIT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>: Returns only the top 3 records.</w:t>
      </w:r>
    </w:p>
    <w:p w:rsidR="00F8291A" w:rsidRPr="00F8291A" w:rsidRDefault="00E578E6" w:rsidP="00F829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5" style="width:0;height:1.5pt" o:hralign="center" o:hrstd="t" o:hr="t" fillcolor="#a0a0a0" stroked="f"/>
        </w:pict>
      </w:r>
    </w:p>
    <w:p w:rsidR="00F8291A" w:rsidRPr="00F8291A" w:rsidRDefault="00F8291A" w:rsidP="00F829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8291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8291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p w:rsidR="00F8291A" w:rsidRPr="00F8291A" w:rsidRDefault="00F8291A" w:rsidP="00F82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uses define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data is selected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m where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der what conditions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it is grouped or sorted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w many results are returned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y make SQL a </w:t>
      </w:r>
      <w:r w:rsidRPr="00F829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le and powerful tool</w:t>
      </w:r>
      <w:r w:rsidRPr="00F829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querying relational databases.</w:t>
      </w:r>
    </w:p>
    <w:p w:rsidR="00F8291A" w:rsidRDefault="00F8291A" w:rsidP="00F8291A">
      <w:pPr>
        <w:pStyle w:val="ListParagraph"/>
        <w:numPr>
          <w:ilvl w:val="1"/>
          <w:numId w:val="15"/>
        </w:numPr>
      </w:pPr>
      <w:r w:rsidRPr="00F8291A">
        <w:t xml:space="preserve">SQL Constraints </w:t>
      </w:r>
    </w:p>
    <w:p w:rsidR="00F8291A" w:rsidRDefault="00F8291A" w:rsidP="00F8291A">
      <w:pPr>
        <w:pStyle w:val="ListParagraph"/>
        <w:ind w:left="1440"/>
      </w:pPr>
      <w:r w:rsidRPr="00F8291A">
        <w:t xml:space="preserve"> Theory Questions:</w:t>
      </w:r>
    </w:p>
    <w:p w:rsidR="00F8291A" w:rsidRDefault="00F8291A" w:rsidP="00F8291A">
      <w:pPr>
        <w:pStyle w:val="ListParagraph"/>
        <w:numPr>
          <w:ilvl w:val="2"/>
          <w:numId w:val="15"/>
        </w:numPr>
      </w:pPr>
      <w:r w:rsidRPr="00F8291A">
        <w:lastRenderedPageBreak/>
        <w:t>What are constraints in SQL? List and explain the different types of constraints.</w:t>
      </w:r>
    </w:p>
    <w:p w:rsidR="00F006A6" w:rsidRPr="00F006A6" w:rsidRDefault="00F8291A" w:rsidP="00F006A6">
      <w:pPr>
        <w:pStyle w:val="Heading3"/>
      </w:pPr>
      <w:r>
        <w:t>Ans.</w:t>
      </w:r>
      <w:r w:rsidR="00F006A6" w:rsidRPr="00F006A6">
        <w:rPr>
          <w:rFonts w:ascii="Segoe UI Symbol" w:hAnsi="Segoe UI Symbol" w:cs="Segoe UI Symbol"/>
        </w:rPr>
        <w:t xml:space="preserve"> ✅</w:t>
      </w:r>
      <w:r w:rsidR="00F006A6" w:rsidRPr="00F006A6">
        <w:t xml:space="preserve"> 1. What Are Constraints in SQL?</w:t>
      </w:r>
    </w:p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raint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 ar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ules applied to column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table to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force data integrity, accuracy, and consistenc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 They help ensure that the data stored in the database follows certain rules and conditions.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6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mmon Types of SQL Constrai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4145"/>
        <w:gridCol w:w="3420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iquely identifies each row in a table. Cannot be </w:t>
            </w: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ULL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d INT PRIMARY KEY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referential integrity by linking one table’s column to another table’s primary key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IGN KEY (</w:t>
            </w:r>
            <w:proofErr w:type="spellStart"/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pt_id</w:t>
            </w:r>
            <w:proofErr w:type="spellEnd"/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 REFERENCES departments(id)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s that all values in a column are unique. Allows </w:t>
            </w: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ULL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mail VARCHAR(100) UNIQU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s that a column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nnot have NULL values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ame VARCHAR(50) NOT NULL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that values meet a specific condition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lary INT CHECK (salary &gt; 0)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ts a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ault value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a column if none is provided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atus VARCHAR(20) DEFAULT 'Active'</w:t>
            </w:r>
          </w:p>
        </w:tc>
      </w:tr>
    </w:tbl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7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PRIMARY KEY</w:t>
      </w:r>
    </w:p>
    <w:p w:rsidR="00F006A6" w:rsidRPr="00F006A6" w:rsidRDefault="00F006A6" w:rsidP="00F006A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bines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OT NULL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UNIQU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Pr="00F006A6" w:rsidRDefault="00F006A6" w:rsidP="00F006A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ch table should hav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 on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imary key (can be a combination of columns)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student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id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50)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8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FOREIGN KEY</w:t>
      </w:r>
    </w:p>
    <w:p w:rsidR="00F006A6" w:rsidRPr="00F006A6" w:rsidRDefault="00F006A6" w:rsidP="00F006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nks rows between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wo table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Pr="00F006A6" w:rsidRDefault="00F006A6" w:rsidP="00F006A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forces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tial integrit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order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ustomer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OREIGN KEY (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ustomer_id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REFERENCES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ustomers(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id)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69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UNIQUE</w:t>
      </w:r>
    </w:p>
    <w:p w:rsidR="00F006A6" w:rsidRPr="00F006A6" w:rsidRDefault="00F006A6" w:rsidP="00F006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all values in a column are different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employee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p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 UNIQUE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0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NOT NULL</w:t>
      </w:r>
    </w:p>
    <w:p w:rsidR="00F006A6" w:rsidRPr="00F006A6" w:rsidRDefault="00F006A6" w:rsidP="00F006A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vents inserting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ULL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o a column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product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product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 NOT NULL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1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CHECK</w:t>
      </w:r>
    </w:p>
    <w:p w:rsidR="00F006A6" w:rsidRPr="00F006A6" w:rsidRDefault="00F006A6" w:rsidP="00F006A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s values based on an expression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account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account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balance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CIMAL(10, 2) CHECK (balance &gt;= 0)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2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EFAULT</w:t>
      </w:r>
    </w:p>
    <w:p w:rsidR="00F006A6" w:rsidRPr="00F006A6" w:rsidRDefault="00F006A6" w:rsidP="00F006A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s a default value if none is provided during insertion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user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tatus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20) DEFAULT 'Active'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3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3461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forces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w uniqueness and identity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id cross-table references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umn-level uniqueness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datory data entry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HECK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cal conditions on values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ic values when none given</w:t>
            </w:r>
          </w:p>
        </w:tc>
      </w:tr>
    </w:tbl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straints help maintain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qualit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iabilit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 databases.</w:t>
      </w:r>
    </w:p>
    <w:p w:rsidR="00F8291A" w:rsidRDefault="00F8291A" w:rsidP="00F8291A">
      <w:pPr>
        <w:pStyle w:val="ListParagraph"/>
        <w:ind w:left="2160"/>
      </w:pPr>
    </w:p>
    <w:p w:rsidR="00F8291A" w:rsidRDefault="00F8291A" w:rsidP="00F8291A">
      <w:pPr>
        <w:pStyle w:val="ListParagraph"/>
        <w:numPr>
          <w:ilvl w:val="2"/>
          <w:numId w:val="15"/>
        </w:numPr>
      </w:pPr>
      <w:r w:rsidRPr="00F8291A">
        <w:t>How do PRIMARY KEY and FOREIGN KEY constraints differ? 3. What is the role of NOT NULL and UNIQUE constraints?</w:t>
      </w:r>
    </w:p>
    <w:p w:rsidR="00F006A6" w:rsidRPr="00F006A6" w:rsidRDefault="00F8291A" w:rsidP="00F006A6">
      <w:pPr>
        <w:pStyle w:val="Heading3"/>
      </w:pPr>
      <w:r>
        <w:t xml:space="preserve">Ans. </w:t>
      </w:r>
      <w:r w:rsidR="00F006A6" w:rsidRPr="00F006A6">
        <w:rPr>
          <w:rFonts w:ascii="Segoe UI Symbol" w:hAnsi="Segoe UI Symbol" w:cs="Segoe UI Symbol"/>
        </w:rPr>
        <w:t>✅</w:t>
      </w:r>
      <w:r w:rsidR="00F006A6" w:rsidRPr="00F006A6">
        <w:t xml:space="preserve"> Differences Between PRIMARY KEY and FOREIGN KEY Constrai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3417"/>
        <w:gridCol w:w="4171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EIGN KEY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ly identifies each record in a table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forces relationships between two tables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iqueness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ust be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ique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every row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y contain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uplicate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ULL Values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nnot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 NULL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n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have NULL values (optional relationship)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d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ithin the table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t identifies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Refers to a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ary key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another (or same) table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s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w-level uniqueness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s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erential integrity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tween tables.</w:t>
            </w:r>
          </w:p>
        </w:tc>
      </w:tr>
    </w:tbl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4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-- Table with PRIMARY KEY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department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ept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ept_name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50)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-- Table with FOREIGN KEY referring to the above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employee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p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p_name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ept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OREIGN KEY (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ept_id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REFERENCES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epartments(</w:t>
      </w:r>
      <w:proofErr w:type="spellStart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ept_id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5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oles of NOT NULL and UNIQUE Constraints:</w: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NOT NULL Constraint</w:t>
      </w:r>
    </w:p>
    <w:p w:rsidR="00F006A6" w:rsidRPr="00F006A6" w:rsidRDefault="00F006A6" w:rsidP="00F006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s that a column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st have a valu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Pr="00F006A6" w:rsidRDefault="00F006A6" w:rsidP="00F006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events insertion of NULL into the specified column.</w:t>
      </w:r>
    </w:p>
    <w:p w:rsidR="00F006A6" w:rsidRPr="00F006A6" w:rsidRDefault="00F006A6" w:rsidP="00F006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lps enforc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datory data entr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user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username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50) NOT NULL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IQUE Constraint</w:t>
      </w:r>
    </w:p>
    <w:p w:rsidR="00F006A6" w:rsidRPr="00F006A6" w:rsidRDefault="00F006A6" w:rsidP="00F006A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s that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 two row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table have the same value in a particular column (or combination of columns).</w:t>
      </w:r>
    </w:p>
    <w:p w:rsidR="00F006A6" w:rsidRPr="00F006A6" w:rsidRDefault="00F006A6" w:rsidP="00F006A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ows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 one NULL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ue (depending on DBMS)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user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 UNIQUE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6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4321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each row is unique and identifiable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s referential link between tables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a column cannot be left empty.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all values in a column are distinct.</w:t>
            </w:r>
          </w:p>
        </w:tc>
      </w:tr>
    </w:tbl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onstraints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serve data integrit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nsur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cal accurac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database.</w:t>
      </w:r>
    </w:p>
    <w:p w:rsidR="00F006A6" w:rsidRDefault="00F006A6" w:rsidP="00F006A6">
      <w:pPr>
        <w:pStyle w:val="ListParagraph"/>
        <w:numPr>
          <w:ilvl w:val="1"/>
          <w:numId w:val="15"/>
        </w:numPr>
      </w:pPr>
      <w:r w:rsidRPr="00F006A6">
        <w:t xml:space="preserve">Main SQL Commands and Sub-commands (DDL) </w:t>
      </w:r>
    </w:p>
    <w:p w:rsidR="00F006A6" w:rsidRDefault="00F006A6" w:rsidP="00F006A6">
      <w:pPr>
        <w:pStyle w:val="ListParagraph"/>
        <w:ind w:left="1440"/>
      </w:pPr>
      <w:r w:rsidRPr="00F006A6">
        <w:t xml:space="preserve"> Theory Questions:</w:t>
      </w:r>
    </w:p>
    <w:p w:rsidR="00F006A6" w:rsidRDefault="00F006A6" w:rsidP="00F006A6">
      <w:pPr>
        <w:pStyle w:val="ListParagraph"/>
        <w:numPr>
          <w:ilvl w:val="2"/>
          <w:numId w:val="15"/>
        </w:numPr>
      </w:pPr>
      <w:r w:rsidRPr="00F006A6">
        <w:t>Define the SQL Data Definition Language (DDL).</w:t>
      </w:r>
    </w:p>
    <w:p w:rsidR="00F006A6" w:rsidRPr="00F006A6" w:rsidRDefault="00F006A6" w:rsidP="00F006A6">
      <w:pPr>
        <w:pStyle w:val="Heading3"/>
      </w:pPr>
      <w:r>
        <w:t xml:space="preserve">Ans. </w:t>
      </w:r>
      <w:r w:rsidRPr="00F006A6">
        <w:rPr>
          <w:rFonts w:ascii="Segoe UI Symbol" w:hAnsi="Segoe UI Symbol" w:cs="Segoe UI Symbol"/>
        </w:rPr>
        <w:t>✅</w:t>
      </w:r>
      <w:r w:rsidRPr="00F006A6">
        <w:t xml:space="preserve"> 1. SQL Data Definition Language (DDL)</w:t>
      </w:r>
    </w:p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Definition Language (DDL)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category of SQL commands used to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fine, create, modify, and delet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ucture of database object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ch as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ble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hema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e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raint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7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Purposes of DDL:</w:t>
      </w:r>
    </w:p>
    <w:p w:rsidR="00F006A6" w:rsidRPr="00F006A6" w:rsidRDefault="00F006A6" w:rsidP="00F006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nd design database schema.</w:t>
      </w:r>
    </w:p>
    <w:p w:rsidR="00F006A6" w:rsidRPr="00F006A6" w:rsidRDefault="00F006A6" w:rsidP="00F006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Modify structure (not data).</w:t>
      </w:r>
    </w:p>
    <w:p w:rsidR="00F006A6" w:rsidRPr="00F006A6" w:rsidRDefault="00F006A6" w:rsidP="00F006A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 or delete database objects.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8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mmon DDL Comma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622"/>
        <w:gridCol w:w="4248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new database object (table, view, etc.)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 TABLE students (id INT, name VARCHAR(50));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TER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ifies an existing object (e.g., add/drop a column)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TER TABLE students ADD email VARCHAR(100);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s a database object permanently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 TABLE students;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UNCAT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all data from a table (structure remains)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UNCATE TABLE students;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NAM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s the name of a database object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NAME TABLE students TO learners;</w:t>
            </w:r>
          </w:p>
        </w:tc>
      </w:tr>
    </w:tbl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79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DDL Usage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-- Creating a table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employee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p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p_name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alary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CIMAL(10,2)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-- Altering the table to add a new column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TER TABLE employees ADD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hire_date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ATE;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-- Removing the table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ROP TABLE employees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80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5020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e of SQL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Definition Language (DDL)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in Function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s and manages </w:t>
            </w: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ucture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f database objects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oes it modify data?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o (It modifies structure, not the data itself)</w:t>
            </w:r>
          </w:p>
        </w:tc>
      </w:tr>
    </w:tbl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DL is essential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etting up and maintaining th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lueprint of a relational databas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006A6" w:rsidRDefault="00F006A6" w:rsidP="00F006A6">
      <w:pPr>
        <w:ind w:left="1800"/>
      </w:pPr>
    </w:p>
    <w:p w:rsidR="00F006A6" w:rsidRDefault="00F006A6" w:rsidP="00F006A6">
      <w:pPr>
        <w:pStyle w:val="ListParagraph"/>
        <w:numPr>
          <w:ilvl w:val="2"/>
          <w:numId w:val="15"/>
        </w:numPr>
      </w:pPr>
      <w:r w:rsidRPr="00F006A6">
        <w:t>Explain the CREATE command and its syntax.</w:t>
      </w:r>
    </w:p>
    <w:p w:rsidR="00F006A6" w:rsidRPr="00F006A6" w:rsidRDefault="00F006A6" w:rsidP="00F006A6">
      <w:pPr>
        <w:pStyle w:val="Heading3"/>
      </w:pPr>
      <w:r>
        <w:t xml:space="preserve">Ans. </w:t>
      </w:r>
      <w:r w:rsidRPr="00F006A6">
        <w:rPr>
          <w:rFonts w:ascii="Segoe UI Symbol" w:hAnsi="Segoe UI Symbol" w:cs="Segoe UI Symbol"/>
        </w:rPr>
        <w:t>✅</w:t>
      </w:r>
      <w:r w:rsidRPr="00F006A6">
        <w:t xml:space="preserve"> 2. Explain the CREATE Command and Its Syntax</w:t>
      </w:r>
    </w:p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006A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REAT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n SQL is part of the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Definition Language (DDL)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s used to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new database objects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, such as:</w:t>
      </w:r>
    </w:p>
    <w:p w:rsidR="00F006A6" w:rsidRPr="00F006A6" w:rsidRDefault="00F006A6" w:rsidP="00F006A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ables</w:t>
      </w:r>
    </w:p>
    <w:p w:rsidR="00F006A6" w:rsidRPr="00F006A6" w:rsidRDefault="00F006A6" w:rsidP="00F006A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Databases</w:t>
      </w:r>
    </w:p>
    <w:p w:rsidR="00F006A6" w:rsidRPr="00F006A6" w:rsidRDefault="00F006A6" w:rsidP="00F006A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Views</w:t>
      </w:r>
    </w:p>
    <w:p w:rsidR="00F006A6" w:rsidRPr="00F006A6" w:rsidRDefault="00F006A6" w:rsidP="00F006A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Indexes</w:t>
      </w:r>
    </w:p>
    <w:p w:rsidR="00F006A6" w:rsidRPr="00F006A6" w:rsidRDefault="00F006A6" w:rsidP="00F006A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Schemas</w:t>
      </w:r>
    </w:p>
    <w:p w:rsidR="00F006A6" w:rsidRPr="00F006A6" w:rsidRDefault="00F006A6" w:rsidP="00F006A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Stored procedures (in some DBMSs)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81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Most Common Usage: Creating a Table</w: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ABLE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olumn1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constraint]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olumn2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constraint]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...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F006A6" w:rsidP="00F006A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: Name of the table you want to create.</w:t>
      </w:r>
    </w:p>
    <w:p w:rsidR="00F006A6" w:rsidRPr="00F006A6" w:rsidRDefault="00F006A6" w:rsidP="00F006A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olumn</w:t>
      </w:r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name of a column.</w:t>
      </w:r>
    </w:p>
    <w:p w:rsidR="00F006A6" w:rsidRPr="00F006A6" w:rsidRDefault="00F006A6" w:rsidP="00F006A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: Data type of the column (e.g., INT, VARCHAR, DATE).</w:t>
      </w:r>
    </w:p>
    <w:p w:rsidR="00F006A6" w:rsidRPr="00F006A6" w:rsidRDefault="00F006A6" w:rsidP="00F006A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onstraint</w:t>
      </w:r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(Optional) Constraints like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PRIMARY KEY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OT NULL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UNIQU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82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 TABLE students (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 NOT NULL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RCHAR(100) UNIQUE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nrollment_date</w:t>
      </w:r>
      <w:proofErr w:type="spellEnd"/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ATE DEFAULT CURRENT_DATE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:</w:t>
      </w:r>
    </w:p>
    <w:p w:rsidR="00F006A6" w:rsidRPr="00F006A6" w:rsidRDefault="00F006A6" w:rsidP="00F006A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primary key and cannot be null or duplicated.</w:t>
      </w:r>
    </w:p>
    <w:p w:rsidR="00F006A6" w:rsidRPr="00F006A6" w:rsidRDefault="00F006A6" w:rsidP="00F006A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st be provided (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OT NULL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006A6" w:rsidRPr="00F006A6" w:rsidRDefault="00F006A6" w:rsidP="00F006A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ust be unique.</w:t>
      </w:r>
    </w:p>
    <w:p w:rsidR="00F006A6" w:rsidRPr="00F006A6" w:rsidRDefault="00F006A6" w:rsidP="00F006A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enrollment_date</w:t>
      </w:r>
      <w:proofErr w:type="spellEnd"/>
      <w:proofErr w:type="gramEnd"/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ts the current date by default.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83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ther CREATE Usages:</w: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eate a Database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DATABASE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chool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lastRenderedPageBreak/>
        <w:t>✅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eate a View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VIEW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tudent_names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tudent_id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, name FROM students;</w: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eate an Index:</w:t>
      </w:r>
    </w:p>
    <w:p w:rsidR="00F006A6" w:rsidRPr="00F006A6" w:rsidRDefault="00F006A6" w:rsidP="00F00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INDEX </w:t>
      </w:r>
      <w:proofErr w:type="spell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idx_name</w:t>
      </w:r>
      <w:proofErr w:type="spell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ON </w:t>
      </w:r>
      <w:proofErr w:type="gramStart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students(</w:t>
      </w:r>
      <w:proofErr w:type="gramEnd"/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name);</w:t>
      </w:r>
    </w:p>
    <w:p w:rsidR="00F006A6" w:rsidRPr="00F006A6" w:rsidRDefault="00E578E6" w:rsidP="00F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84" style="width:0;height:1.5pt" o:hralign="center" o:hrstd="t" o:hr="t" fillcolor="#a0a0a0" stroked="f"/>
        </w:pict>
      </w:r>
    </w:p>
    <w:p w:rsidR="00F006A6" w:rsidRPr="00F006A6" w:rsidRDefault="00F006A6" w:rsidP="00F006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006A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F006A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4561"/>
      </w:tblGrid>
      <w:tr w:rsidR="00F006A6" w:rsidRP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 TABL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new tabl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 DATABASE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new database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 VIEW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virtual table based on a query</w:t>
            </w:r>
          </w:p>
        </w:tc>
      </w:tr>
      <w:tr w:rsidR="00F006A6" w:rsidRP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REATE INDEX</w:t>
            </w:r>
          </w:p>
        </w:tc>
        <w:tc>
          <w:tcPr>
            <w:tcW w:w="0" w:type="auto"/>
            <w:vAlign w:val="center"/>
            <w:hideMark/>
          </w:tcPr>
          <w:p w:rsidR="00F006A6" w:rsidRPr="00F006A6" w:rsidRDefault="00F006A6" w:rsidP="00F00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006A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roves the performance of SELECT queries</w:t>
            </w:r>
          </w:p>
        </w:tc>
      </w:tr>
    </w:tbl>
    <w:p w:rsidR="00F006A6" w:rsidRPr="00F006A6" w:rsidRDefault="00F006A6" w:rsidP="00F00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006A6">
        <w:rPr>
          <w:rFonts w:ascii="Courier New" w:eastAsia="Times New Roman" w:hAnsi="Courier New" w:cs="Courier New"/>
          <w:sz w:val="20"/>
          <w:szCs w:val="20"/>
          <w:lang w:eastAsia="en-IN"/>
        </w:rPr>
        <w:t>CREAT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fundamental to </w:t>
      </w:r>
      <w:r w:rsidRPr="00F006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ting up the structure</w:t>
      </w:r>
      <w:r w:rsidRPr="00F006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relational database.</w:t>
      </w:r>
    </w:p>
    <w:p w:rsidR="00F006A6" w:rsidRDefault="00F006A6" w:rsidP="00F006A6">
      <w:pPr>
        <w:pStyle w:val="ListParagraph"/>
        <w:ind w:left="2160"/>
      </w:pPr>
    </w:p>
    <w:p w:rsidR="00F8291A" w:rsidRDefault="00F006A6" w:rsidP="00F006A6">
      <w:pPr>
        <w:pStyle w:val="ListParagraph"/>
        <w:numPr>
          <w:ilvl w:val="2"/>
          <w:numId w:val="15"/>
        </w:numPr>
      </w:pPr>
      <w:r w:rsidRPr="00F006A6">
        <w:t>What is the purpose of specifying data types and constraints during table creation?</w:t>
      </w:r>
    </w:p>
    <w:p w:rsidR="00F006A6" w:rsidRDefault="00F006A6" w:rsidP="00F006A6">
      <w:pPr>
        <w:pStyle w:val="Heading3"/>
      </w:pPr>
      <w:r>
        <w:t>Ans.</w:t>
      </w:r>
      <w:r w:rsidRPr="00F006A6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✅</w:t>
      </w:r>
      <w:r>
        <w:t xml:space="preserve"> 3. </w:t>
      </w:r>
      <w:r>
        <w:rPr>
          <w:rStyle w:val="Strong"/>
          <w:b w:val="0"/>
          <w:bCs w:val="0"/>
        </w:rPr>
        <w:t xml:space="preserve">Purpose of Specifying Data Types and Constraints </w:t>
      </w:r>
      <w:proofErr w:type="gramStart"/>
      <w:r>
        <w:rPr>
          <w:rStyle w:val="Strong"/>
          <w:b w:val="0"/>
          <w:bCs w:val="0"/>
        </w:rPr>
        <w:t>During</w:t>
      </w:r>
      <w:proofErr w:type="gramEnd"/>
      <w:r>
        <w:rPr>
          <w:rStyle w:val="Strong"/>
          <w:b w:val="0"/>
          <w:bCs w:val="0"/>
        </w:rPr>
        <w:t xml:space="preserve"> Table Creation</w:t>
      </w:r>
    </w:p>
    <w:p w:rsidR="00F006A6" w:rsidRDefault="00F006A6" w:rsidP="00F006A6">
      <w:pPr>
        <w:pStyle w:val="NormalWeb"/>
      </w:pPr>
      <w:r>
        <w:t xml:space="preserve">When creating a table in SQL, </w:t>
      </w:r>
      <w:r>
        <w:rPr>
          <w:rStyle w:val="Strong"/>
        </w:rPr>
        <w:t>data types</w:t>
      </w:r>
      <w:r>
        <w:t xml:space="preserve"> and </w:t>
      </w:r>
      <w:r>
        <w:rPr>
          <w:rStyle w:val="Strong"/>
        </w:rPr>
        <w:t>constraints</w:t>
      </w:r>
      <w:r>
        <w:t xml:space="preserve"> play a critical role in defining the </w:t>
      </w:r>
      <w:r>
        <w:rPr>
          <w:rStyle w:val="Strong"/>
        </w:rPr>
        <w:t>structure</w:t>
      </w:r>
      <w:r>
        <w:t xml:space="preserve">, </w:t>
      </w:r>
      <w:r>
        <w:rPr>
          <w:rStyle w:val="Strong"/>
        </w:rPr>
        <w:t>validity</w:t>
      </w:r>
      <w:r>
        <w:t xml:space="preserve">, and </w:t>
      </w:r>
      <w:r>
        <w:rPr>
          <w:rStyle w:val="Strong"/>
        </w:rPr>
        <w:t>integrity</w:t>
      </w:r>
      <w:r>
        <w:t xml:space="preserve"> of the data stored.</w:t>
      </w:r>
    </w:p>
    <w:p w:rsidR="00F006A6" w:rsidRDefault="00E578E6" w:rsidP="00F006A6">
      <w:r>
        <w:pict>
          <v:rect id="_x0000_i1085" style="width:0;height:1.5pt" o:hralign="center" o:hrstd="t" o:hr="t" fillcolor="#a0a0a0" stroked="f"/>
        </w:pict>
      </w:r>
    </w:p>
    <w:p w:rsidR="00F006A6" w:rsidRDefault="00F006A6" w:rsidP="00F006A6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1. Purpose of Data Types</w:t>
      </w:r>
    </w:p>
    <w:p w:rsidR="00F006A6" w:rsidRDefault="00F006A6" w:rsidP="00F006A6">
      <w:pPr>
        <w:pStyle w:val="NormalWeb"/>
      </w:pPr>
      <w:r>
        <w:t xml:space="preserve">Data types define the </w:t>
      </w:r>
      <w:r>
        <w:rPr>
          <w:rStyle w:val="Strong"/>
        </w:rPr>
        <w:t>kind of data</w:t>
      </w:r>
      <w:r>
        <w:t xml:space="preserve"> that each column can hold.</w:t>
      </w:r>
    </w:p>
    <w:p w:rsidR="00F006A6" w:rsidRDefault="00F006A6" w:rsidP="00F006A6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Why Use Data Typ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6402"/>
      </w:tblGrid>
      <w:tr w:rsid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lanation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Fonts w:ascii="Segoe UI Symbol" w:hAnsi="Segoe UI Symbol" w:cs="Segoe UI Symbol"/>
              </w:rPr>
              <w:t>🔹</w:t>
            </w:r>
            <w:r>
              <w:t xml:space="preserve"> </w:t>
            </w:r>
            <w:r>
              <w:rPr>
                <w:rStyle w:val="Strong"/>
              </w:rPr>
              <w:t>Storage Efficiency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Helps the database engine allocate the correct amount of memory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Fonts w:ascii="Segoe UI Symbol" w:hAnsi="Segoe UI Symbol" w:cs="Segoe UI Symbol"/>
              </w:rPr>
              <w:t>🔹</w:t>
            </w:r>
            <w:r>
              <w:t xml:space="preserve"> </w:t>
            </w:r>
            <w:r>
              <w:rPr>
                <w:rStyle w:val="Strong"/>
              </w:rPr>
              <w:t>Data Integrity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Ensures only valid data is inserted (e.g., numbers into numeric fields)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Fonts w:ascii="Segoe UI Symbol" w:hAnsi="Segoe UI Symbol" w:cs="Segoe UI Symbol"/>
              </w:rPr>
              <w:t>🔹</w:t>
            </w:r>
            <w:r>
              <w:t xml:space="preserve"> </w:t>
            </w:r>
            <w:r>
              <w:rPr>
                <w:rStyle w:val="Strong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Prevents accidental data entry errors (e.g., text in a numeric field)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Fonts w:ascii="Segoe UI Symbol" w:hAnsi="Segoe UI Symbol" w:cs="Segoe UI Symbol"/>
              </w:rPr>
              <w:t>🔹</w:t>
            </w:r>
            <w:r>
              <w:t xml:space="preserve"> </w:t>
            </w:r>
            <w:r>
              <w:rPr>
                <w:rStyle w:val="Strong"/>
              </w:rPr>
              <w:t>Enables Operations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 xml:space="preserve">Allows proper use of operators (e.g., comparisons, sorting, </w:t>
            </w:r>
            <w:proofErr w:type="gramStart"/>
            <w:r>
              <w:t>arithmetic</w:t>
            </w:r>
            <w:proofErr w:type="gramEnd"/>
            <w:r>
              <w:t>).</w:t>
            </w:r>
          </w:p>
        </w:tc>
      </w:tr>
    </w:tbl>
    <w:p w:rsidR="00F006A6" w:rsidRDefault="00F006A6" w:rsidP="00F006A6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F006A6" w:rsidRDefault="00F006A6" w:rsidP="00F006A6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age</w:t>
      </w:r>
      <w:proofErr w:type="gramEnd"/>
      <w:r>
        <w:rPr>
          <w:rStyle w:val="HTMLCode"/>
        </w:rPr>
        <w:t xml:space="preserve"> INT,            -- Only integers allowed</w:t>
      </w:r>
    </w:p>
    <w:p w:rsidR="00F006A6" w:rsidRDefault="00F006A6" w:rsidP="00F006A6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 VARCHAR(100),  -- String with max length 100</w:t>
      </w:r>
    </w:p>
    <w:p w:rsidR="00F006A6" w:rsidRDefault="00F006A6" w:rsidP="00F006A6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lastRenderedPageBreak/>
        <w:t>price</w:t>
      </w:r>
      <w:proofErr w:type="gramEnd"/>
      <w:r>
        <w:rPr>
          <w:rStyle w:val="HTMLCode"/>
        </w:rPr>
        <w:t xml:space="preserve"> DECIMAL(10,2) -- Numeric with 2 decimal places</w:t>
      </w:r>
    </w:p>
    <w:p w:rsidR="00F006A6" w:rsidRDefault="00E578E6" w:rsidP="00F006A6">
      <w:r>
        <w:pict>
          <v:rect id="_x0000_i1086" style="width:0;height:1.5pt" o:hralign="center" o:hrstd="t" o:hr="t" fillcolor="#a0a0a0" stroked="f"/>
        </w:pict>
      </w:r>
    </w:p>
    <w:p w:rsidR="00F006A6" w:rsidRDefault="00F006A6" w:rsidP="00F006A6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2. Purpose of Constraints</w:t>
      </w:r>
    </w:p>
    <w:p w:rsidR="00F006A6" w:rsidRDefault="00F006A6" w:rsidP="00F006A6">
      <w:pPr>
        <w:pStyle w:val="NormalWeb"/>
      </w:pPr>
      <w:r>
        <w:t xml:space="preserve">Constraints enforce </w:t>
      </w:r>
      <w:r>
        <w:rPr>
          <w:rStyle w:val="Strong"/>
        </w:rPr>
        <w:t>rules</w:t>
      </w:r>
      <w:r>
        <w:t xml:space="preserve"> on the data in columns to maintain </w:t>
      </w:r>
      <w:r>
        <w:rPr>
          <w:rStyle w:val="Strong"/>
        </w:rPr>
        <w:t>accuracy</w:t>
      </w:r>
      <w:r>
        <w:t xml:space="preserve">, </w:t>
      </w:r>
      <w:r>
        <w:rPr>
          <w:rStyle w:val="Strong"/>
        </w:rPr>
        <w:t>uniqueness</w:t>
      </w:r>
      <w:r>
        <w:t xml:space="preserve">, and </w:t>
      </w:r>
      <w:r>
        <w:rPr>
          <w:rStyle w:val="Strong"/>
        </w:rPr>
        <w:t>relationships</w:t>
      </w:r>
      <w:r>
        <w:t xml:space="preserve"> between tables.</w:t>
      </w:r>
    </w:p>
    <w:p w:rsidR="00F006A6" w:rsidRDefault="00F006A6" w:rsidP="00F006A6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Common Constraints and Their Purpo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867"/>
      </w:tblGrid>
      <w:tr w:rsid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HTMLCode"/>
                <w:rFonts w:eastAsiaTheme="minorHAnsi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Uniquely identifies each row; no NULLs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HTMLCode"/>
                <w:rFonts w:eastAsiaTheme="minorHAnsi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Maintains relationships between tables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HTMLCode"/>
                <w:rFonts w:eastAsiaTheme="minorHAnsi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Ensures a column must have a value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HTMLCode"/>
                <w:rFonts w:eastAsiaTheme="minorHAnsi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Prevents duplicate values in a column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HTMLCode"/>
                <w:rFonts w:eastAsiaTheme="minorHAnsi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Ensures values meet a condition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HTMLCode"/>
                <w:rFonts w:eastAsiaTheme="minorHAnsi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>Assigns a default value if none is provided.</w:t>
            </w:r>
          </w:p>
        </w:tc>
      </w:tr>
    </w:tbl>
    <w:p w:rsidR="00F006A6" w:rsidRDefault="00F006A6" w:rsidP="00F006A6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F006A6" w:rsidRDefault="00F006A6" w:rsidP="00F006A6">
      <w:pPr>
        <w:pStyle w:val="HTMLPreformatted"/>
        <w:rPr>
          <w:rStyle w:val="HTMLCode"/>
        </w:rPr>
      </w:pPr>
      <w:r>
        <w:rPr>
          <w:rStyle w:val="HTMLCode"/>
        </w:rPr>
        <w:t>CREATE TABLE products (</w:t>
      </w:r>
    </w:p>
    <w:p w:rsidR="00F006A6" w:rsidRDefault="00F006A6" w:rsidP="00F006A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product_id</w:t>
      </w:r>
      <w:proofErr w:type="spellEnd"/>
      <w:proofErr w:type="gramEnd"/>
      <w:r>
        <w:rPr>
          <w:rStyle w:val="HTMLCode"/>
        </w:rPr>
        <w:t xml:space="preserve"> INT PRIMARY KEY,</w:t>
      </w:r>
    </w:p>
    <w:p w:rsidR="00F006A6" w:rsidRDefault="00F006A6" w:rsidP="00F006A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name</w:t>
      </w:r>
      <w:proofErr w:type="gramEnd"/>
      <w:r>
        <w:rPr>
          <w:rStyle w:val="HTMLCode"/>
        </w:rPr>
        <w:t xml:space="preserve"> VARCHAR(50) NOT NULL,</w:t>
      </w:r>
    </w:p>
    <w:p w:rsidR="00F006A6" w:rsidRDefault="00F006A6" w:rsidP="00F006A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rice</w:t>
      </w:r>
      <w:proofErr w:type="gramEnd"/>
      <w:r>
        <w:rPr>
          <w:rStyle w:val="HTMLCode"/>
        </w:rPr>
        <w:t xml:space="preserve"> DECIMAL(10,2) CHECK (price &gt; 0),</w:t>
      </w:r>
    </w:p>
    <w:p w:rsidR="00F006A6" w:rsidRDefault="00F006A6" w:rsidP="00F006A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stock</w:t>
      </w:r>
      <w:proofErr w:type="gramEnd"/>
      <w:r>
        <w:rPr>
          <w:rStyle w:val="HTMLCode"/>
        </w:rPr>
        <w:t xml:space="preserve"> INT DEFAULT 0</w:t>
      </w:r>
    </w:p>
    <w:p w:rsidR="00F006A6" w:rsidRDefault="00F006A6" w:rsidP="00F006A6">
      <w:pPr>
        <w:pStyle w:val="HTMLPreformatted"/>
        <w:rPr>
          <w:rStyle w:val="HTMLCode"/>
        </w:rPr>
      </w:pPr>
      <w:r>
        <w:rPr>
          <w:rStyle w:val="HTMLCode"/>
        </w:rPr>
        <w:t>);</w:t>
      </w:r>
    </w:p>
    <w:p w:rsidR="00F006A6" w:rsidRDefault="00E578E6" w:rsidP="00F006A6">
      <w:r>
        <w:pict>
          <v:rect id="_x0000_i1087" style="width:0;height:1.5pt" o:hralign="center" o:hrstd="t" o:hr="t" fillcolor="#a0a0a0" stroked="f"/>
        </w:pict>
      </w:r>
    </w:p>
    <w:p w:rsidR="00F006A6" w:rsidRDefault="00F006A6" w:rsidP="00F006A6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6441"/>
      </w:tblGrid>
      <w:tr w:rsidR="00F006A6" w:rsidTr="00F006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hy It's Important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Strong"/>
              </w:rPr>
              <w:t>Data Types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 xml:space="preserve">Define </w:t>
            </w:r>
            <w:r>
              <w:rPr>
                <w:rStyle w:val="Strong"/>
              </w:rPr>
              <w:t>what kind of data</w:t>
            </w:r>
            <w:r>
              <w:t xml:space="preserve"> can be stored in a column.</w:t>
            </w:r>
          </w:p>
        </w:tc>
      </w:tr>
      <w:tr w:rsidR="00F006A6" w:rsidTr="00F006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06A6" w:rsidRDefault="00F006A6">
            <w:r>
              <w:rPr>
                <w:rStyle w:val="Strong"/>
              </w:rPr>
              <w:t>Constraints</w:t>
            </w:r>
          </w:p>
        </w:tc>
        <w:tc>
          <w:tcPr>
            <w:tcW w:w="0" w:type="auto"/>
            <w:vAlign w:val="center"/>
            <w:hideMark/>
          </w:tcPr>
          <w:p w:rsidR="00F006A6" w:rsidRDefault="00F006A6">
            <w:r>
              <w:t xml:space="preserve">Define </w:t>
            </w:r>
            <w:r>
              <w:rPr>
                <w:rStyle w:val="Strong"/>
              </w:rPr>
              <w:t>rules and relationships</w:t>
            </w:r>
            <w:r>
              <w:t xml:space="preserve"> to enforce data validity and consistency.</w:t>
            </w:r>
          </w:p>
        </w:tc>
      </w:tr>
    </w:tbl>
    <w:p w:rsidR="00F006A6" w:rsidRDefault="00F006A6" w:rsidP="00F006A6">
      <w:pPr>
        <w:pStyle w:val="NormalWeb"/>
      </w:pPr>
      <w:r>
        <w:t xml:space="preserve">By using </w:t>
      </w:r>
      <w:r>
        <w:rPr>
          <w:rStyle w:val="Strong"/>
        </w:rPr>
        <w:t>appropriate data types and constraints</w:t>
      </w:r>
      <w:r>
        <w:t xml:space="preserve">, you ensure your database is </w:t>
      </w:r>
      <w:r>
        <w:rPr>
          <w:rStyle w:val="Strong"/>
        </w:rPr>
        <w:t>well-structured, reliable, and error-resistant</w:t>
      </w:r>
      <w:r>
        <w:t xml:space="preserve"> from the start.</w:t>
      </w:r>
    </w:p>
    <w:p w:rsidR="00F006A6" w:rsidRDefault="00F006A6" w:rsidP="00F006A6">
      <w:pPr>
        <w:pStyle w:val="ListParagraph"/>
        <w:numPr>
          <w:ilvl w:val="1"/>
          <w:numId w:val="15"/>
        </w:numPr>
      </w:pPr>
      <w:r w:rsidRPr="00F006A6">
        <w:t>ALTER Command</w:t>
      </w:r>
    </w:p>
    <w:p w:rsidR="00F006A6" w:rsidRDefault="00F006A6" w:rsidP="00F006A6">
      <w:pPr>
        <w:pStyle w:val="ListParagraph"/>
        <w:ind w:left="1440"/>
      </w:pPr>
      <w:r w:rsidRPr="00F006A6">
        <w:t xml:space="preserve">  Theory Questions:</w:t>
      </w:r>
    </w:p>
    <w:p w:rsidR="00F006A6" w:rsidRDefault="00F006A6" w:rsidP="00F006A6">
      <w:pPr>
        <w:pStyle w:val="ListParagraph"/>
        <w:numPr>
          <w:ilvl w:val="2"/>
          <w:numId w:val="15"/>
        </w:numPr>
      </w:pPr>
      <w:r w:rsidRPr="00F006A6">
        <w:t>What is the use of the ALTER command in SQL?</w:t>
      </w:r>
    </w:p>
    <w:p w:rsidR="009D4312" w:rsidRDefault="00F006A6" w:rsidP="009D4312">
      <w:pPr>
        <w:pStyle w:val="Heading3"/>
      </w:pPr>
      <w:r>
        <w:t xml:space="preserve">Ans. </w:t>
      </w:r>
      <w:r w:rsidRPr="00F006A6">
        <w:t xml:space="preserve"> </w:t>
      </w:r>
      <w:r w:rsidR="009D4312">
        <w:rPr>
          <w:rFonts w:ascii="Segoe UI Symbol" w:hAnsi="Segoe UI Symbol" w:cs="Segoe UI Symbol"/>
        </w:rPr>
        <w:t>✅</w:t>
      </w:r>
      <w:r w:rsidR="009D4312">
        <w:t xml:space="preserve"> 1. </w:t>
      </w:r>
      <w:r w:rsidR="009D4312">
        <w:rPr>
          <w:rStyle w:val="Strong"/>
          <w:b w:val="0"/>
          <w:bCs w:val="0"/>
        </w:rPr>
        <w:t xml:space="preserve">What is the Use of the </w:t>
      </w:r>
      <w:r w:rsidR="009D4312">
        <w:rPr>
          <w:rStyle w:val="HTMLCode"/>
          <w:rFonts w:eastAsiaTheme="majorEastAsia"/>
        </w:rPr>
        <w:t>ALTER</w:t>
      </w:r>
      <w:r w:rsidR="009D4312">
        <w:rPr>
          <w:rStyle w:val="Strong"/>
          <w:b w:val="0"/>
          <w:bCs w:val="0"/>
        </w:rPr>
        <w:t xml:space="preserve"> Command in SQL?</w:t>
      </w:r>
    </w:p>
    <w:p w:rsidR="009D4312" w:rsidRDefault="009D4312" w:rsidP="009D4312">
      <w:pPr>
        <w:pStyle w:val="NormalWeb"/>
      </w:pPr>
      <w:r>
        <w:t xml:space="preserve">The </w:t>
      </w:r>
      <w:r>
        <w:rPr>
          <w:rStyle w:val="HTMLCode"/>
          <w:b/>
          <w:bCs/>
        </w:rPr>
        <w:t>ALTER</w:t>
      </w:r>
      <w:r>
        <w:t xml:space="preserve"> command in SQL is part of the </w:t>
      </w:r>
      <w:r>
        <w:rPr>
          <w:rStyle w:val="Strong"/>
        </w:rPr>
        <w:t>Data Definition Language (DDL)</w:t>
      </w:r>
      <w:r>
        <w:t xml:space="preserve"> and is used to </w:t>
      </w:r>
      <w:r>
        <w:rPr>
          <w:rStyle w:val="Strong"/>
        </w:rPr>
        <w:t>modify the structure</w:t>
      </w:r>
      <w:r>
        <w:t xml:space="preserve"> of an existing database object—most commonly a </w:t>
      </w:r>
      <w:r>
        <w:rPr>
          <w:rStyle w:val="Strong"/>
        </w:rPr>
        <w:t>table</w:t>
      </w:r>
      <w:r>
        <w:t>.</w:t>
      </w:r>
    </w:p>
    <w:p w:rsidR="009D4312" w:rsidRDefault="00E578E6" w:rsidP="009D4312">
      <w:r>
        <w:lastRenderedPageBreak/>
        <w:pict>
          <v:rect id="_x0000_i1088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Main Uses of </w:t>
      </w:r>
      <w:r>
        <w:rPr>
          <w:rStyle w:val="HTMLCode"/>
          <w:rFonts w:eastAsiaTheme="majorEastAsia"/>
        </w:rPr>
        <w:t>ALTER</w:t>
      </w:r>
      <w:r>
        <w:rPr>
          <w:rStyle w:val="Strong"/>
          <w:b w:val="0"/>
          <w:bCs w:val="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3661"/>
      </w:tblGrid>
      <w:tr w:rsid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Add a new column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ADD COLUMN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Modify an existing column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MODIFY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ALTER COLUMN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Delete a column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DROP COLUMN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Rename a column or tabl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RENAME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Add or remove constraint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ADD CONSTRAIN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DROP CONSTRAINT</w:t>
            </w:r>
          </w:p>
        </w:tc>
      </w:tr>
    </w:tbl>
    <w:p w:rsidR="009D4312" w:rsidRDefault="00E578E6" w:rsidP="009D4312">
      <w:r>
        <w:pict>
          <v:rect id="_x0000_i1089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Syntax and Examples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Add a New Column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ALTER TABLE students ADD email </w:t>
      </w:r>
      <w:proofErr w:type="gramStart"/>
      <w:r>
        <w:rPr>
          <w:rStyle w:val="HTMLCode"/>
        </w:rPr>
        <w:t>VARCHAR(</w:t>
      </w:r>
      <w:proofErr w:type="gramEnd"/>
      <w:r>
        <w:rPr>
          <w:rStyle w:val="HTMLCode"/>
        </w:rPr>
        <w:t>100)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Modify Data Type or Size of a Column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ALTER TABLE students MODIFY name </w:t>
      </w:r>
      <w:proofErr w:type="gramStart"/>
      <w:r>
        <w:rPr>
          <w:rStyle w:val="HTMLCode"/>
        </w:rPr>
        <w:t>VARCHAR(</w:t>
      </w:r>
      <w:proofErr w:type="gramEnd"/>
      <w:r>
        <w:rPr>
          <w:rStyle w:val="HTMLCode"/>
        </w:rPr>
        <w:t>150); -- MySQL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-- OR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ALTER TABLE students ALTER COLUMN name TYPE </w:t>
      </w:r>
      <w:proofErr w:type="gramStart"/>
      <w:r>
        <w:rPr>
          <w:rStyle w:val="HTMLCode"/>
        </w:rPr>
        <w:t>VARCHAR(</w:t>
      </w:r>
      <w:proofErr w:type="gramEnd"/>
      <w:r>
        <w:rPr>
          <w:rStyle w:val="HTMLCode"/>
        </w:rPr>
        <w:t xml:space="preserve">150); -- </w:t>
      </w:r>
      <w:proofErr w:type="spellStart"/>
      <w:r>
        <w:rPr>
          <w:rStyle w:val="HTMLCode"/>
        </w:rPr>
        <w:t>PostgreSQL</w:t>
      </w:r>
      <w:proofErr w:type="spellEnd"/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Drop a Column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ALTER TABLE students DROP COLUMN email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Rename a Table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ALTER TABLE students RENAME TO learners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Add a Constraint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ALTER TABLE students ADD CONSTRAINT </w:t>
      </w:r>
      <w:proofErr w:type="spellStart"/>
      <w:r>
        <w:rPr>
          <w:rStyle w:val="HTMLCode"/>
        </w:rPr>
        <w:t>pk_student_id</w:t>
      </w:r>
      <w:proofErr w:type="spellEnd"/>
      <w:r>
        <w:rPr>
          <w:rStyle w:val="HTMLCode"/>
        </w:rPr>
        <w:t xml:space="preserve"> PRIMARY KEY (</w:t>
      </w:r>
      <w:proofErr w:type="spellStart"/>
      <w:r>
        <w:rPr>
          <w:rStyle w:val="HTMLCode"/>
        </w:rPr>
        <w:t>student_id</w:t>
      </w:r>
      <w:proofErr w:type="spellEnd"/>
      <w:r>
        <w:rPr>
          <w:rStyle w:val="HTMLCode"/>
        </w:rPr>
        <w:t>)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🔹</w:t>
      </w:r>
      <w:r>
        <w:t xml:space="preserve"> Drop a Constraint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ALTER TABLE students DROP CONSTRAINT </w:t>
      </w:r>
      <w:proofErr w:type="spellStart"/>
      <w:r>
        <w:rPr>
          <w:rStyle w:val="HTMLCode"/>
        </w:rPr>
        <w:t>pk_student_id</w:t>
      </w:r>
      <w:proofErr w:type="spellEnd"/>
      <w:r>
        <w:rPr>
          <w:rStyle w:val="HTMLCode"/>
        </w:rPr>
        <w:t>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Note: Syntax may vary slightly between SQL databases (MySQL, </w:t>
      </w:r>
      <w:proofErr w:type="spellStart"/>
      <w:r>
        <w:t>PostgreSQL</w:t>
      </w:r>
      <w:proofErr w:type="spellEnd"/>
      <w:r>
        <w:t xml:space="preserve">, SQL Server, </w:t>
      </w:r>
      <w:proofErr w:type="gramStart"/>
      <w:r>
        <w:t>Oracle</w:t>
      </w:r>
      <w:proofErr w:type="gramEnd"/>
      <w:r>
        <w:t>).</w:t>
      </w:r>
    </w:p>
    <w:p w:rsidR="009D4312" w:rsidRDefault="00E578E6" w:rsidP="009D4312">
      <w:r>
        <w:pict>
          <v:rect id="_x0000_i1090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4536"/>
      </w:tblGrid>
      <w:tr w:rsid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Command Typ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DDL (Data Definition Language)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Primary Function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Modify the structure of an existing table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t>Common Action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Add/modify/drop columns or constraints, rename</w:t>
            </w:r>
          </w:p>
        </w:tc>
      </w:tr>
    </w:tbl>
    <w:p w:rsidR="009D4312" w:rsidRDefault="009D4312" w:rsidP="009D4312">
      <w:pPr>
        <w:pStyle w:val="NormalWeb"/>
      </w:pPr>
      <w:r>
        <w:lastRenderedPageBreak/>
        <w:t xml:space="preserve">The </w:t>
      </w:r>
      <w:r>
        <w:rPr>
          <w:rStyle w:val="HTMLCode"/>
        </w:rPr>
        <w:t>ALTER</w:t>
      </w:r>
      <w:r>
        <w:t xml:space="preserve"> command is </w:t>
      </w:r>
      <w:r>
        <w:rPr>
          <w:rStyle w:val="Strong"/>
        </w:rPr>
        <w:t>essential for maintaining and evolving database schemas</w:t>
      </w:r>
      <w:r>
        <w:t xml:space="preserve"> without losing existing data.</w:t>
      </w:r>
    </w:p>
    <w:p w:rsidR="00F006A6" w:rsidRDefault="00F006A6" w:rsidP="00F006A6">
      <w:pPr>
        <w:pStyle w:val="ListParagraph"/>
        <w:ind w:left="2160"/>
      </w:pPr>
    </w:p>
    <w:p w:rsidR="009D4312" w:rsidRDefault="00F006A6" w:rsidP="009D4312">
      <w:pPr>
        <w:pStyle w:val="ListParagraph"/>
        <w:numPr>
          <w:ilvl w:val="2"/>
          <w:numId w:val="15"/>
        </w:numPr>
      </w:pPr>
      <w:r w:rsidRPr="00F006A6">
        <w:t>How can you add, modify, and drop columns from a ta</w:t>
      </w:r>
      <w:r>
        <w:t>ble using ALTER?</w:t>
      </w:r>
    </w:p>
    <w:p w:rsidR="009D4312" w:rsidRPr="009D4312" w:rsidRDefault="009D4312" w:rsidP="009D4312">
      <w:pPr>
        <w:pStyle w:val="Heading3"/>
      </w:pPr>
      <w:r>
        <w:t xml:space="preserve">Ans. </w:t>
      </w:r>
      <w:r w:rsidR="00F006A6">
        <w:t xml:space="preserve">  </w:t>
      </w:r>
      <w:r w:rsidRPr="009D4312">
        <w:rPr>
          <w:rFonts w:ascii="Segoe UI Symbol" w:hAnsi="Segoe UI Symbol" w:cs="Segoe UI Symbol"/>
        </w:rPr>
        <w:t>✅</w:t>
      </w:r>
      <w:r w:rsidRPr="009D4312">
        <w:t xml:space="preserve"> 2. Using </w:t>
      </w:r>
      <w:r w:rsidRPr="009D4312">
        <w:rPr>
          <w:rFonts w:ascii="Courier New" w:hAnsi="Courier New" w:cs="Courier New"/>
          <w:sz w:val="20"/>
          <w:szCs w:val="20"/>
        </w:rPr>
        <w:t>ALTER</w:t>
      </w:r>
      <w:r w:rsidRPr="009D4312">
        <w:t xml:space="preserve"> to Add, Modify, and Drop Columns in SQL</w:t>
      </w:r>
    </w:p>
    <w:p w:rsidR="009D4312" w:rsidRPr="009D4312" w:rsidRDefault="009D4312" w:rsidP="009D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ALTER TABL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used to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nge the structur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n existing table by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ing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ifying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opping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s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1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. Add a Column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TER TABLE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DD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column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atatyp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constraint];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ALTER TABLE employees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DD email </w:t>
      </w:r>
      <w:proofErr w:type="gram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100);</w:t>
      </w:r>
    </w:p>
    <w:p w:rsidR="009D4312" w:rsidRPr="009D4312" w:rsidRDefault="009D4312" w:rsidP="009D43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Adds</w:t>
      </w:r>
      <w:proofErr w:type="gramEnd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new column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2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. Modify an Existing Column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 (varies slightly by DBMS):</w:t>
      </w:r>
    </w:p>
    <w:p w:rsidR="009D4312" w:rsidRPr="009D4312" w:rsidRDefault="009D4312" w:rsidP="009D431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ySQL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TER TABLE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ODIFY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column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new_datatyp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D4312" w:rsidRPr="009D4312" w:rsidRDefault="009D4312" w:rsidP="009D431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stgreSQL</w:t>
      </w:r>
      <w:proofErr w:type="spellEnd"/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/ SQL Server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TER TABLE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TER COLUMN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column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YPE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new_datatyp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 (MySQL)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ALTER TABLE employees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ODIFY email </w:t>
      </w:r>
      <w:proofErr w:type="gram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150);</w:t>
      </w:r>
    </w:p>
    <w:p w:rsidR="009D4312" w:rsidRPr="009D4312" w:rsidRDefault="009D4312" w:rsidP="009D43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 size from 100 to 150 characters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93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. Drop a Column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TER TABLE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ROP COLUMN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column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ALTER TABLE employees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 COLUMN email;</w:t>
      </w:r>
    </w:p>
    <w:p w:rsidR="009D4312" w:rsidRPr="009D4312" w:rsidRDefault="009D4312" w:rsidP="009D43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s</w:t>
      </w:r>
      <w:proofErr w:type="gramEnd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email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 from 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4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5836"/>
      </w:tblGrid>
      <w:tr w:rsidR="009D4312" w:rsidRP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 Command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Colum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ALTER TABLE </w:t>
            </w:r>
            <w:proofErr w:type="spellStart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able_name</w:t>
            </w:r>
            <w:proofErr w:type="spellEnd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ADD </w:t>
            </w:r>
            <w:proofErr w:type="spellStart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umn_name</w:t>
            </w:r>
            <w:proofErr w:type="spellEnd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atype</w:t>
            </w:r>
            <w:proofErr w:type="spellEnd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;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ify Colum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ALTER TABLE </w:t>
            </w:r>
            <w:proofErr w:type="spellStart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able_name</w:t>
            </w:r>
            <w:proofErr w:type="spellEnd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MODIFY/ALTER COLUMN...;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 Colum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ALTER TABLE </w:t>
            </w:r>
            <w:proofErr w:type="spellStart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able_name</w:t>
            </w:r>
            <w:proofErr w:type="spellEnd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DROP COLUMN </w:t>
            </w:r>
            <w:proofErr w:type="spellStart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umn_name</w:t>
            </w:r>
            <w:proofErr w:type="spellEnd"/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;</w:t>
            </w:r>
          </w:p>
        </w:tc>
      </w:tr>
    </w:tbl>
    <w:p w:rsidR="009D4312" w:rsidRPr="009D4312" w:rsidRDefault="009D4312" w:rsidP="009D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commands allow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le update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your table structure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out deleting or recreating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entire table.</w:t>
      </w:r>
    </w:p>
    <w:p w:rsidR="009D4312" w:rsidRDefault="009D4312" w:rsidP="009D4312">
      <w:pPr>
        <w:pStyle w:val="ListParagraph"/>
        <w:ind w:left="2160"/>
      </w:pPr>
      <w:r w:rsidRPr="009D4312">
        <w:t>DROP Command</w:t>
      </w:r>
    </w:p>
    <w:p w:rsidR="009D4312" w:rsidRDefault="009D4312" w:rsidP="009D4312">
      <w:pPr>
        <w:pStyle w:val="ListParagraph"/>
        <w:ind w:left="2160"/>
      </w:pPr>
      <w:r w:rsidRPr="009D4312">
        <w:t xml:space="preserve">  Theory Questions:</w:t>
      </w:r>
    </w:p>
    <w:p w:rsidR="009D4312" w:rsidRDefault="009D4312" w:rsidP="009D4312">
      <w:pPr>
        <w:pStyle w:val="ListParagraph"/>
        <w:numPr>
          <w:ilvl w:val="1"/>
          <w:numId w:val="8"/>
        </w:numPr>
      </w:pPr>
      <w:r w:rsidRPr="009D4312">
        <w:t>What is the function of the DROP command in SQL?</w:t>
      </w:r>
    </w:p>
    <w:p w:rsidR="009D4312" w:rsidRPr="009D4312" w:rsidRDefault="009D4312" w:rsidP="009D4312">
      <w:pPr>
        <w:pStyle w:val="Heading3"/>
      </w:pPr>
      <w:r>
        <w:t xml:space="preserve">Ans. </w:t>
      </w:r>
      <w:r w:rsidRPr="009D4312">
        <w:rPr>
          <w:rFonts w:ascii="Segoe UI Symbol" w:hAnsi="Segoe UI Symbol" w:cs="Segoe UI Symbol"/>
        </w:rPr>
        <w:t>✅</w:t>
      </w:r>
      <w:r w:rsidRPr="009D4312">
        <w:t xml:space="preserve"> 1. What Is the Function of the </w:t>
      </w:r>
      <w:r w:rsidRPr="009D4312">
        <w:rPr>
          <w:rFonts w:ascii="Courier New" w:hAnsi="Courier New" w:cs="Courier New"/>
          <w:sz w:val="20"/>
          <w:szCs w:val="20"/>
        </w:rPr>
        <w:t>DROP</w:t>
      </w:r>
      <w:r w:rsidRPr="009D4312">
        <w:t xml:space="preserve"> Command in SQL?</w:t>
      </w:r>
    </w:p>
    <w:p w:rsidR="009D4312" w:rsidRPr="009D4312" w:rsidRDefault="009D4312" w:rsidP="009D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9D431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ROP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n SQL is a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Definition Language (DDL)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used to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anently delete database object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, such as:</w:t>
      </w:r>
    </w:p>
    <w:p w:rsidR="009D4312" w:rsidRPr="009D4312" w:rsidRDefault="009D4312" w:rsidP="009D4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Tables</w:t>
      </w:r>
    </w:p>
    <w:p w:rsidR="009D4312" w:rsidRPr="009D4312" w:rsidRDefault="009D4312" w:rsidP="009D4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Databases</w:t>
      </w:r>
    </w:p>
    <w:p w:rsidR="009D4312" w:rsidRPr="009D4312" w:rsidRDefault="009D4312" w:rsidP="009D4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Views</w:t>
      </w:r>
    </w:p>
    <w:p w:rsidR="009D4312" w:rsidRPr="009D4312" w:rsidRDefault="009D4312" w:rsidP="009D4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Indexes</w:t>
      </w:r>
    </w:p>
    <w:p w:rsidR="009D4312" w:rsidRPr="009D4312" w:rsidRDefault="009D4312" w:rsidP="009D4312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Stored Procedures (in some DBMSs)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5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Functions of </w:t>
      </w:r>
      <w:r w:rsidRPr="009D431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ROP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6114"/>
      </w:tblGrid>
      <w:tr w:rsidR="009D4312" w:rsidRP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Functio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ffect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letes database objects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the object completely from the database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letes structure and data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rases both the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hema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the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tored within the object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rreversible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nce executed, the operation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nnot be undone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no rollback).</w:t>
            </w:r>
          </w:p>
        </w:tc>
      </w:tr>
    </w:tbl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6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mmon Syntax and Examples: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rop a Table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 TABLE students;</w:t>
      </w:r>
    </w:p>
    <w:p w:rsidR="009D4312" w:rsidRPr="009D4312" w:rsidRDefault="009D4312" w:rsidP="009D43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s</w:t>
      </w:r>
      <w:proofErr w:type="gramEnd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student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 and all its data permanently.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rop a Database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ROP DATABASE </w:t>
      </w:r>
      <w:proofErr w:type="gram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school</w:t>
      </w:r>
      <w:proofErr w:type="gram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D4312" w:rsidRPr="009D4312" w:rsidRDefault="009D4312" w:rsidP="009D43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s</w:t>
      </w:r>
      <w:proofErr w:type="gramEnd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entir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school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 and all tables inside it.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rop a View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ROP VIEW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student_view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rop an Index (MySQL)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ROP INDEX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index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ON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7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⚠️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mportant Notes:</w:t>
      </w:r>
    </w:p>
    <w:p w:rsidR="009D4312" w:rsidRPr="009D4312" w:rsidRDefault="009D4312" w:rsidP="009D4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 caution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it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nnot be undon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D4312" w:rsidRPr="009D4312" w:rsidRDefault="009D4312" w:rsidP="009D4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the object exists before using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void errors.</w:t>
      </w:r>
    </w:p>
    <w:p w:rsidR="009D4312" w:rsidRPr="009D4312" w:rsidRDefault="009D4312" w:rsidP="009D4312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IF EXIST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upported in many DBMSs) for safer execution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 TABLE IF EXISTS students;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8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4154"/>
      </w:tblGrid>
      <w:tr w:rsidR="009D4312" w:rsidRP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 TABLE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s an entire table and its data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 DATABASE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a database and all its contents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 VIEW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a stored SQL query (view)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ROP INDEX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an index used for faster searches</w:t>
            </w:r>
          </w:p>
        </w:tc>
      </w:tr>
    </w:tbl>
    <w:p w:rsidR="009D4312" w:rsidRPr="009D4312" w:rsidRDefault="009D4312" w:rsidP="009D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a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werful tool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anaging database objects but should be used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refully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ue to its permanent nature.</w:t>
      </w:r>
    </w:p>
    <w:p w:rsidR="009D4312" w:rsidRDefault="009D4312" w:rsidP="009D4312">
      <w:pPr>
        <w:pStyle w:val="ListParagraph"/>
        <w:ind w:left="1440"/>
      </w:pPr>
    </w:p>
    <w:p w:rsidR="00F006A6" w:rsidRDefault="009D4312" w:rsidP="009D4312">
      <w:pPr>
        <w:pStyle w:val="ListParagraph"/>
        <w:numPr>
          <w:ilvl w:val="1"/>
          <w:numId w:val="8"/>
        </w:numPr>
      </w:pPr>
      <w:r w:rsidRPr="009D4312">
        <w:t>What are the implications of dropping a table from a database?</w:t>
      </w:r>
    </w:p>
    <w:p w:rsidR="009D4312" w:rsidRPr="009D4312" w:rsidRDefault="009D4312" w:rsidP="009D4312">
      <w:pPr>
        <w:pStyle w:val="Heading3"/>
      </w:pPr>
      <w:r>
        <w:t>Ans.</w:t>
      </w:r>
      <w:r w:rsidRPr="009D4312">
        <w:rPr>
          <w:rFonts w:ascii="Segoe UI Symbol" w:hAnsi="Segoe UI Symbol" w:cs="Segoe UI Symbol"/>
        </w:rPr>
        <w:t xml:space="preserve"> ✅</w:t>
      </w:r>
      <w:r w:rsidRPr="009D4312">
        <w:t xml:space="preserve"> 2. Implications of Dropping a Table from a Database</w:t>
      </w:r>
    </w:p>
    <w:p w:rsidR="009D4312" w:rsidRPr="009D4312" w:rsidRDefault="009D4312" w:rsidP="009D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 TABL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n SQL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anently removes a tabl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cluding its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ructur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associated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traints or indexe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99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Implic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327"/>
      </w:tblGrid>
      <w:tr w:rsidR="009D4312" w:rsidRP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plicatio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🔴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Loss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records (rows) in the table are permanently deleted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🔴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ucture Loss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table's definition (columns, data types, constraints) is erased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🔴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 Removal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constraints like </w:t>
            </w: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MARY KEY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IGN KEY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OT NULL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, are dropped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🔴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dex Removal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exes associated with the table are also deleted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🔴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y Errors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f the table is referenced by a </w:t>
            </w:r>
            <w:r w:rsidRPr="009D4312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IGN KEY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 another table, dropping it may cause errors unless constraints are removed first.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🔴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nnot Be Rolled Back (in most cases)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nce dropped, the action is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manent</w:t>
            </w: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nless inside a transaction and supported by the DBMS.</w:t>
            </w:r>
          </w:p>
        </w:tc>
      </w:tr>
    </w:tbl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00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:</w:t>
      </w:r>
    </w:p>
    <w:p w:rsidR="009D4312" w:rsidRPr="009D4312" w:rsidRDefault="009D4312" w:rsidP="009D4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DROP TABLE students;</w:t>
      </w:r>
    </w:p>
    <w:p w:rsidR="009D4312" w:rsidRPr="009D4312" w:rsidRDefault="009D4312" w:rsidP="009D43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permanently remove th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student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 and all of its data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01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⚠️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est Practices:</w:t>
      </w:r>
    </w:p>
    <w:p w:rsidR="009D4312" w:rsidRPr="009D4312" w:rsidRDefault="009D4312" w:rsidP="009D4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Always</w:t>
      </w:r>
      <w:proofErr w:type="gramEnd"/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 up data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fore dropping critical tables.</w:t>
      </w:r>
    </w:p>
    <w:p w:rsidR="009D4312" w:rsidRPr="009D4312" w:rsidRDefault="009D4312" w:rsidP="009D4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 </w:t>
      </w:r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ROP TABLE IF EXISTS </w:t>
      </w:r>
      <w:proofErr w:type="spellStart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  <w:r w:rsidRPr="009D431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void runtime errors.</w:t>
      </w:r>
    </w:p>
    <w:p w:rsidR="009D4312" w:rsidRPr="009D4312" w:rsidRDefault="009D4312" w:rsidP="009D43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tial integrity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handling dependencies (e.g., dropping foreign keys first).</w:t>
      </w:r>
    </w:p>
    <w:p w:rsidR="009D4312" w:rsidRPr="009D4312" w:rsidRDefault="00E578E6" w:rsidP="009D4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02" style="width:0;height:1.5pt" o:hralign="center" o:hrstd="t" o:hr="t" fillcolor="#a0a0a0" stroked="f"/>
        </w:pict>
      </w:r>
    </w:p>
    <w:p w:rsidR="009D4312" w:rsidRPr="009D4312" w:rsidRDefault="009D4312" w:rsidP="009D43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D4312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9D431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4227"/>
      </w:tblGrid>
      <w:tr w:rsidR="009D4312" w:rsidRP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ction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pact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 Table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s structure, data, constraints, indexes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manent?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Yes — usually </w:t>
            </w:r>
            <w:r w:rsidRPr="009D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nnot be undone</w:t>
            </w:r>
          </w:p>
        </w:tc>
      </w:tr>
      <w:tr w:rsidR="009D4312" w:rsidRP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ffects other tables?</w:t>
            </w:r>
          </w:p>
        </w:tc>
        <w:tc>
          <w:tcPr>
            <w:tcW w:w="0" w:type="auto"/>
            <w:vAlign w:val="center"/>
            <w:hideMark/>
          </w:tcPr>
          <w:p w:rsidR="009D4312" w:rsidRPr="009D4312" w:rsidRDefault="009D4312" w:rsidP="009D4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D431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, if foreign key dependencies exist</w:t>
            </w:r>
          </w:p>
        </w:tc>
      </w:tr>
    </w:tbl>
    <w:p w:rsidR="009D4312" w:rsidRPr="009D4312" w:rsidRDefault="009D4312" w:rsidP="009D4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opping a table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owerful but destructive operation. It should be done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 when the table is no longer needed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9D431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fter verifying dependencies and backups</w:t>
      </w:r>
      <w:r w:rsidRPr="009D431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D4312" w:rsidRDefault="009D4312" w:rsidP="009D4312">
      <w:pPr>
        <w:pStyle w:val="ListParagraph"/>
        <w:ind w:left="1440"/>
      </w:pPr>
      <w:r w:rsidRPr="009D4312">
        <w:t xml:space="preserve">Data Manipulation Language (DML)  </w:t>
      </w:r>
    </w:p>
    <w:p w:rsidR="009D4312" w:rsidRDefault="009D4312" w:rsidP="009D4312">
      <w:pPr>
        <w:pStyle w:val="ListParagraph"/>
        <w:ind w:left="1440"/>
      </w:pPr>
      <w:r w:rsidRPr="009D4312">
        <w:t>Theory Questions:</w:t>
      </w:r>
    </w:p>
    <w:p w:rsidR="009D4312" w:rsidRDefault="009D4312" w:rsidP="009D4312">
      <w:pPr>
        <w:pStyle w:val="ListParagraph"/>
        <w:numPr>
          <w:ilvl w:val="1"/>
          <w:numId w:val="6"/>
        </w:numPr>
      </w:pPr>
      <w:r w:rsidRPr="009D4312">
        <w:t>Define the INSERT, UPDATE, and DELETE commands in SQL.</w:t>
      </w:r>
    </w:p>
    <w:p w:rsidR="009D4312" w:rsidRDefault="009D4312" w:rsidP="009D4312">
      <w:pPr>
        <w:pStyle w:val="Heading3"/>
      </w:pPr>
      <w:r>
        <w:t xml:space="preserve">Ans. </w:t>
      </w:r>
      <w:r>
        <w:rPr>
          <w:rFonts w:ascii="Segoe UI Symbol" w:hAnsi="Segoe UI Symbol" w:cs="Segoe UI Symbol"/>
        </w:rPr>
        <w:t>✅</w:t>
      </w:r>
      <w:r>
        <w:t xml:space="preserve"> 1. </w:t>
      </w:r>
      <w:r>
        <w:rPr>
          <w:rStyle w:val="Strong"/>
          <w:b w:val="0"/>
          <w:bCs w:val="0"/>
        </w:rPr>
        <w:t>Definitions of INSERT, UPDATE, and DELETE Commands in SQL</w:t>
      </w:r>
    </w:p>
    <w:p w:rsidR="009D4312" w:rsidRDefault="009D4312" w:rsidP="009D4312">
      <w:pPr>
        <w:pStyle w:val="NormalWeb"/>
      </w:pPr>
      <w:r>
        <w:t xml:space="preserve">The </w:t>
      </w:r>
      <w:r>
        <w:rPr>
          <w:rStyle w:val="HTMLCode"/>
        </w:rPr>
        <w:t>INSERT</w:t>
      </w:r>
      <w:r>
        <w:t xml:space="preserve">, </w:t>
      </w:r>
      <w:r>
        <w:rPr>
          <w:rStyle w:val="HTMLCode"/>
        </w:rPr>
        <w:t>UPDATE</w:t>
      </w:r>
      <w:r>
        <w:t xml:space="preserve">, and </w:t>
      </w:r>
      <w:r>
        <w:rPr>
          <w:rStyle w:val="HTMLCode"/>
        </w:rPr>
        <w:t>DELETE</w:t>
      </w:r>
      <w:r>
        <w:t xml:space="preserve"> commands are part of </w:t>
      </w:r>
      <w:r>
        <w:rPr>
          <w:rStyle w:val="Strong"/>
        </w:rPr>
        <w:t>Data Manipulation Language (DML)</w:t>
      </w:r>
      <w:r>
        <w:t xml:space="preserve"> in SQL. These commands are used to </w:t>
      </w:r>
      <w:r>
        <w:rPr>
          <w:rStyle w:val="Strong"/>
        </w:rPr>
        <w:t>manage data within existing tables</w:t>
      </w:r>
      <w:r>
        <w:t>.</w:t>
      </w:r>
    </w:p>
    <w:p w:rsidR="009D4312" w:rsidRDefault="00E578E6" w:rsidP="009D4312">
      <w:r>
        <w:pict>
          <v:rect id="_x0000_i1103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1. </w:t>
      </w:r>
      <w:r>
        <w:rPr>
          <w:rStyle w:val="HTMLCode"/>
          <w:rFonts w:eastAsiaTheme="majorEastAsia"/>
        </w:rPr>
        <w:t>INSERT</w:t>
      </w:r>
      <w:r>
        <w:rPr>
          <w:rStyle w:val="Strong"/>
          <w:b w:val="0"/>
          <w:bCs w:val="0"/>
        </w:rPr>
        <w:t xml:space="preserve"> Command</w:t>
      </w:r>
    </w:p>
    <w:p w:rsidR="009D4312" w:rsidRDefault="009D4312" w:rsidP="009D4312">
      <w:pPr>
        <w:pStyle w:val="NormalWeb"/>
      </w:pPr>
      <w:r>
        <w:t xml:space="preserve">Used to </w:t>
      </w:r>
      <w:r>
        <w:rPr>
          <w:rStyle w:val="Strong"/>
        </w:rPr>
        <w:t>add new records</w:t>
      </w:r>
      <w:r>
        <w:t xml:space="preserve"> (rows) into a table.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INSERT INTO </w:t>
      </w:r>
      <w:proofErr w:type="spellStart"/>
      <w:r>
        <w:rPr>
          <w:rStyle w:val="HTMLCode"/>
        </w:rPr>
        <w:t>table_name</w:t>
      </w:r>
      <w:proofErr w:type="spellEnd"/>
      <w:r>
        <w:rPr>
          <w:rStyle w:val="HTMLCode"/>
        </w:rPr>
        <w:t xml:space="preserve"> (column1, </w:t>
      </w:r>
      <w:proofErr w:type="gramStart"/>
      <w:r>
        <w:rPr>
          <w:rStyle w:val="HTMLCode"/>
        </w:rPr>
        <w:t>column2, ...)</w:t>
      </w:r>
      <w:proofErr w:type="gramEnd"/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VALUES (value1, </w:t>
      </w:r>
      <w:proofErr w:type="gramStart"/>
      <w:r>
        <w:rPr>
          <w:rStyle w:val="HTMLCode"/>
        </w:rPr>
        <w:t>value2, ...)</w:t>
      </w:r>
      <w:proofErr w:type="gramEnd"/>
      <w:r>
        <w:rPr>
          <w:rStyle w:val="HTMLCode"/>
        </w:rPr>
        <w:t>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INSERT INTO students (</w:t>
      </w:r>
      <w:proofErr w:type="spellStart"/>
      <w:r>
        <w:rPr>
          <w:rStyle w:val="HTMLCode"/>
        </w:rPr>
        <w:t>student_id</w:t>
      </w:r>
      <w:proofErr w:type="spellEnd"/>
      <w:r>
        <w:rPr>
          <w:rStyle w:val="HTMLCode"/>
        </w:rPr>
        <w:t>, name, age)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VALUES (1, 'Alice', 20);</w:t>
      </w:r>
    </w:p>
    <w:p w:rsidR="009D4312" w:rsidRDefault="00E578E6" w:rsidP="009D4312">
      <w:r>
        <w:pict>
          <v:rect id="_x0000_i1104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2. </w:t>
      </w:r>
      <w:r>
        <w:rPr>
          <w:rStyle w:val="HTMLCode"/>
          <w:rFonts w:eastAsiaTheme="majorEastAsia"/>
        </w:rPr>
        <w:t>UPDATE</w:t>
      </w:r>
      <w:r>
        <w:rPr>
          <w:rStyle w:val="Strong"/>
          <w:b w:val="0"/>
          <w:bCs w:val="0"/>
        </w:rPr>
        <w:t xml:space="preserve"> Command</w:t>
      </w:r>
    </w:p>
    <w:p w:rsidR="009D4312" w:rsidRDefault="009D4312" w:rsidP="009D4312">
      <w:pPr>
        <w:pStyle w:val="NormalWeb"/>
      </w:pPr>
      <w:r>
        <w:t xml:space="preserve">Used to </w:t>
      </w:r>
      <w:r>
        <w:rPr>
          <w:rStyle w:val="Strong"/>
        </w:rPr>
        <w:t>modify existing records</w:t>
      </w:r>
      <w:r>
        <w:t xml:space="preserve"> in a table.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UPDATE </w:t>
      </w:r>
      <w:proofErr w:type="spellStart"/>
      <w:r>
        <w:rPr>
          <w:rStyle w:val="HTMLCode"/>
        </w:rPr>
        <w:t>table_name</w:t>
      </w:r>
      <w:proofErr w:type="spellEnd"/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SET column1 = value1, column2 = value2</w:t>
      </w:r>
      <w:proofErr w:type="gramStart"/>
      <w:r>
        <w:rPr>
          <w:rStyle w:val="HTMLCode"/>
        </w:rPr>
        <w:t>, ...</w:t>
      </w:r>
      <w:proofErr w:type="gramEnd"/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WHERE condition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UPDATE students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SET age = 21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WHERE </w:t>
      </w:r>
      <w:proofErr w:type="spellStart"/>
      <w:r>
        <w:rPr>
          <w:rStyle w:val="HTMLCode"/>
        </w:rPr>
        <w:t>student_id</w:t>
      </w:r>
      <w:proofErr w:type="spellEnd"/>
      <w:r>
        <w:rPr>
          <w:rStyle w:val="HTMLCode"/>
        </w:rPr>
        <w:t xml:space="preserve"> = 1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Always use the </w:t>
      </w:r>
      <w:r>
        <w:rPr>
          <w:rStyle w:val="HTMLCode"/>
        </w:rPr>
        <w:t>WHERE</w:t>
      </w:r>
      <w:r>
        <w:t xml:space="preserve"> clause to avoid updating all records unintentionally.</w:t>
      </w:r>
    </w:p>
    <w:p w:rsidR="009D4312" w:rsidRDefault="00E578E6" w:rsidP="009D4312">
      <w:r>
        <w:pict>
          <v:rect id="_x0000_i1105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r>
        <w:rPr>
          <w:rStyle w:val="Strong"/>
          <w:b w:val="0"/>
          <w:bCs w:val="0"/>
        </w:rPr>
        <w:t xml:space="preserve">3. </w:t>
      </w:r>
      <w:r>
        <w:rPr>
          <w:rStyle w:val="HTMLCode"/>
          <w:rFonts w:eastAsiaTheme="majorEastAsia"/>
        </w:rPr>
        <w:t>DELETE</w:t>
      </w:r>
      <w:r>
        <w:rPr>
          <w:rStyle w:val="Strong"/>
          <w:b w:val="0"/>
          <w:bCs w:val="0"/>
        </w:rPr>
        <w:t xml:space="preserve"> Command</w:t>
      </w:r>
    </w:p>
    <w:p w:rsidR="009D4312" w:rsidRDefault="009D4312" w:rsidP="009D4312">
      <w:pPr>
        <w:pStyle w:val="NormalWeb"/>
      </w:pPr>
      <w:r>
        <w:t xml:space="preserve">Used to </w:t>
      </w:r>
      <w:r>
        <w:rPr>
          <w:rStyle w:val="Strong"/>
        </w:rPr>
        <w:t>remove existing records</w:t>
      </w:r>
      <w:r>
        <w:t xml:space="preserve"> from a table.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DELETE FROM </w:t>
      </w:r>
      <w:proofErr w:type="spellStart"/>
      <w:r>
        <w:rPr>
          <w:rStyle w:val="HTMLCode"/>
        </w:rPr>
        <w:t>table_name</w:t>
      </w:r>
      <w:proofErr w:type="spellEnd"/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WHERE condition;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DELETE FROM students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WHERE </w:t>
      </w:r>
      <w:proofErr w:type="spellStart"/>
      <w:r>
        <w:rPr>
          <w:rStyle w:val="HTMLCode"/>
        </w:rPr>
        <w:t>student_id</w:t>
      </w:r>
      <w:proofErr w:type="spellEnd"/>
      <w:r>
        <w:rPr>
          <w:rStyle w:val="HTMLCode"/>
        </w:rPr>
        <w:t xml:space="preserve"> = 1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Without </w:t>
      </w:r>
      <w:r>
        <w:rPr>
          <w:rStyle w:val="HTMLCode"/>
        </w:rPr>
        <w:t>WHERE</w:t>
      </w:r>
      <w:r>
        <w:t>, all records in the table will be deleted.</w:t>
      </w:r>
    </w:p>
    <w:p w:rsidR="009D4312" w:rsidRDefault="00E578E6" w:rsidP="009D4312">
      <w:r>
        <w:pict>
          <v:rect id="_x0000_i1106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699"/>
        <w:gridCol w:w="3112"/>
      </w:tblGrid>
      <w:tr w:rsid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aution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Adds new data to a tabl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Ensure data types match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Changes data in existing row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 xml:space="preserve">Use </w:t>
            </w:r>
            <w:r>
              <w:rPr>
                <w:rStyle w:val="HTMLCode"/>
                <w:rFonts w:eastAsiaTheme="minorHAnsi"/>
              </w:rPr>
              <w:t>WHERE</w:t>
            </w:r>
            <w:r>
              <w:t xml:space="preserve"> to avoid mass updates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Removes data from a tabl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 xml:space="preserve">Use </w:t>
            </w:r>
            <w:r>
              <w:rPr>
                <w:rStyle w:val="HTMLCode"/>
                <w:rFonts w:eastAsiaTheme="minorHAnsi"/>
              </w:rPr>
              <w:t>WHERE</w:t>
            </w:r>
            <w:r>
              <w:t xml:space="preserve"> to avoid full deletion</w:t>
            </w:r>
          </w:p>
        </w:tc>
      </w:tr>
    </w:tbl>
    <w:p w:rsidR="009D4312" w:rsidRDefault="009D4312" w:rsidP="009D4312">
      <w:pPr>
        <w:pStyle w:val="NormalWeb"/>
      </w:pPr>
      <w:r>
        <w:t xml:space="preserve">These commands are essential for </w:t>
      </w:r>
      <w:r>
        <w:rPr>
          <w:rStyle w:val="Strong"/>
        </w:rPr>
        <w:t>managing the data lifecycle</w:t>
      </w:r>
      <w:r>
        <w:t xml:space="preserve"> in a relational database.</w:t>
      </w:r>
    </w:p>
    <w:p w:rsidR="009D4312" w:rsidRDefault="009D4312" w:rsidP="009D4312">
      <w:pPr>
        <w:pStyle w:val="ListParagraph"/>
        <w:ind w:left="1440"/>
      </w:pPr>
    </w:p>
    <w:p w:rsidR="009D4312" w:rsidRDefault="009D4312" w:rsidP="009D4312">
      <w:pPr>
        <w:pStyle w:val="ListParagraph"/>
        <w:numPr>
          <w:ilvl w:val="1"/>
          <w:numId w:val="6"/>
        </w:numPr>
      </w:pPr>
      <w:r w:rsidRPr="009D4312">
        <w:t>What is the importance of the WHERE clause in UPDATE and DE</w:t>
      </w:r>
      <w:r>
        <w:t xml:space="preserve">LETE operations? </w:t>
      </w:r>
    </w:p>
    <w:p w:rsidR="009D4312" w:rsidRDefault="009D4312" w:rsidP="009D4312">
      <w:pPr>
        <w:pStyle w:val="Heading3"/>
      </w:pPr>
      <w:r>
        <w:t>Ans.</w:t>
      </w:r>
      <w:r w:rsidRPr="009D4312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✅</w:t>
      </w:r>
      <w:r>
        <w:t xml:space="preserve"> 2. </w:t>
      </w:r>
      <w:r>
        <w:rPr>
          <w:rStyle w:val="Strong"/>
          <w:b w:val="0"/>
          <w:bCs w:val="0"/>
        </w:rPr>
        <w:t xml:space="preserve">Importance of the </w:t>
      </w:r>
      <w:r>
        <w:rPr>
          <w:rStyle w:val="HTMLCode"/>
          <w:rFonts w:eastAsiaTheme="majorEastAsia"/>
        </w:rPr>
        <w:t>WHERE</w:t>
      </w:r>
      <w:r>
        <w:rPr>
          <w:rStyle w:val="Strong"/>
          <w:b w:val="0"/>
          <w:bCs w:val="0"/>
        </w:rPr>
        <w:t xml:space="preserve"> Clause in </w:t>
      </w:r>
      <w:r>
        <w:rPr>
          <w:rStyle w:val="HTMLCode"/>
          <w:rFonts w:eastAsiaTheme="majorEastAsia"/>
        </w:rPr>
        <w:t>UPDATE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DELETE</w:t>
      </w:r>
      <w:r>
        <w:rPr>
          <w:rStyle w:val="Strong"/>
          <w:b w:val="0"/>
          <w:bCs w:val="0"/>
        </w:rPr>
        <w:t xml:space="preserve"> Operations</w:t>
      </w:r>
    </w:p>
    <w:p w:rsidR="009D4312" w:rsidRDefault="009D4312" w:rsidP="009D4312">
      <w:pPr>
        <w:pStyle w:val="NormalWeb"/>
      </w:pPr>
      <w:r>
        <w:t xml:space="preserve">The </w:t>
      </w:r>
      <w:r>
        <w:rPr>
          <w:rStyle w:val="HTMLCode"/>
          <w:b/>
          <w:bCs/>
        </w:rPr>
        <w:t>WHERE</w:t>
      </w:r>
      <w:r>
        <w:rPr>
          <w:rStyle w:val="Strong"/>
        </w:rPr>
        <w:t xml:space="preserve"> clause</w:t>
      </w:r>
      <w:r>
        <w:t xml:space="preserve"> in SQL is </w:t>
      </w:r>
      <w:r>
        <w:rPr>
          <w:rStyle w:val="Strong"/>
        </w:rPr>
        <w:t>critical</w:t>
      </w:r>
      <w:r>
        <w:t xml:space="preserve"> when using </w:t>
      </w:r>
      <w:r>
        <w:rPr>
          <w:rStyle w:val="HTMLCode"/>
        </w:rPr>
        <w:t>UPDATE</w:t>
      </w:r>
      <w:r>
        <w:t xml:space="preserve"> and </w:t>
      </w:r>
      <w:r>
        <w:rPr>
          <w:rStyle w:val="HTMLCode"/>
        </w:rPr>
        <w:t>DELETE</w:t>
      </w:r>
      <w:r>
        <w:t xml:space="preserve"> commands, as it </w:t>
      </w:r>
      <w:r>
        <w:rPr>
          <w:rStyle w:val="Strong"/>
        </w:rPr>
        <w:t>specifies which rows</w:t>
      </w:r>
      <w:r>
        <w:t xml:space="preserve"> should be affected.</w:t>
      </w:r>
    </w:p>
    <w:p w:rsidR="009D4312" w:rsidRDefault="00E578E6" w:rsidP="009D4312">
      <w:r>
        <w:pict>
          <v:rect id="_x0000_i1107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 xml:space="preserve">Why is the </w:t>
      </w:r>
      <w:r>
        <w:rPr>
          <w:rStyle w:val="HTMLCode"/>
          <w:rFonts w:eastAsiaTheme="majorEastAsia"/>
        </w:rPr>
        <w:t>WHERE</w:t>
      </w:r>
      <w:r>
        <w:rPr>
          <w:rStyle w:val="Strong"/>
          <w:b w:val="0"/>
          <w:bCs w:val="0"/>
        </w:rPr>
        <w:t xml:space="preserve"> Clause Important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5485"/>
      </w:tblGrid>
      <w:tr w:rsid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ason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rPr>
                <w:rStyle w:val="Strong"/>
              </w:rPr>
              <w:t>Targets Specific Row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It ensures only the intended records are updated or deleted.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rPr>
                <w:rStyle w:val="Strong"/>
              </w:rPr>
              <w:t>Prevents Unintended Change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 xml:space="preserve">Without </w:t>
            </w:r>
            <w:r>
              <w:rPr>
                <w:rStyle w:val="HTMLCode"/>
                <w:rFonts w:eastAsiaTheme="minorHAnsi"/>
              </w:rPr>
              <w:t>WHERE</w:t>
            </w:r>
            <w:r>
              <w:t xml:space="preserve">, </w:t>
            </w:r>
            <w:r>
              <w:rPr>
                <w:rStyle w:val="Strong"/>
              </w:rPr>
              <w:t>all rows</w:t>
            </w:r>
            <w:r>
              <w:t xml:space="preserve"> in the table will be affected.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rPr>
                <w:rStyle w:val="Strong"/>
              </w:rPr>
              <w:t>Protects Data Integrity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Helps avoid data loss or incorrect updates.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Fonts w:ascii="Segoe UI Symbol" w:hAnsi="Segoe UI Symbol" w:cs="Segoe UI Symbol"/>
              </w:rPr>
              <w:t>✅</w:t>
            </w:r>
            <w:r>
              <w:t xml:space="preserve"> </w:t>
            </w:r>
            <w:r>
              <w:rPr>
                <w:rStyle w:val="Strong"/>
              </w:rPr>
              <w:t>Improves Accuracy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 xml:space="preserve">Focuses the operation based on conditions (e.g., </w:t>
            </w:r>
            <w:r>
              <w:rPr>
                <w:rStyle w:val="HTMLCode"/>
                <w:rFonts w:eastAsiaTheme="minorHAnsi"/>
              </w:rPr>
              <w:t>id = 5</w:t>
            </w:r>
            <w:r>
              <w:t>).</w:t>
            </w:r>
          </w:p>
        </w:tc>
      </w:tr>
    </w:tbl>
    <w:p w:rsidR="009D4312" w:rsidRDefault="00E578E6" w:rsidP="009D4312">
      <w:r>
        <w:pict>
          <v:rect id="_x0000_i1108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lastRenderedPageBreak/>
        <w:t>🔸</w:t>
      </w:r>
      <w:r>
        <w:t xml:space="preserve"> </w:t>
      </w:r>
      <w:r>
        <w:rPr>
          <w:rStyle w:val="Strong"/>
          <w:b w:val="0"/>
          <w:bCs w:val="0"/>
        </w:rPr>
        <w:t>Examples:</w: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gramStart"/>
      <w:r>
        <w:rPr>
          <w:rStyle w:val="Strong"/>
          <w:b w:val="0"/>
          <w:bCs w:val="0"/>
        </w:rPr>
        <w:t>With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WHERE</w:t>
      </w:r>
      <w:r>
        <w:rPr>
          <w:rStyle w:val="Strong"/>
          <w:b w:val="0"/>
          <w:bCs w:val="0"/>
        </w:rPr>
        <w:t xml:space="preserve"> – Safe Operation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UPDATE employees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SET salary = 60000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WHERE </w:t>
      </w:r>
      <w:proofErr w:type="spellStart"/>
      <w:r>
        <w:rPr>
          <w:rStyle w:val="HTMLCode"/>
        </w:rPr>
        <w:t>emp_id</w:t>
      </w:r>
      <w:proofErr w:type="spellEnd"/>
      <w:r>
        <w:rPr>
          <w:rStyle w:val="HTMLCode"/>
        </w:rPr>
        <w:t xml:space="preserve"> = 101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t>Only</w:t>
      </w:r>
      <w:proofErr w:type="gramEnd"/>
      <w:r>
        <w:t xml:space="preserve"> the employee with </w:t>
      </w:r>
      <w:proofErr w:type="spellStart"/>
      <w:r>
        <w:rPr>
          <w:rStyle w:val="HTMLCode"/>
        </w:rPr>
        <w:t>emp_id</w:t>
      </w:r>
      <w:proofErr w:type="spellEnd"/>
      <w:r>
        <w:rPr>
          <w:rStyle w:val="HTMLCode"/>
        </w:rPr>
        <w:t xml:space="preserve"> = 101</w:t>
      </w:r>
      <w:r>
        <w:t xml:space="preserve"> will have their salary updated.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DELETE FROM employees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 xml:space="preserve">WHERE </w:t>
      </w:r>
      <w:proofErr w:type="spellStart"/>
      <w:r>
        <w:rPr>
          <w:rStyle w:val="HTMLCode"/>
        </w:rPr>
        <w:t>emp_id</w:t>
      </w:r>
      <w:proofErr w:type="spellEnd"/>
      <w:r>
        <w:rPr>
          <w:rStyle w:val="HTMLCode"/>
        </w:rPr>
        <w:t xml:space="preserve"> = 101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t>Only</w:t>
      </w:r>
      <w:proofErr w:type="gramEnd"/>
      <w:r>
        <w:t xml:space="preserve"> the row with </w:t>
      </w:r>
      <w:proofErr w:type="spellStart"/>
      <w:r>
        <w:rPr>
          <w:rStyle w:val="HTMLCode"/>
        </w:rPr>
        <w:t>emp_id</w:t>
      </w:r>
      <w:proofErr w:type="spellEnd"/>
      <w:r>
        <w:rPr>
          <w:rStyle w:val="HTMLCode"/>
        </w:rPr>
        <w:t xml:space="preserve"> = 101</w:t>
      </w:r>
      <w:r>
        <w:t xml:space="preserve"> will be deleted.</w:t>
      </w:r>
    </w:p>
    <w:p w:rsidR="009D4312" w:rsidRDefault="00E578E6" w:rsidP="009D4312">
      <w:r>
        <w:pict>
          <v:rect id="_x0000_i1109" style="width:0;height:1.5pt" o:hralign="center" o:hrstd="t" o:hr="t" fillcolor="#a0a0a0" stroked="f"/>
        </w:pict>
      </w:r>
    </w:p>
    <w:p w:rsidR="009D4312" w:rsidRDefault="009D4312" w:rsidP="009D4312">
      <w:pPr>
        <w:pStyle w:val="Heading4"/>
      </w:pPr>
      <w:r>
        <w:rPr>
          <w:rFonts w:ascii="Segoe UI Symbol" w:hAnsi="Segoe UI Symbol" w:cs="Segoe UI Symbol"/>
        </w:rPr>
        <w:t>❌</w:t>
      </w:r>
      <w:r>
        <w:t xml:space="preserve"> </w:t>
      </w:r>
      <w:proofErr w:type="gramStart"/>
      <w:r>
        <w:rPr>
          <w:rStyle w:val="Strong"/>
          <w:b w:val="0"/>
          <w:bCs w:val="0"/>
        </w:rPr>
        <w:t>Without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WHERE</w:t>
      </w:r>
      <w:r>
        <w:rPr>
          <w:rStyle w:val="Strong"/>
          <w:b w:val="0"/>
          <w:bCs w:val="0"/>
        </w:rPr>
        <w:t xml:space="preserve"> – Risky Operation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UPDATE employees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SET salary = 60000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</w:t>
      </w:r>
      <w:r>
        <w:rPr>
          <w:rStyle w:val="Strong"/>
        </w:rPr>
        <w:t>All employees</w:t>
      </w:r>
      <w:r>
        <w:t xml:space="preserve"> will now have a salary of 60000.</w:t>
      </w:r>
    </w:p>
    <w:p w:rsidR="009D4312" w:rsidRDefault="009D4312" w:rsidP="009D4312">
      <w:pPr>
        <w:pStyle w:val="HTMLPreformatted"/>
        <w:rPr>
          <w:rStyle w:val="HTMLCode"/>
        </w:rPr>
      </w:pPr>
      <w:r>
        <w:rPr>
          <w:rStyle w:val="HTMLCode"/>
        </w:rPr>
        <w:t>DELETE FROM employees;</w:t>
      </w:r>
    </w:p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</w:t>
      </w:r>
      <w:r>
        <w:rPr>
          <w:rStyle w:val="Strong"/>
        </w:rPr>
        <w:t>All employee records</w:t>
      </w:r>
      <w:r>
        <w:t xml:space="preserve"> will be permanently deleted.</w:t>
      </w:r>
    </w:p>
    <w:p w:rsidR="009D4312" w:rsidRDefault="00E578E6" w:rsidP="009D4312">
      <w:r>
        <w:pict>
          <v:rect id="_x0000_i1110" style="width:0;height:1.5pt" o:hralign="center" o:hrstd="t" o:hr="t" fillcolor="#a0a0a0" stroked="f"/>
        </w:pict>
      </w:r>
    </w:p>
    <w:p w:rsidR="009D4312" w:rsidRDefault="009D4312" w:rsidP="009D4312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008"/>
        <w:gridCol w:w="1575"/>
      </w:tblGrid>
      <w:tr w:rsidR="009D4312" w:rsidTr="009D43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ith WHER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ithout WHERE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Updates specific row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 xml:space="preserve">Updates </w:t>
            </w:r>
            <w:r>
              <w:rPr>
                <w:rStyle w:val="Strong"/>
              </w:rPr>
              <w:t>all</w:t>
            </w:r>
            <w:r>
              <w:t xml:space="preserve"> rows</w:t>
            </w:r>
          </w:p>
        </w:tc>
      </w:tr>
      <w:tr w:rsidR="009D4312" w:rsidTr="009D43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4312" w:rsidRDefault="009D4312">
            <w:r>
              <w:rPr>
                <w:rStyle w:val="HTMLCode"/>
                <w:rFonts w:eastAsiaTheme="minorHAnsi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>Deletes specific rows</w:t>
            </w:r>
          </w:p>
        </w:tc>
        <w:tc>
          <w:tcPr>
            <w:tcW w:w="0" w:type="auto"/>
            <w:vAlign w:val="center"/>
            <w:hideMark/>
          </w:tcPr>
          <w:p w:rsidR="009D4312" w:rsidRDefault="009D4312">
            <w:r>
              <w:t xml:space="preserve">Deletes </w:t>
            </w:r>
            <w:r>
              <w:rPr>
                <w:rStyle w:val="Strong"/>
              </w:rPr>
              <w:t>all</w:t>
            </w:r>
            <w:r>
              <w:t xml:space="preserve"> rows</w:t>
            </w:r>
          </w:p>
        </w:tc>
      </w:tr>
    </w:tbl>
    <w:p w:rsidR="009D4312" w:rsidRDefault="009D4312" w:rsidP="009D4312">
      <w:pPr>
        <w:pStyle w:val="NormalWeb"/>
      </w:pPr>
      <w:r>
        <w:rPr>
          <w:rFonts w:ascii="Segoe UI Symbol" w:hAnsi="Segoe UI Symbol" w:cs="Segoe UI Symbol"/>
        </w:rPr>
        <w:t>🔔</w:t>
      </w:r>
      <w:r>
        <w:t xml:space="preserve"> </w:t>
      </w:r>
      <w:r>
        <w:rPr>
          <w:rStyle w:val="Strong"/>
        </w:rPr>
        <w:t>Conclusion</w:t>
      </w:r>
      <w:proofErr w:type="gramStart"/>
      <w:r>
        <w:rPr>
          <w:rStyle w:val="Strong"/>
        </w:rPr>
        <w:t>:</w:t>
      </w:r>
      <w:proofErr w:type="gramEnd"/>
      <w:r>
        <w:br/>
        <w:t xml:space="preserve">Always use the </w:t>
      </w:r>
      <w:r>
        <w:rPr>
          <w:rStyle w:val="HTMLCode"/>
        </w:rPr>
        <w:t>WHERE</w:t>
      </w:r>
      <w:r>
        <w:t xml:space="preserve"> clause in </w:t>
      </w:r>
      <w:r>
        <w:rPr>
          <w:rStyle w:val="HTMLCode"/>
        </w:rPr>
        <w:t>UPDATE</w:t>
      </w:r>
      <w:r>
        <w:t xml:space="preserve"> and </w:t>
      </w:r>
      <w:r>
        <w:rPr>
          <w:rStyle w:val="HTMLCode"/>
        </w:rPr>
        <w:t>DELETE</w:t>
      </w:r>
      <w:r>
        <w:t xml:space="preserve"> to </w:t>
      </w:r>
      <w:r>
        <w:rPr>
          <w:rStyle w:val="Strong"/>
        </w:rPr>
        <w:t>protect your data and avoid accidental full-table modifications</w:t>
      </w:r>
      <w:r>
        <w:t>.</w:t>
      </w:r>
    </w:p>
    <w:p w:rsidR="009D4312" w:rsidRDefault="009D4312" w:rsidP="009D4312">
      <w:pPr>
        <w:pStyle w:val="ListParagraph"/>
        <w:ind w:left="1440"/>
      </w:pPr>
      <w:r>
        <w:t>D</w:t>
      </w:r>
      <w:r w:rsidRPr="009D4312">
        <w:t>ata Query Language (DQL)</w:t>
      </w:r>
    </w:p>
    <w:p w:rsidR="009D4312" w:rsidRDefault="009D4312" w:rsidP="009D4312">
      <w:pPr>
        <w:pStyle w:val="ListParagraph"/>
        <w:ind w:left="1440"/>
      </w:pPr>
      <w:r w:rsidRPr="009D4312">
        <w:t xml:space="preserve">  Theory Questions:</w:t>
      </w:r>
    </w:p>
    <w:p w:rsidR="009D4312" w:rsidRDefault="009D4312" w:rsidP="009D4312">
      <w:pPr>
        <w:pStyle w:val="ListParagraph"/>
        <w:numPr>
          <w:ilvl w:val="1"/>
          <w:numId w:val="5"/>
        </w:numPr>
      </w:pPr>
      <w:r w:rsidRPr="009D4312">
        <w:t>What is the SELECT statement, and how is it used to query data?</w:t>
      </w:r>
    </w:p>
    <w:p w:rsidR="00B6707A" w:rsidRPr="00B6707A" w:rsidRDefault="009D4312" w:rsidP="00B6707A">
      <w:pPr>
        <w:pStyle w:val="Heading3"/>
      </w:pPr>
      <w:r>
        <w:t>Ans.</w:t>
      </w:r>
      <w:r w:rsidR="00B6707A" w:rsidRPr="00B6707A">
        <w:rPr>
          <w:rFonts w:ascii="Segoe UI Symbol" w:hAnsi="Segoe UI Symbol" w:cs="Segoe UI Symbol"/>
        </w:rPr>
        <w:t xml:space="preserve"> ✅</w:t>
      </w:r>
      <w:r w:rsidR="00B6707A" w:rsidRPr="00B6707A">
        <w:t xml:space="preserve"> 1. What is the SELECT Statement and How Is It Used to Query Data?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67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ELECT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atemen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most commonly used command in SQL. It is part of the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Query Language (DQL)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s used to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rieve data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one or more tables in a database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1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urpose of SELECT: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tch specific columns, rows, or calculation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a table based on certain conditions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2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asic Syntax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 column1, column2</w:t>
      </w:r>
      <w:proofErr w:type="gram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, ...</w:t>
      </w:r>
      <w:proofErr w:type="gramEnd"/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[WHERE condition]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[ORDER BY column]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[GROUP BY column]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[LIMIT number];</w:t>
      </w:r>
    </w:p>
    <w:p w:rsidR="00B6707A" w:rsidRPr="00B6707A" w:rsidRDefault="00B6707A" w:rsidP="00B670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which columns to retrieve.</w:t>
      </w:r>
    </w:p>
    <w:p w:rsidR="00B6707A" w:rsidRPr="00B6707A" w:rsidRDefault="00B6707A" w:rsidP="00B670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FROM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pecifies the table to query.</w:t>
      </w:r>
    </w:p>
    <w:p w:rsidR="00B6707A" w:rsidRPr="00B6707A" w:rsidRDefault="00B6707A" w:rsidP="00B670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WHER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Filters rows based on conditions (optional).</w:t>
      </w:r>
    </w:p>
    <w:p w:rsidR="00B6707A" w:rsidRPr="00B6707A" w:rsidRDefault="00B6707A" w:rsidP="00B670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ORDER BY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Sorts the result (optional).</w:t>
      </w:r>
    </w:p>
    <w:p w:rsidR="00B6707A" w:rsidRPr="00B6707A" w:rsidRDefault="00B6707A" w:rsidP="00B670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GROUP BY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Groups rows with the same values (optional).</w:t>
      </w:r>
    </w:p>
    <w:p w:rsidR="00B6707A" w:rsidRPr="00B6707A" w:rsidRDefault="00B6707A" w:rsidP="00B6707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LIMI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Restricts the number of results (optional)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3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1: Fetch All Column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 * FROM students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s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columns and all row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tudent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4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2: Fetch Specific Column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 name, age FROM students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s only 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s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5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3: Filtered Results Using WHERE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 name, age FROM student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WHERE age &gt; 18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names and ages of students who are older than 18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6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4: Ordered Result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ELECT name, age FROM student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ORDER BY age DESC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 names and ages of students, sorted by age in descending order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17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4061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oses columns to display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cates the source table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s rows based on condition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s the result set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s results (usually with aggregation)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MI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tricts number of rows returned</w:t>
            </w:r>
          </w:p>
        </w:tc>
      </w:tr>
    </w:tbl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🔔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 is essential for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viewing, </w:t>
      </w:r>
      <w:proofErr w:type="spellStart"/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alyzing</w:t>
      </w:r>
      <w:proofErr w:type="spellEnd"/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, and reporting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from a database.</w:t>
      </w:r>
    </w:p>
    <w:p w:rsidR="009D4312" w:rsidRDefault="009D4312" w:rsidP="009D4312">
      <w:pPr>
        <w:pStyle w:val="ListParagraph"/>
        <w:ind w:left="1440"/>
      </w:pPr>
    </w:p>
    <w:p w:rsidR="009D4312" w:rsidRDefault="009D4312" w:rsidP="009D4312">
      <w:pPr>
        <w:pStyle w:val="ListParagraph"/>
        <w:numPr>
          <w:ilvl w:val="1"/>
          <w:numId w:val="5"/>
        </w:numPr>
      </w:pPr>
      <w:r w:rsidRPr="009D4312">
        <w:t>Explain the use of the ORDER BY and WHERE clauses in SQL queries.</w:t>
      </w:r>
    </w:p>
    <w:p w:rsidR="00B6707A" w:rsidRDefault="009D4312" w:rsidP="00B6707A">
      <w:pPr>
        <w:pStyle w:val="Heading3"/>
      </w:pPr>
      <w:r>
        <w:t xml:space="preserve">Ans. </w:t>
      </w:r>
      <w:r w:rsidRPr="009D4312">
        <w:t xml:space="preserve"> </w:t>
      </w:r>
      <w:r>
        <w:t xml:space="preserve"> </w:t>
      </w:r>
      <w:r w:rsidR="00B6707A">
        <w:rPr>
          <w:rFonts w:ascii="Segoe UI Symbol" w:hAnsi="Segoe UI Symbol" w:cs="Segoe UI Symbol"/>
        </w:rPr>
        <w:t>✅</w:t>
      </w:r>
      <w:r w:rsidR="00B6707A">
        <w:t xml:space="preserve"> 2. </w:t>
      </w:r>
      <w:r w:rsidR="00B6707A">
        <w:rPr>
          <w:rStyle w:val="Strong"/>
          <w:b w:val="0"/>
          <w:bCs w:val="0"/>
        </w:rPr>
        <w:t xml:space="preserve">Use of </w:t>
      </w:r>
      <w:r w:rsidR="00B6707A">
        <w:rPr>
          <w:rStyle w:val="HTMLCode"/>
          <w:rFonts w:eastAsiaTheme="majorEastAsia"/>
        </w:rPr>
        <w:t>ORDER BY</w:t>
      </w:r>
      <w:r w:rsidR="00B6707A">
        <w:rPr>
          <w:rStyle w:val="Strong"/>
          <w:b w:val="0"/>
          <w:bCs w:val="0"/>
        </w:rPr>
        <w:t xml:space="preserve"> and </w:t>
      </w:r>
      <w:r w:rsidR="00B6707A">
        <w:rPr>
          <w:rStyle w:val="HTMLCode"/>
          <w:rFonts w:eastAsiaTheme="majorEastAsia"/>
        </w:rPr>
        <w:t>WHERE</w:t>
      </w:r>
      <w:r w:rsidR="00B6707A">
        <w:rPr>
          <w:rStyle w:val="Strong"/>
          <w:b w:val="0"/>
          <w:bCs w:val="0"/>
        </w:rPr>
        <w:t xml:space="preserve"> Clauses in SQL Queries</w:t>
      </w:r>
    </w:p>
    <w:p w:rsidR="00B6707A" w:rsidRDefault="00B6707A" w:rsidP="00B6707A">
      <w:pPr>
        <w:pStyle w:val="NormalWeb"/>
      </w:pPr>
      <w:r>
        <w:t xml:space="preserve">The </w:t>
      </w:r>
      <w:r>
        <w:rPr>
          <w:rStyle w:val="HTMLCode"/>
        </w:rPr>
        <w:t>ORDER BY</w:t>
      </w:r>
      <w:r>
        <w:t xml:space="preserve"> and </w:t>
      </w:r>
      <w:r>
        <w:rPr>
          <w:rStyle w:val="HTMLCode"/>
        </w:rPr>
        <w:t>WHERE</w:t>
      </w:r>
      <w:r>
        <w:t xml:space="preserve"> clauses are commonly used in SQL </w:t>
      </w:r>
      <w:r>
        <w:rPr>
          <w:rStyle w:val="HTMLCode"/>
        </w:rPr>
        <w:t>SELECT</w:t>
      </w:r>
      <w:r>
        <w:t xml:space="preserve"> statements to </w:t>
      </w:r>
      <w:r>
        <w:rPr>
          <w:rStyle w:val="Strong"/>
        </w:rPr>
        <w:t>filter</w:t>
      </w:r>
      <w:r>
        <w:t xml:space="preserve"> and </w:t>
      </w:r>
      <w:r>
        <w:rPr>
          <w:rStyle w:val="Strong"/>
        </w:rPr>
        <w:t>sort</w:t>
      </w:r>
      <w:r>
        <w:t xml:space="preserve"> the result set.</w:t>
      </w:r>
    </w:p>
    <w:p w:rsidR="00B6707A" w:rsidRDefault="00E578E6" w:rsidP="00B6707A">
      <w:r>
        <w:pict>
          <v:rect id="_x0000_i1118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1. WHERE Clause – Filtering Rows</w:t>
      </w:r>
    </w:p>
    <w:p w:rsidR="00B6707A" w:rsidRDefault="00B6707A" w:rsidP="00B6707A">
      <w:pPr>
        <w:pStyle w:val="NormalWeb"/>
      </w:pPr>
      <w:r>
        <w:t xml:space="preserve">The </w:t>
      </w:r>
      <w:r>
        <w:rPr>
          <w:rStyle w:val="HTMLCode"/>
        </w:rPr>
        <w:t>WHERE</w:t>
      </w:r>
      <w:r>
        <w:t xml:space="preserve"> clause is used to </w:t>
      </w:r>
      <w:r>
        <w:rPr>
          <w:rStyle w:val="Strong"/>
        </w:rPr>
        <w:t>specify a condition</w:t>
      </w:r>
      <w:r>
        <w:t xml:space="preserve"> that must be met for rows to be included in the result.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SELECT column1, column2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r>
        <w:rPr>
          <w:rStyle w:val="HTMLCode"/>
        </w:rPr>
        <w:t>table_name</w:t>
      </w:r>
      <w:proofErr w:type="spellEnd"/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WHERE condition;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SELECT name, age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FROM students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WHERE age &gt; 18;</w:t>
      </w:r>
    </w:p>
    <w:p w:rsidR="00B6707A" w:rsidRDefault="00B6707A" w:rsidP="00B6707A">
      <w:pPr>
        <w:pStyle w:val="NormalWeb"/>
      </w:pPr>
      <w:r>
        <w:rPr>
          <w:rFonts w:ascii="Segoe UI Symbol" w:hAnsi="Segoe UI Symbol" w:cs="Segoe UI Symbol"/>
        </w:rPr>
        <w:t>🔸</w:t>
      </w:r>
      <w:r>
        <w:t xml:space="preserve"> Returns only those students whose age is greater than 18.</w:t>
      </w:r>
    </w:p>
    <w:p w:rsidR="00B6707A" w:rsidRDefault="00E578E6" w:rsidP="00B6707A">
      <w:r>
        <w:pict>
          <v:rect id="_x0000_i1119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r>
        <w:rPr>
          <w:rStyle w:val="Strong"/>
          <w:b w:val="0"/>
          <w:bCs w:val="0"/>
        </w:rPr>
        <w:t>2. ORDER BY Clause – Sorting Rows</w:t>
      </w:r>
    </w:p>
    <w:p w:rsidR="00B6707A" w:rsidRDefault="00B6707A" w:rsidP="00B6707A">
      <w:pPr>
        <w:pStyle w:val="NormalWeb"/>
      </w:pPr>
      <w:r>
        <w:t xml:space="preserve">The </w:t>
      </w:r>
      <w:r>
        <w:rPr>
          <w:rStyle w:val="HTMLCode"/>
        </w:rPr>
        <w:t>ORDER BY</w:t>
      </w:r>
      <w:r>
        <w:t xml:space="preserve"> clause is used to </w:t>
      </w:r>
      <w:r>
        <w:rPr>
          <w:rStyle w:val="Strong"/>
        </w:rPr>
        <w:t>sort the result set</w:t>
      </w:r>
      <w:r>
        <w:t xml:space="preserve"> based on one or more columns, in </w:t>
      </w:r>
      <w:r>
        <w:rPr>
          <w:rStyle w:val="Strong"/>
        </w:rPr>
        <w:t>ascending (</w:t>
      </w:r>
      <w:r>
        <w:rPr>
          <w:rStyle w:val="HTMLCode"/>
          <w:b/>
          <w:bCs/>
        </w:rPr>
        <w:t>ASC</w:t>
      </w:r>
      <w:r>
        <w:rPr>
          <w:rStyle w:val="Strong"/>
        </w:rPr>
        <w:t>)</w:t>
      </w:r>
      <w:r>
        <w:t xml:space="preserve"> or </w:t>
      </w:r>
      <w:r>
        <w:rPr>
          <w:rStyle w:val="Strong"/>
        </w:rPr>
        <w:t>descending (</w:t>
      </w:r>
      <w:r>
        <w:rPr>
          <w:rStyle w:val="HTMLCode"/>
          <w:b/>
          <w:bCs/>
        </w:rPr>
        <w:t>DESC</w:t>
      </w:r>
      <w:r>
        <w:rPr>
          <w:rStyle w:val="Strong"/>
        </w:rPr>
        <w:t>)</w:t>
      </w:r>
      <w:r>
        <w:t xml:space="preserve"> order.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SELECT column1, column2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r>
        <w:rPr>
          <w:rStyle w:val="HTMLCode"/>
        </w:rPr>
        <w:t>table_name</w:t>
      </w:r>
      <w:proofErr w:type="spellEnd"/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ORDER BY column1 [ASC|DESC];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SELECT name, age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FROM students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ORDER BY age DESC;</w:t>
      </w:r>
    </w:p>
    <w:p w:rsidR="00B6707A" w:rsidRDefault="00B6707A" w:rsidP="00B6707A">
      <w:pPr>
        <w:pStyle w:val="NormalWeb"/>
      </w:pPr>
      <w:r>
        <w:rPr>
          <w:rFonts w:ascii="Segoe UI Symbol" w:hAnsi="Segoe UI Symbol" w:cs="Segoe UI Symbol"/>
        </w:rPr>
        <w:t>🔸</w:t>
      </w:r>
      <w:r>
        <w:t xml:space="preserve"> Returns all students sorted by age in descending order.</w:t>
      </w:r>
    </w:p>
    <w:p w:rsidR="00B6707A" w:rsidRDefault="00E578E6" w:rsidP="00B6707A">
      <w:r>
        <w:pict>
          <v:rect id="_x0000_i1120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Using WHERE and ORDER BY Together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SELECT name, age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FROM students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WHERE age &gt; 18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ORDER BY name ASC;</w:t>
      </w:r>
    </w:p>
    <w:p w:rsidR="00B6707A" w:rsidRDefault="00B6707A" w:rsidP="00B6707A">
      <w:pPr>
        <w:pStyle w:val="NormalWeb"/>
      </w:pPr>
      <w:r>
        <w:rPr>
          <w:rFonts w:ascii="Segoe UI Symbol" w:hAnsi="Segoe UI Symbol" w:cs="Segoe UI Symbol"/>
        </w:rPr>
        <w:t>🔸</w:t>
      </w:r>
      <w:r>
        <w:t xml:space="preserve"> Filters students over 18 and sorts them alphabetically by name.</w:t>
      </w:r>
    </w:p>
    <w:p w:rsidR="00B6707A" w:rsidRDefault="00E578E6" w:rsidP="00B6707A">
      <w:r>
        <w:pict>
          <v:rect id="_x0000_i1121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246"/>
        <w:gridCol w:w="2116"/>
      </w:tblGrid>
      <w:tr w:rsid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laus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mon Use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Filters records based on a condition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WHERE age &gt; 18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Sorts the filtered result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ORDER BY name ASC</w:t>
            </w:r>
          </w:p>
        </w:tc>
      </w:tr>
    </w:tbl>
    <w:p w:rsidR="00B6707A" w:rsidRDefault="00B6707A" w:rsidP="00B6707A">
      <w:pPr>
        <w:pStyle w:val="NormalWeb"/>
      </w:pPr>
      <w:r w:rsidRPr="00B6707A">
        <w:t xml:space="preserve">Data Control Language (DCL)  </w:t>
      </w:r>
    </w:p>
    <w:p w:rsidR="00B6707A" w:rsidRDefault="00B6707A" w:rsidP="00B6707A">
      <w:pPr>
        <w:pStyle w:val="NormalWeb"/>
      </w:pPr>
      <w:r w:rsidRPr="00B6707A">
        <w:t>Theory Questions:</w:t>
      </w:r>
    </w:p>
    <w:p w:rsidR="00B6707A" w:rsidRDefault="00B6707A" w:rsidP="00B6707A">
      <w:pPr>
        <w:pStyle w:val="NormalWeb"/>
        <w:numPr>
          <w:ilvl w:val="1"/>
          <w:numId w:val="4"/>
        </w:numPr>
      </w:pPr>
      <w:r w:rsidRPr="00B6707A">
        <w:t>What is the purpose of GRANT and REVOKE in SQL?</w:t>
      </w:r>
    </w:p>
    <w:p w:rsidR="00B6707A" w:rsidRDefault="00B6707A" w:rsidP="00B6707A">
      <w:pPr>
        <w:pStyle w:val="Heading3"/>
      </w:pPr>
      <w:r>
        <w:t>Ans.</w:t>
      </w:r>
      <w:r w:rsidRPr="00B6707A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✅</w:t>
      </w:r>
      <w:r>
        <w:t xml:space="preserve"> 1. </w:t>
      </w:r>
      <w:r>
        <w:rPr>
          <w:rStyle w:val="Strong"/>
          <w:b w:val="0"/>
          <w:bCs w:val="0"/>
        </w:rPr>
        <w:t xml:space="preserve">Purpose of </w:t>
      </w:r>
      <w:r>
        <w:rPr>
          <w:rStyle w:val="HTMLCode"/>
          <w:rFonts w:eastAsiaTheme="majorEastAsia"/>
        </w:rPr>
        <w:t>GRANT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REVOKE</w:t>
      </w:r>
      <w:r>
        <w:rPr>
          <w:rStyle w:val="Strong"/>
          <w:b w:val="0"/>
          <w:bCs w:val="0"/>
        </w:rPr>
        <w:t xml:space="preserve"> in SQL</w:t>
      </w:r>
    </w:p>
    <w:p w:rsidR="00B6707A" w:rsidRDefault="00B6707A" w:rsidP="00B6707A">
      <w:pPr>
        <w:pStyle w:val="NormalWeb"/>
      </w:pPr>
      <w:r>
        <w:t xml:space="preserve">The </w:t>
      </w:r>
      <w:r>
        <w:rPr>
          <w:rStyle w:val="HTMLCode"/>
          <w:b/>
          <w:bCs/>
        </w:rPr>
        <w:t>GRANT</w:t>
      </w:r>
      <w:r>
        <w:t xml:space="preserve"> and </w:t>
      </w:r>
      <w:r>
        <w:rPr>
          <w:rStyle w:val="HTMLCode"/>
          <w:b/>
          <w:bCs/>
        </w:rPr>
        <w:t>REVOKE</w:t>
      </w:r>
      <w:r>
        <w:t xml:space="preserve"> statements are part of </w:t>
      </w:r>
      <w:r>
        <w:rPr>
          <w:rStyle w:val="Strong"/>
        </w:rPr>
        <w:t>Data Control Language (DCL)</w:t>
      </w:r>
      <w:r>
        <w:t xml:space="preserve"> in SQL. They are used to </w:t>
      </w:r>
      <w:r>
        <w:rPr>
          <w:rStyle w:val="Strong"/>
        </w:rPr>
        <w:t>control access permissions</w:t>
      </w:r>
      <w:r>
        <w:t xml:space="preserve"> on database objects such as tables, views, procedures, and more.</w:t>
      </w:r>
    </w:p>
    <w:p w:rsidR="00B6707A" w:rsidRDefault="00E578E6" w:rsidP="00B6707A">
      <w:r>
        <w:pict>
          <v:rect id="_x0000_i1122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r>
        <w:rPr>
          <w:rStyle w:val="Strong"/>
          <w:b w:val="0"/>
          <w:bCs w:val="0"/>
        </w:rPr>
        <w:t>1. GRANT – Give Permissions</w:t>
      </w:r>
    </w:p>
    <w:p w:rsidR="00B6707A" w:rsidRDefault="00B6707A" w:rsidP="00B6707A">
      <w:pPr>
        <w:pStyle w:val="NormalWeb"/>
      </w:pPr>
      <w:r>
        <w:t xml:space="preserve">The </w:t>
      </w:r>
      <w:r>
        <w:rPr>
          <w:rStyle w:val="HTMLCode"/>
        </w:rPr>
        <w:t>GRANT</w:t>
      </w:r>
      <w:r>
        <w:t xml:space="preserve"> command is used to </w:t>
      </w:r>
      <w:r>
        <w:rPr>
          <w:rStyle w:val="Strong"/>
        </w:rPr>
        <w:t>assign specific privileges</w:t>
      </w:r>
      <w:r>
        <w:t xml:space="preserve"> to one or more users.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GRANT privilege [, privilege...]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object_name</w:t>
      </w:r>
      <w:proofErr w:type="spellEnd"/>
      <w:r>
        <w:rPr>
          <w:rStyle w:val="HTMLCode"/>
        </w:rPr>
        <w:t xml:space="preserve">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TO </w:t>
      </w:r>
      <w:proofErr w:type="spellStart"/>
      <w:r>
        <w:rPr>
          <w:rStyle w:val="HTMLCode"/>
        </w:rPr>
        <w:t>user_name</w:t>
      </w:r>
      <w:proofErr w:type="spellEnd"/>
      <w:r>
        <w:rPr>
          <w:rStyle w:val="HTMLCode"/>
        </w:rPr>
        <w:t>;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GRANT SELECT, INSERT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ON students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TO user1;</w:t>
      </w:r>
    </w:p>
    <w:p w:rsidR="00B6707A" w:rsidRDefault="00B6707A" w:rsidP="00B6707A">
      <w:pPr>
        <w:pStyle w:val="NormalWeb"/>
      </w:pPr>
      <w:r>
        <w:rPr>
          <w:rFonts w:ascii="Segoe UI Symbol" w:hAnsi="Segoe UI Symbol" w:cs="Segoe UI Symbol"/>
        </w:rPr>
        <w:t>🔸</w:t>
      </w:r>
      <w:r>
        <w:t xml:space="preserve"> </w:t>
      </w:r>
      <w:proofErr w:type="gramStart"/>
      <w:r>
        <w:t>This</w:t>
      </w:r>
      <w:proofErr w:type="gramEnd"/>
      <w:r>
        <w:t xml:space="preserve"> allows </w:t>
      </w:r>
      <w:r>
        <w:rPr>
          <w:rStyle w:val="HTMLCode"/>
        </w:rPr>
        <w:t>user1</w:t>
      </w:r>
      <w:r>
        <w:t xml:space="preserve"> to </w:t>
      </w:r>
      <w:r>
        <w:rPr>
          <w:rStyle w:val="Strong"/>
        </w:rPr>
        <w:t>view (SELECT)</w:t>
      </w:r>
      <w:r>
        <w:t xml:space="preserve"> and </w:t>
      </w:r>
      <w:r>
        <w:rPr>
          <w:rStyle w:val="Strong"/>
        </w:rPr>
        <w:t>add data (INSERT)</w:t>
      </w:r>
      <w:r>
        <w:t xml:space="preserve"> into the </w:t>
      </w:r>
      <w:r>
        <w:rPr>
          <w:rStyle w:val="HTMLCode"/>
        </w:rPr>
        <w:t>students</w:t>
      </w:r>
      <w:r>
        <w:t xml:space="preserve"> table.</w:t>
      </w:r>
    </w:p>
    <w:p w:rsidR="00B6707A" w:rsidRDefault="00E578E6" w:rsidP="00B6707A">
      <w:r>
        <w:pict>
          <v:rect id="_x0000_i1123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2. REVOKE – Remove Permissions</w:t>
      </w:r>
    </w:p>
    <w:p w:rsidR="00B6707A" w:rsidRDefault="00B6707A" w:rsidP="00B6707A">
      <w:pPr>
        <w:pStyle w:val="NormalWeb"/>
      </w:pPr>
      <w:r>
        <w:t xml:space="preserve">The </w:t>
      </w:r>
      <w:r>
        <w:rPr>
          <w:rStyle w:val="HTMLCode"/>
        </w:rPr>
        <w:t>REVOKE</w:t>
      </w:r>
      <w:r>
        <w:t xml:space="preserve"> command is used to </w:t>
      </w:r>
      <w:r>
        <w:rPr>
          <w:rStyle w:val="Strong"/>
        </w:rPr>
        <w:t>take back</w:t>
      </w:r>
      <w:r>
        <w:t xml:space="preserve"> previously granted privileges from users.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yntax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REVOKE privilege [, privilege...]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object_name</w:t>
      </w:r>
      <w:proofErr w:type="spellEnd"/>
      <w:r>
        <w:rPr>
          <w:rStyle w:val="HTMLCode"/>
        </w:rPr>
        <w:t xml:space="preserve">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FROM </w:t>
      </w:r>
      <w:proofErr w:type="spellStart"/>
      <w:r>
        <w:rPr>
          <w:rStyle w:val="HTMLCode"/>
        </w:rPr>
        <w:t>user_name</w:t>
      </w:r>
      <w:proofErr w:type="spellEnd"/>
      <w:r>
        <w:rPr>
          <w:rStyle w:val="HTMLCode"/>
        </w:rPr>
        <w:t>;</w:t>
      </w:r>
    </w:p>
    <w:p w:rsidR="00B6707A" w:rsidRDefault="00B6707A" w:rsidP="00B6707A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REVOKE INSERT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 xml:space="preserve">ON students </w:t>
      </w:r>
    </w:p>
    <w:p w:rsidR="00B6707A" w:rsidRDefault="00B6707A" w:rsidP="00B6707A">
      <w:pPr>
        <w:pStyle w:val="HTMLPreformatted"/>
        <w:rPr>
          <w:rStyle w:val="HTMLCode"/>
        </w:rPr>
      </w:pPr>
      <w:r>
        <w:rPr>
          <w:rStyle w:val="HTMLCode"/>
        </w:rPr>
        <w:t>FROM user1;</w:t>
      </w:r>
    </w:p>
    <w:p w:rsidR="00B6707A" w:rsidRDefault="00B6707A" w:rsidP="00B6707A">
      <w:pPr>
        <w:pStyle w:val="NormalWeb"/>
      </w:pPr>
      <w:r>
        <w:rPr>
          <w:rFonts w:ascii="Segoe UI Symbol" w:hAnsi="Segoe UI Symbol" w:cs="Segoe UI Symbol"/>
        </w:rPr>
        <w:t>🔸</w:t>
      </w:r>
      <w:r>
        <w:t xml:space="preserve"> </w:t>
      </w:r>
      <w:proofErr w:type="gramStart"/>
      <w:r>
        <w:t>This</w:t>
      </w:r>
      <w:proofErr w:type="gramEnd"/>
      <w:r>
        <w:t xml:space="preserve"> removes </w:t>
      </w:r>
      <w:r>
        <w:rPr>
          <w:rStyle w:val="HTMLCode"/>
        </w:rPr>
        <w:t>user1</w:t>
      </w:r>
      <w:r>
        <w:t xml:space="preserve">'s ability to insert data into the </w:t>
      </w:r>
      <w:r>
        <w:rPr>
          <w:rStyle w:val="HTMLCode"/>
        </w:rPr>
        <w:t>students</w:t>
      </w:r>
      <w:r>
        <w:t xml:space="preserve"> table.</w:t>
      </w:r>
    </w:p>
    <w:p w:rsidR="00B6707A" w:rsidRDefault="00E578E6" w:rsidP="00B6707A">
      <w:r>
        <w:pict>
          <v:rect id="_x0000_i1124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Common Privileges That Can Be Granted or Revok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2671"/>
      </w:tblGrid>
      <w:tr w:rsid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rivileg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escription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Read data from a table/view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INSERT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Add new rows into a table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Modify existing data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Remove data from a table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Grants all available privileges</w:t>
            </w:r>
          </w:p>
        </w:tc>
      </w:tr>
    </w:tbl>
    <w:p w:rsidR="00B6707A" w:rsidRDefault="00E578E6" w:rsidP="00B6707A">
      <w:r>
        <w:pict>
          <v:rect id="_x0000_i1125" style="width:0;height:1.5pt" o:hralign="center" o:hrstd="t" o:hr="t" fillcolor="#a0a0a0" stroked="f"/>
        </w:pict>
      </w:r>
    </w:p>
    <w:p w:rsidR="00B6707A" w:rsidRDefault="00B6707A" w:rsidP="00B6707A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3456"/>
      </w:tblGrid>
      <w:tr w:rsid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unction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GRANT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Assigns specific access rights to a user</w:t>
            </w:r>
          </w:p>
        </w:tc>
      </w:tr>
      <w:tr w:rsid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Default="00B6707A">
            <w:r>
              <w:rPr>
                <w:rStyle w:val="HTMLCode"/>
                <w:rFonts w:eastAsiaTheme="minorHAnsi"/>
              </w:rPr>
              <w:t>REVOKE</w:t>
            </w:r>
          </w:p>
        </w:tc>
        <w:tc>
          <w:tcPr>
            <w:tcW w:w="0" w:type="auto"/>
            <w:vAlign w:val="center"/>
            <w:hideMark/>
          </w:tcPr>
          <w:p w:rsidR="00B6707A" w:rsidRDefault="00B6707A">
            <w:r>
              <w:t>Removes access rights from a user</w:t>
            </w:r>
          </w:p>
        </w:tc>
      </w:tr>
    </w:tbl>
    <w:p w:rsidR="00B6707A" w:rsidRDefault="00B6707A" w:rsidP="00B6707A">
      <w:pPr>
        <w:pStyle w:val="NormalWeb"/>
      </w:pPr>
      <w:r>
        <w:rPr>
          <w:rFonts w:ascii="Segoe UI Symbol" w:hAnsi="Segoe UI Symbol" w:cs="Segoe UI Symbol"/>
        </w:rPr>
        <w:t>🔐</w:t>
      </w:r>
      <w:r>
        <w:t xml:space="preserve"> </w:t>
      </w:r>
      <w:proofErr w:type="gramStart"/>
      <w:r>
        <w:t>These</w:t>
      </w:r>
      <w:proofErr w:type="gramEnd"/>
      <w:r>
        <w:t xml:space="preserve"> commands are essential for </w:t>
      </w:r>
      <w:r>
        <w:rPr>
          <w:rStyle w:val="Strong"/>
        </w:rPr>
        <w:t>database security</w:t>
      </w:r>
      <w:r>
        <w:t xml:space="preserve">, ensuring that users have access </w:t>
      </w:r>
      <w:r>
        <w:rPr>
          <w:rStyle w:val="Strong"/>
        </w:rPr>
        <w:t>only to the data and operations they need</w:t>
      </w:r>
      <w:r>
        <w:t>.</w:t>
      </w:r>
    </w:p>
    <w:p w:rsidR="00B6707A" w:rsidRDefault="00B6707A" w:rsidP="00B6707A">
      <w:pPr>
        <w:pStyle w:val="NormalWeb"/>
        <w:ind w:left="1440"/>
      </w:pPr>
      <w:r w:rsidRPr="00B6707A">
        <w:t xml:space="preserve"> </w:t>
      </w:r>
    </w:p>
    <w:p w:rsidR="009D4312" w:rsidRDefault="00B6707A" w:rsidP="00B6707A">
      <w:pPr>
        <w:pStyle w:val="NormalWeb"/>
        <w:numPr>
          <w:ilvl w:val="1"/>
          <w:numId w:val="4"/>
        </w:numPr>
      </w:pPr>
      <w:r w:rsidRPr="00B6707A">
        <w:t>How do you manage privileges using these commands?</w:t>
      </w:r>
    </w:p>
    <w:p w:rsidR="00B6707A" w:rsidRPr="00B6707A" w:rsidRDefault="00B6707A" w:rsidP="00B6707A">
      <w:pPr>
        <w:pStyle w:val="Heading3"/>
      </w:pPr>
      <w:r>
        <w:t>Ans.</w:t>
      </w:r>
      <w:r w:rsidRPr="00B6707A">
        <w:rPr>
          <w:rFonts w:ascii="Segoe UI Symbol" w:hAnsi="Segoe UI Symbol" w:cs="Segoe UI Symbol"/>
        </w:rPr>
        <w:t xml:space="preserve"> ✅</w:t>
      </w:r>
      <w:r w:rsidRPr="00B6707A">
        <w:t xml:space="preserve"> 2. Managing Privileges Using </w:t>
      </w:r>
      <w:r w:rsidRPr="00B6707A">
        <w:rPr>
          <w:rFonts w:ascii="Courier New" w:hAnsi="Courier New" w:cs="Courier New"/>
          <w:sz w:val="20"/>
          <w:szCs w:val="20"/>
        </w:rPr>
        <w:t>GRANT</w:t>
      </w:r>
      <w:r w:rsidRPr="00B6707A">
        <w:t xml:space="preserve"> and </w:t>
      </w:r>
      <w:r w:rsidRPr="00B6707A">
        <w:rPr>
          <w:rFonts w:ascii="Courier New" w:hAnsi="Courier New" w:cs="Courier New"/>
          <w:sz w:val="20"/>
          <w:szCs w:val="20"/>
        </w:rPr>
        <w:t>REVOKE</w:t>
      </w:r>
      <w:r w:rsidRPr="00B6707A">
        <w:t xml:space="preserve"> Commands in SQL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vileges control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at actions users can perform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database objects like tables, views, or procedures. You can manage these privileges using the </w:t>
      </w:r>
      <w:r w:rsidRPr="00B67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AN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67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EVOK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s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26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. Granting Privileges (</w:t>
      </w:r>
      <w:r w:rsidRPr="00B67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ANT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us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GRAN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ign specific access right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users or roles.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GRANT privilege [, privilege...]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N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object_name</w:t>
      </w:r>
      <w:proofErr w:type="spellEnd"/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TO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user_name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WITH GRANT OPTION];</w:t>
      </w:r>
    </w:p>
    <w:p w:rsidR="00B6707A" w:rsidRPr="00B6707A" w:rsidRDefault="00B6707A" w:rsidP="00B670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privilege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permission (e.g.,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INSER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UPDAT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B6707A" w:rsidRPr="00B6707A" w:rsidRDefault="00B6707A" w:rsidP="00B670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object_name</w:t>
      </w:r>
      <w:proofErr w:type="spell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table or view the privilege applies to.</w:t>
      </w:r>
    </w:p>
    <w:p w:rsidR="00B6707A" w:rsidRPr="00B6707A" w:rsidRDefault="00B6707A" w:rsidP="00B6707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WITH GRANT OPTION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: Allows the user to grant the same privileges to others.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GRANT SELECT, INSERT ON employees TO user1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user1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now read and insert data into 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27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. Revoking Privileges (</w:t>
      </w:r>
      <w:r w:rsidRPr="00B6707A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EVOKE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us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EVOK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 specific privilege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users or roles.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REVOKE privilege [, privilege...]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N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object_name</w:t>
      </w:r>
      <w:proofErr w:type="spellEnd"/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user_name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EVOKE INSERT ON employees FROM user1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user1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no longer insert data into 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le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28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. Viewing Current Privileges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Some systems allow you to query system tables or use commands like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HOW GRANTS FOR user1;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Or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* FROM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information_schema.role_table_grants</w:t>
      </w:r>
      <w:proofErr w:type="spellEnd"/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WHERE grantee = 'user1';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29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🔐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est Practices for Managing Privileg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4154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actice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y It Matter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rant only needed permissions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s accidental or malicious action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voke unused privileges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s security risk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e roles for group access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ier to manage access for multiple user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void using </w:t>
            </w: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ANT ALL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arelessl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may give more access than required</w:t>
            </w:r>
          </w:p>
        </w:tc>
      </w:tr>
    </w:tbl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0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2101"/>
        <w:gridCol w:w="3415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 Used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ve access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AN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s permissions to user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ke back access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VOKE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permissions from user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rol spread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ITH GRANT OPTIO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ts</w:t>
            </w:r>
            <w:proofErr w:type="spellEnd"/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ers pass privileges to others</w:t>
            </w:r>
          </w:p>
        </w:tc>
      </w:tr>
    </w:tbl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properly managing privileges using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GRAN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EVOK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you can ensure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ecurity, controlled access, and efficient user managemen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your SQL database.</w:t>
      </w:r>
    </w:p>
    <w:p w:rsidR="00B6707A" w:rsidRDefault="00B6707A" w:rsidP="00B6707A">
      <w:pPr>
        <w:pStyle w:val="NormalWeb"/>
        <w:ind w:left="1440"/>
      </w:pPr>
      <w:r w:rsidRPr="00B6707A">
        <w:t xml:space="preserve"> Transaction Control Language (TCL) </w:t>
      </w:r>
    </w:p>
    <w:p w:rsidR="00B6707A" w:rsidRDefault="00B6707A" w:rsidP="00B6707A">
      <w:pPr>
        <w:pStyle w:val="NormalWeb"/>
        <w:ind w:left="1440"/>
      </w:pPr>
      <w:r w:rsidRPr="00B6707A">
        <w:t xml:space="preserve"> Theory Questions:</w:t>
      </w:r>
    </w:p>
    <w:p w:rsidR="00B6707A" w:rsidRDefault="00B6707A" w:rsidP="00B6707A">
      <w:pPr>
        <w:pStyle w:val="NormalWeb"/>
        <w:numPr>
          <w:ilvl w:val="1"/>
          <w:numId w:val="3"/>
        </w:numPr>
      </w:pPr>
      <w:r w:rsidRPr="00B6707A">
        <w:lastRenderedPageBreak/>
        <w:t>What is the purpose of the COMMIT and ROLLBACK commands in SQL?</w:t>
      </w:r>
    </w:p>
    <w:p w:rsidR="00B6707A" w:rsidRPr="00B6707A" w:rsidRDefault="00B6707A" w:rsidP="00B6707A">
      <w:pPr>
        <w:pStyle w:val="Heading3"/>
      </w:pPr>
      <w:r>
        <w:t>Ans.</w:t>
      </w:r>
      <w:r w:rsidRPr="00B6707A">
        <w:rPr>
          <w:rFonts w:ascii="Segoe UI Symbol" w:hAnsi="Segoe UI Symbol" w:cs="Segoe UI Symbol"/>
        </w:rPr>
        <w:t xml:space="preserve"> ✅</w:t>
      </w:r>
      <w:r w:rsidRPr="00B6707A">
        <w:t xml:space="preserve"> 1. Purpose of </w:t>
      </w:r>
      <w:r w:rsidRPr="00B6707A">
        <w:rPr>
          <w:rFonts w:ascii="Courier New" w:hAnsi="Courier New" w:cs="Courier New"/>
          <w:sz w:val="20"/>
          <w:szCs w:val="20"/>
        </w:rPr>
        <w:t>COMMIT</w:t>
      </w:r>
      <w:r w:rsidRPr="00B6707A">
        <w:t xml:space="preserve"> and </w:t>
      </w:r>
      <w:r w:rsidRPr="00B6707A">
        <w:rPr>
          <w:rFonts w:ascii="Courier New" w:hAnsi="Courier New" w:cs="Courier New"/>
          <w:sz w:val="20"/>
          <w:szCs w:val="20"/>
        </w:rPr>
        <w:t>ROLLBACK</w:t>
      </w:r>
      <w:r w:rsidRPr="00B6707A">
        <w:t xml:space="preserve"> Commands in SQL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s are part of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 Control Language (TCL)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. They are used to manage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nsuring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tegrity and consistency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1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gramStart"/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</w:t>
      </w:r>
      <w:proofErr w:type="gramEnd"/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s a Transaction?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sequence of one or more SQL operations treated as a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ngle unit of work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must be either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y completed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y undon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2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COMMIT – Save the Changes</w:t>
      </w:r>
    </w:p>
    <w:p w:rsidR="00B6707A" w:rsidRPr="00B6707A" w:rsidRDefault="00B6707A" w:rsidP="00B6707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used to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anently save all change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de by the current transaction to the database.</w:t>
      </w:r>
    </w:p>
    <w:p w:rsidR="00B6707A" w:rsidRPr="00B6707A" w:rsidRDefault="00B6707A" w:rsidP="00B6707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committed, changes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nnot be undon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UPDATE account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T balance = balance - 1000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cc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101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rms and saves the deduction in balance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3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ROLLBACK – Undo the Changes</w:t>
      </w:r>
    </w:p>
    <w:p w:rsidR="00B6707A" w:rsidRPr="00B6707A" w:rsidRDefault="00B6707A" w:rsidP="00B6707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used to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do all change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de in the current transaction.</w:t>
      </w:r>
    </w:p>
    <w:p w:rsidR="00B6707A" w:rsidRPr="00B6707A" w:rsidRDefault="00B6707A" w:rsidP="00B6707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reverts the database to the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st committed state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yntax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;</w: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UPDATE account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ET balance = balance - 1000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cc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101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cels the balance deduction and restores the previous value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4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se Case Scenario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BEGIN TRANSACTION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 products SET stock = stock - 10 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product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200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 orders SET status = 'Placed' 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501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-- If all operations succeed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-- If any error occurs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;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5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3999"/>
        <w:gridCol w:w="2435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ffect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ves changes made by the transactio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nges are </w:t>
            </w: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manent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cels changes made by the transactio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hanges are </w:t>
            </w: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ndone</w:t>
            </w:r>
          </w:p>
        </w:tc>
      </w:tr>
    </w:tbl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🔐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These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s are vital for maintaining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ccuracy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especially in operations involving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ple interdependent queries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6707A" w:rsidRDefault="00B6707A" w:rsidP="00B6707A">
      <w:pPr>
        <w:pStyle w:val="NormalWeb"/>
        <w:ind w:left="1440"/>
      </w:pPr>
    </w:p>
    <w:p w:rsidR="00B6707A" w:rsidRDefault="00B6707A" w:rsidP="00B6707A">
      <w:pPr>
        <w:pStyle w:val="NormalWeb"/>
        <w:numPr>
          <w:ilvl w:val="1"/>
          <w:numId w:val="3"/>
        </w:numPr>
      </w:pPr>
      <w:r w:rsidRPr="00B6707A">
        <w:t>Explain how transactions are managed in SQL databases.</w:t>
      </w:r>
    </w:p>
    <w:p w:rsidR="00B6707A" w:rsidRPr="00B6707A" w:rsidRDefault="00B6707A" w:rsidP="00B6707A">
      <w:pPr>
        <w:pStyle w:val="Heading3"/>
      </w:pPr>
      <w:r>
        <w:t>Ans.</w:t>
      </w:r>
      <w:r w:rsidRPr="00B6707A">
        <w:t xml:space="preserve"> </w:t>
      </w:r>
      <w:r>
        <w:t xml:space="preserve"> </w:t>
      </w:r>
      <w:r w:rsidRPr="00B6707A">
        <w:rPr>
          <w:rFonts w:ascii="Segoe UI Symbol" w:hAnsi="Segoe UI Symbol" w:cs="Segoe UI Symbol"/>
        </w:rPr>
        <w:t>✅</w:t>
      </w:r>
      <w:r w:rsidRPr="00B6707A">
        <w:t xml:space="preserve"> 2. How Transactions Are Managed in SQL Databases</w:t>
      </w:r>
    </w:p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 is a logical unit of work that contains one or more SQL statements. Transactions ensure that database operations are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ecuted completely or not at all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aintaining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tegrity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ven in the event of errors or failures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6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Properties of Transactions (ACID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40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 – Atomicit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s that all operations in a transaction </w:t>
            </w: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ither complete fully or not at all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C – Consistenc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rantees that a transaction brings the database from one valid state to another.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 – Isolatio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nsures that </w:t>
            </w: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current transactions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o not interfere with each other.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 – Durability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nce committed, changes are </w:t>
            </w: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manently saved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ven if the system crashes.</w:t>
            </w:r>
          </w:p>
        </w:tc>
      </w:tr>
    </w:tbl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7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asic Transaction Management Comma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5998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GIN</w:t>
            </w: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</w:t>
            </w: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ART TRANSACTIO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s the start of a transaction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ves all changes made in the transaction permanently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erts all changes made in the transaction to the last commit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POIN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s a checkpoint within a transaction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 TO SAVEPOIN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oes part of a transaction back to a specific point</w:t>
            </w:r>
          </w:p>
        </w:tc>
      </w:tr>
    </w:tbl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8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ransaction Lifecycle:</w:t>
      </w:r>
    </w:p>
    <w:p w:rsidR="00B6707A" w:rsidRPr="00B6707A" w:rsidRDefault="00B6707A" w:rsidP="00B670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gin a Transaction</w:t>
      </w:r>
    </w:p>
    <w:p w:rsidR="00B6707A" w:rsidRPr="00B6707A" w:rsidRDefault="00B6707A" w:rsidP="00B6707A">
      <w:pPr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TART TRANSACTION;  -- or BEGIN;</w:t>
      </w:r>
    </w:p>
    <w:p w:rsidR="00B6707A" w:rsidRPr="00B6707A" w:rsidRDefault="00B6707A" w:rsidP="00B670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ecute SQL Statements</w:t>
      </w:r>
    </w:p>
    <w:p w:rsidR="00B6707A" w:rsidRPr="00B6707A" w:rsidRDefault="00B6707A" w:rsidP="00B6707A">
      <w:pPr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 accounts SET balance = balance - 1000 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cc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1;</w:t>
      </w:r>
    </w:p>
    <w:p w:rsidR="00B6707A" w:rsidRPr="00B6707A" w:rsidRDefault="00B6707A" w:rsidP="00B6707A">
      <w:pPr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 accounts SET balance = balance + 1000 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cc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2;</w:t>
      </w:r>
    </w:p>
    <w:p w:rsidR="00B6707A" w:rsidRPr="00B6707A" w:rsidRDefault="00B6707A" w:rsidP="00B6707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it or Rollback</w:t>
      </w:r>
    </w:p>
    <w:p w:rsidR="00B6707A" w:rsidRPr="00B6707A" w:rsidRDefault="00B6707A" w:rsidP="00B6707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If all is good:</w:t>
      </w:r>
    </w:p>
    <w:p w:rsidR="00B6707A" w:rsidRPr="00B6707A" w:rsidRDefault="00B6707A" w:rsidP="00B6707A">
      <w:pPr>
        <w:numPr>
          <w:ilvl w:val="1"/>
          <w:numId w:val="55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B6707A" w:rsidRPr="00B6707A" w:rsidRDefault="00B6707A" w:rsidP="00B6707A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If there's an error:</w:t>
      </w:r>
    </w:p>
    <w:p w:rsidR="00B6707A" w:rsidRPr="00B6707A" w:rsidRDefault="00B6707A" w:rsidP="00B6707A">
      <w:pPr>
        <w:numPr>
          <w:ilvl w:val="1"/>
          <w:numId w:val="55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;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39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sing SAVEPOINT (Advanced Example):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TART TRANSACTION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 accounts SET balance = balance - 1000 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cc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1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SAVEPOINT deduct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PDATE accounts SET balance = balance + 1000 WHERE </w:t>
      </w:r>
      <w:proofErr w:type="spellStart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acc_id</w:t>
      </w:r>
      <w:proofErr w:type="spellEnd"/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2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-- Something goes wrong here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ROLLBACK TO deduct;</w:t>
      </w: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B6707A" w:rsidRPr="00B6707A" w:rsidRDefault="00B6707A" w:rsidP="00B67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6707A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B6707A" w:rsidRPr="00B6707A" w:rsidRDefault="00B6707A" w:rsidP="00B6707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🔹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>Only</w:t>
      </w:r>
      <w:proofErr w:type="gramEnd"/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econd update is undone; the first remains intact until the final commit.</w:t>
      </w:r>
    </w:p>
    <w:p w:rsidR="00B6707A" w:rsidRPr="00B6707A" w:rsidRDefault="00E578E6" w:rsidP="00B670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40" style="width:0;height:1.5pt" o:hralign="center" o:hrstd="t" o:hr="t" fillcolor="#a0a0a0" stroked="f"/>
        </w:pict>
      </w:r>
    </w:p>
    <w:p w:rsidR="00B6707A" w:rsidRPr="00B6707A" w:rsidRDefault="00B6707A" w:rsidP="00B670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6707A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✅</w:t>
      </w:r>
      <w:r w:rsidRPr="00B670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5320"/>
      </w:tblGrid>
      <w:tr w:rsidR="00B6707A" w:rsidRPr="00B6707A" w:rsidTr="00B670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at it Does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EGIN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rts a transaction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MI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ves all changes made in the transaction permanently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cels all changes since the last commit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AVEPOIN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restore point within a transaction</w:t>
            </w:r>
          </w:p>
        </w:tc>
      </w:tr>
      <w:tr w:rsidR="00B6707A" w:rsidRPr="00B6707A" w:rsidTr="00B670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OLLBACK TO SAVEPOINT</w:t>
            </w:r>
          </w:p>
        </w:tc>
        <w:tc>
          <w:tcPr>
            <w:tcW w:w="0" w:type="auto"/>
            <w:vAlign w:val="center"/>
            <w:hideMark/>
          </w:tcPr>
          <w:p w:rsidR="00B6707A" w:rsidRPr="00B6707A" w:rsidRDefault="00B6707A" w:rsidP="00B67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70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oes part of a transaction</w:t>
            </w:r>
          </w:p>
        </w:tc>
      </w:tr>
    </w:tbl>
    <w:p w:rsidR="00B6707A" w:rsidRPr="00B6707A" w:rsidRDefault="00B6707A" w:rsidP="00B67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6707A">
        <w:rPr>
          <w:rFonts w:ascii="Segoe UI Symbol" w:eastAsia="Times New Roman" w:hAnsi="Segoe UI Symbol" w:cs="Segoe UI Symbol"/>
          <w:sz w:val="24"/>
          <w:szCs w:val="24"/>
          <w:lang w:eastAsia="en-IN"/>
        </w:rPr>
        <w:t>🔐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action management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essential for ensuring </w:t>
      </w:r>
      <w:r w:rsidRPr="00B670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ccuracy, consistency, and reliability</w:t>
      </w:r>
      <w:r w:rsidRPr="00B67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multi-step or concurrent operations.</w:t>
      </w:r>
    </w:p>
    <w:p w:rsidR="00B6707A" w:rsidRDefault="00B6707A" w:rsidP="00B6707A">
      <w:pPr>
        <w:pStyle w:val="NormalWeb"/>
        <w:ind w:left="1440"/>
      </w:pPr>
      <w:r w:rsidRPr="00B6707A">
        <w:t>11. SQL Joins</w:t>
      </w:r>
    </w:p>
    <w:p w:rsidR="00BD327C" w:rsidRDefault="00B6707A" w:rsidP="00BD327C">
      <w:pPr>
        <w:pStyle w:val="NormalWeb"/>
        <w:ind w:left="1440"/>
      </w:pPr>
      <w:r w:rsidRPr="00B6707A">
        <w:t xml:space="preserve">  Theory Questions:</w:t>
      </w:r>
      <w:r w:rsidR="00BD327C" w:rsidRPr="00BD327C">
        <w:t xml:space="preserve">  </w:t>
      </w:r>
    </w:p>
    <w:p w:rsidR="00BD327C" w:rsidRDefault="00BD327C" w:rsidP="00BD327C">
      <w:pPr>
        <w:pStyle w:val="NormalWeb"/>
        <w:numPr>
          <w:ilvl w:val="1"/>
          <w:numId w:val="2"/>
        </w:numPr>
      </w:pPr>
      <w:r w:rsidRPr="00BD327C">
        <w:t>Explain the concept of JOIN in SQL. What is the difference between INNER JOIN, LEFT JOIN, RIGHT JOIN, and FULL OUTER JOIN?</w:t>
      </w:r>
    </w:p>
    <w:p w:rsidR="00BD327C" w:rsidRDefault="00BD327C" w:rsidP="00BD327C">
      <w:pPr>
        <w:pStyle w:val="Heading3"/>
      </w:pPr>
      <w:r>
        <w:t xml:space="preserve">Ans. </w:t>
      </w:r>
      <w:r>
        <w:rPr>
          <w:rFonts w:ascii="Segoe UI Symbol" w:hAnsi="Segoe UI Symbol" w:cs="Segoe UI Symbol"/>
        </w:rPr>
        <w:t>✅</w:t>
      </w:r>
      <w:r>
        <w:t xml:space="preserve"> 1. </w:t>
      </w:r>
      <w:r>
        <w:rPr>
          <w:rStyle w:val="Strong"/>
          <w:b w:val="0"/>
          <w:bCs w:val="0"/>
        </w:rPr>
        <w:t>Concept of JOIN in SQL</w:t>
      </w:r>
    </w:p>
    <w:p w:rsidR="00BD327C" w:rsidRDefault="00BD327C" w:rsidP="00BD327C">
      <w:pPr>
        <w:pStyle w:val="NormalWeb"/>
      </w:pPr>
      <w:r>
        <w:t xml:space="preserve">The </w:t>
      </w:r>
      <w:r>
        <w:rPr>
          <w:rStyle w:val="HTMLCode"/>
          <w:b/>
          <w:bCs/>
        </w:rPr>
        <w:t>JOIN</w:t>
      </w:r>
      <w:r>
        <w:t xml:space="preserve"> operation in SQL is used to </w:t>
      </w:r>
      <w:r>
        <w:rPr>
          <w:rStyle w:val="Strong"/>
        </w:rPr>
        <w:t>combine rows</w:t>
      </w:r>
      <w:r>
        <w:t xml:space="preserve"> from two or more tables </w:t>
      </w:r>
      <w:r>
        <w:rPr>
          <w:rStyle w:val="Strong"/>
        </w:rPr>
        <w:t>based on a related column</w:t>
      </w:r>
      <w:r>
        <w:t xml:space="preserve"> between them, typically using </w:t>
      </w:r>
      <w:r>
        <w:rPr>
          <w:rStyle w:val="Strong"/>
        </w:rPr>
        <w:t>primary and foreign keys</w:t>
      </w:r>
      <w:r>
        <w:t>.</w:t>
      </w:r>
    </w:p>
    <w:p w:rsidR="00BD327C" w:rsidRDefault="00E578E6" w:rsidP="00BD327C">
      <w:r>
        <w:pict>
          <v:rect id="_x0000_i1141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Why Use JOIN?</w:t>
      </w:r>
    </w:p>
    <w:p w:rsidR="00BD327C" w:rsidRDefault="00BD327C" w:rsidP="00BD327C">
      <w:pPr>
        <w:pStyle w:val="NormalWeb"/>
      </w:pPr>
      <w:r>
        <w:t xml:space="preserve">To fetch </w:t>
      </w:r>
      <w:r>
        <w:rPr>
          <w:rStyle w:val="Strong"/>
        </w:rPr>
        <w:t>related data</w:t>
      </w:r>
      <w:r>
        <w:t xml:space="preserve"> that is </w:t>
      </w:r>
      <w:r>
        <w:rPr>
          <w:rStyle w:val="Strong"/>
        </w:rPr>
        <w:t>stored across multiple tables</w:t>
      </w:r>
      <w:r>
        <w:t>, instead of duplicating data in a single table (which violates normalization rules).</w:t>
      </w:r>
    </w:p>
    <w:p w:rsidR="00BD327C" w:rsidRDefault="00E578E6" w:rsidP="00BD327C">
      <w:r>
        <w:pict>
          <v:rect id="_x0000_i1142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Types of JOINs and Their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6489"/>
      </w:tblGrid>
      <w:tr w:rsidR="00BD327C" w:rsidTr="00BD3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only matching rows</w:t>
            </w:r>
            <w:r>
              <w:t xml:space="preserve"> from both tables.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all rows from the left table</w:t>
            </w:r>
            <w:r>
              <w:t xml:space="preserve"> and matching rows from the right.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all rows from the right table</w:t>
            </w:r>
            <w:r>
              <w:t xml:space="preserve"> and matching rows from the left.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FULL OUT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all rows</w:t>
            </w:r>
            <w:r>
              <w:t xml:space="preserve"> from both tables, with </w:t>
            </w:r>
            <w:r>
              <w:rPr>
                <w:rStyle w:val="HTMLCode"/>
                <w:rFonts w:eastAsiaTheme="minorHAnsi"/>
              </w:rPr>
              <w:t>NULL</w:t>
            </w:r>
            <w:r>
              <w:t>s where there is no match.</w:t>
            </w:r>
          </w:p>
        </w:tc>
      </w:tr>
    </w:tbl>
    <w:p w:rsidR="00BD327C" w:rsidRDefault="00E578E6" w:rsidP="00BD327C">
      <w:r>
        <w:pict>
          <v:rect id="_x0000_i1143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lastRenderedPageBreak/>
        <w:t>🔸</w:t>
      </w:r>
      <w:r>
        <w:t xml:space="preserve"> 1. </w:t>
      </w:r>
      <w:r>
        <w:rPr>
          <w:rStyle w:val="Strong"/>
          <w:b w:val="0"/>
          <w:bCs w:val="0"/>
        </w:rPr>
        <w:t>INNER JOIN</w:t>
      </w:r>
    </w:p>
    <w:p w:rsidR="00BD327C" w:rsidRDefault="00BD327C" w:rsidP="00BD327C">
      <w:pPr>
        <w:pStyle w:val="NormalWeb"/>
      </w:pPr>
      <w:r>
        <w:t xml:space="preserve">Returns records with </w:t>
      </w:r>
      <w:r>
        <w:rPr>
          <w:rStyle w:val="Strong"/>
        </w:rPr>
        <w:t>matching values in both tables</w:t>
      </w:r>
      <w:r>
        <w:t>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INNER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Only employees who belong to a department that exists in </w:t>
      </w:r>
      <w:r>
        <w:rPr>
          <w:rStyle w:val="HTMLCode"/>
        </w:rPr>
        <w:t>Departments</w:t>
      </w:r>
      <w:r>
        <w:t>.</w:t>
      </w:r>
    </w:p>
    <w:p w:rsidR="00BD327C" w:rsidRDefault="00E578E6" w:rsidP="00BD327C">
      <w:r>
        <w:pict>
          <v:rect id="_x0000_i1144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2. </w:t>
      </w:r>
      <w:r>
        <w:rPr>
          <w:rStyle w:val="Strong"/>
          <w:b w:val="0"/>
          <w:bCs w:val="0"/>
        </w:rPr>
        <w:t>LEFT JOIN (LEFT OUTER JOIN)</w:t>
      </w:r>
    </w:p>
    <w:p w:rsidR="00BD327C" w:rsidRDefault="00BD327C" w:rsidP="00BD327C">
      <w:pPr>
        <w:pStyle w:val="NormalWeb"/>
      </w:pPr>
      <w:r>
        <w:t xml:space="preserve">Returns </w:t>
      </w:r>
      <w:r>
        <w:rPr>
          <w:rStyle w:val="Strong"/>
        </w:rPr>
        <w:t>all records from the left table</w:t>
      </w:r>
      <w:r>
        <w:t xml:space="preserve">, and matching ones from the right. If no match, </w:t>
      </w:r>
      <w:r>
        <w:rPr>
          <w:rStyle w:val="HTMLCode"/>
        </w:rPr>
        <w:t>NULL</w:t>
      </w:r>
      <w:r>
        <w:t>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LEFT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All employees, even those not assigned to any department (</w:t>
      </w:r>
      <w:r>
        <w:rPr>
          <w:rStyle w:val="HTMLCode"/>
        </w:rPr>
        <w:t>NULL</w:t>
      </w:r>
      <w:r>
        <w:t xml:space="preserve"> for department).</w:t>
      </w:r>
    </w:p>
    <w:p w:rsidR="00BD327C" w:rsidRDefault="00E578E6" w:rsidP="00BD327C">
      <w:r>
        <w:pict>
          <v:rect id="_x0000_i1145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3. </w:t>
      </w:r>
      <w:r>
        <w:rPr>
          <w:rStyle w:val="Strong"/>
          <w:b w:val="0"/>
          <w:bCs w:val="0"/>
        </w:rPr>
        <w:t>RIGHT JOIN (RIGHT OUTER JOIN)</w:t>
      </w:r>
    </w:p>
    <w:p w:rsidR="00BD327C" w:rsidRDefault="00BD327C" w:rsidP="00BD327C">
      <w:pPr>
        <w:pStyle w:val="NormalWeb"/>
      </w:pPr>
      <w:r>
        <w:t xml:space="preserve">Returns </w:t>
      </w:r>
      <w:r>
        <w:rPr>
          <w:rStyle w:val="Strong"/>
        </w:rPr>
        <w:t>all records from the right table</w:t>
      </w:r>
      <w:r>
        <w:t xml:space="preserve">, and matching ones from the left. If no match, </w:t>
      </w:r>
      <w:r>
        <w:rPr>
          <w:rStyle w:val="HTMLCode"/>
        </w:rPr>
        <w:t>NULL</w:t>
      </w:r>
      <w:r>
        <w:t>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RIGHT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All departments, even those with no employees assigned.</w:t>
      </w:r>
    </w:p>
    <w:p w:rsidR="00BD327C" w:rsidRDefault="00E578E6" w:rsidP="00BD327C">
      <w:r>
        <w:pict>
          <v:rect id="_x0000_i1146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4. </w:t>
      </w:r>
      <w:r>
        <w:rPr>
          <w:rStyle w:val="Strong"/>
          <w:b w:val="0"/>
          <w:bCs w:val="0"/>
        </w:rPr>
        <w:t>FULL OUTER JOIN</w:t>
      </w:r>
    </w:p>
    <w:p w:rsidR="00BD327C" w:rsidRDefault="00BD327C" w:rsidP="00BD327C">
      <w:pPr>
        <w:pStyle w:val="NormalWeb"/>
      </w:pPr>
      <w:r>
        <w:t xml:space="preserve">Returns </w:t>
      </w:r>
      <w:r>
        <w:rPr>
          <w:rStyle w:val="Strong"/>
        </w:rPr>
        <w:t>all records when there is a match in either</w:t>
      </w:r>
      <w:r>
        <w:t xml:space="preserve"> left or right table. </w:t>
      </w:r>
      <w:r>
        <w:rPr>
          <w:rStyle w:val="HTMLCode"/>
        </w:rPr>
        <w:t>NULL</w:t>
      </w:r>
      <w:r>
        <w:t xml:space="preserve"> for missing matches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ULL OUTER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All employees and all departments. If no match, </w:t>
      </w:r>
      <w:r>
        <w:rPr>
          <w:rStyle w:val="HTMLCode"/>
        </w:rPr>
        <w:t>NULL</w:t>
      </w:r>
      <w:r>
        <w:t xml:space="preserve"> appears on the side that doesn’t have matching data.</w:t>
      </w:r>
    </w:p>
    <w:p w:rsidR="00BD327C" w:rsidRDefault="00E578E6" w:rsidP="00BD327C">
      <w:r>
        <w:lastRenderedPageBreak/>
        <w:pict>
          <v:rect id="_x0000_i1147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isual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960"/>
        <w:gridCol w:w="1087"/>
        <w:gridCol w:w="979"/>
        <w:gridCol w:w="1524"/>
        <w:gridCol w:w="1666"/>
      </w:tblGrid>
      <w:tr w:rsidR="00BD327C" w:rsidTr="00BD3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eft Tabl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ight Tabl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atched?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nmatched Left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nmatched Right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INN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LEF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RIGH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FULL OUT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</w:tr>
    </w:tbl>
    <w:p w:rsidR="00BD327C" w:rsidRDefault="00E578E6" w:rsidP="00BD327C">
      <w:r>
        <w:pict>
          <v:rect id="_x0000_i1148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Conclusion:</w:t>
      </w:r>
    </w:p>
    <w:p w:rsidR="00BD327C" w:rsidRDefault="00BD327C" w:rsidP="00BD327C">
      <w:pPr>
        <w:pStyle w:val="NormalWeb"/>
      </w:pPr>
      <w:r>
        <w:t xml:space="preserve">SQL </w:t>
      </w:r>
      <w:r>
        <w:rPr>
          <w:rStyle w:val="HTMLCode"/>
        </w:rPr>
        <w:t>JOIN</w:t>
      </w:r>
      <w:r>
        <w:t xml:space="preserve">s are powerful for </w:t>
      </w:r>
      <w:r>
        <w:rPr>
          <w:rStyle w:val="Strong"/>
        </w:rPr>
        <w:t>querying related data across multiple tables</w:t>
      </w:r>
      <w:r>
        <w:t xml:space="preserve">, allowing flexible and complex data analysis. Understanding the difference between the JOIN types is crucial for getting </w:t>
      </w:r>
      <w:r>
        <w:rPr>
          <w:rStyle w:val="Strong"/>
        </w:rPr>
        <w:t>accurate results</w:t>
      </w:r>
      <w:r>
        <w:t xml:space="preserve"> from your queries.</w:t>
      </w:r>
    </w:p>
    <w:p w:rsidR="00BD327C" w:rsidRDefault="00BD327C" w:rsidP="00BD327C">
      <w:pPr>
        <w:pStyle w:val="NormalWeb"/>
        <w:ind w:left="1440"/>
      </w:pPr>
    </w:p>
    <w:p w:rsidR="00B6707A" w:rsidRDefault="00BD327C" w:rsidP="00BD327C">
      <w:pPr>
        <w:pStyle w:val="NormalWeb"/>
        <w:ind w:left="1440"/>
      </w:pPr>
      <w:r w:rsidRPr="00BD327C">
        <w:t xml:space="preserve"> 2. How are joins used to combine data from multiple tables? </w:t>
      </w:r>
      <w:r w:rsidR="00B6707A" w:rsidRPr="00B6707A">
        <w:t>How are joins used to combine data from multiple tables?</w:t>
      </w:r>
    </w:p>
    <w:p w:rsidR="00BD327C" w:rsidRDefault="00BD327C" w:rsidP="00BD327C">
      <w:pPr>
        <w:pStyle w:val="Heading3"/>
      </w:pPr>
      <w:r>
        <w:t xml:space="preserve">Ans.  </w:t>
      </w:r>
      <w:r>
        <w:rPr>
          <w:rFonts w:ascii="Segoe UI Symbol" w:hAnsi="Segoe UI Symbol" w:cs="Segoe UI Symbol"/>
        </w:rPr>
        <w:t>✅</w:t>
      </w:r>
      <w:r>
        <w:t xml:space="preserve"> 1. </w:t>
      </w:r>
      <w:r>
        <w:rPr>
          <w:rStyle w:val="Strong"/>
          <w:b w:val="0"/>
          <w:bCs w:val="0"/>
        </w:rPr>
        <w:t>Concept of JOIN in SQL</w:t>
      </w:r>
    </w:p>
    <w:p w:rsidR="00BD327C" w:rsidRDefault="00BD327C" w:rsidP="00BD327C">
      <w:pPr>
        <w:pStyle w:val="NormalWeb"/>
      </w:pPr>
      <w:r>
        <w:t xml:space="preserve">The </w:t>
      </w:r>
      <w:r>
        <w:rPr>
          <w:rStyle w:val="HTMLCode"/>
          <w:b/>
          <w:bCs/>
        </w:rPr>
        <w:t>JOIN</w:t>
      </w:r>
      <w:r>
        <w:t xml:space="preserve"> operation in SQL is used to </w:t>
      </w:r>
      <w:r>
        <w:rPr>
          <w:rStyle w:val="Strong"/>
        </w:rPr>
        <w:t>combine rows</w:t>
      </w:r>
      <w:r>
        <w:t xml:space="preserve"> from two or more tables </w:t>
      </w:r>
      <w:r>
        <w:rPr>
          <w:rStyle w:val="Strong"/>
        </w:rPr>
        <w:t>based on a related column</w:t>
      </w:r>
      <w:r>
        <w:t xml:space="preserve"> between them, typically using </w:t>
      </w:r>
      <w:r>
        <w:rPr>
          <w:rStyle w:val="Strong"/>
        </w:rPr>
        <w:t>primary and foreign keys</w:t>
      </w:r>
      <w:r>
        <w:t>.</w:t>
      </w:r>
    </w:p>
    <w:p w:rsidR="00BD327C" w:rsidRDefault="00E578E6" w:rsidP="00BD327C">
      <w:r>
        <w:pict>
          <v:rect id="_x0000_i1149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  <w:b w:val="0"/>
          <w:bCs w:val="0"/>
        </w:rPr>
        <w:t>Why Use JOIN?</w:t>
      </w:r>
    </w:p>
    <w:p w:rsidR="00BD327C" w:rsidRDefault="00BD327C" w:rsidP="00BD327C">
      <w:pPr>
        <w:pStyle w:val="NormalWeb"/>
      </w:pPr>
      <w:r>
        <w:t xml:space="preserve">To fetch </w:t>
      </w:r>
      <w:r>
        <w:rPr>
          <w:rStyle w:val="Strong"/>
        </w:rPr>
        <w:t>related data</w:t>
      </w:r>
      <w:r>
        <w:t xml:space="preserve"> that is </w:t>
      </w:r>
      <w:r>
        <w:rPr>
          <w:rStyle w:val="Strong"/>
        </w:rPr>
        <w:t>stored across multiple tables</w:t>
      </w:r>
      <w:r>
        <w:t>, instead of duplicating data in a single table (which violates normalization rules).</w:t>
      </w:r>
    </w:p>
    <w:p w:rsidR="00BD327C" w:rsidRDefault="00E578E6" w:rsidP="00BD327C">
      <w:r>
        <w:pict>
          <v:rect id="_x0000_i1150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Types of JOINs and Their Dif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6489"/>
      </w:tblGrid>
      <w:tr w:rsidR="00BD327C" w:rsidTr="00BD3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INN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only matching rows</w:t>
            </w:r>
            <w:r>
              <w:t xml:space="preserve"> from both tables.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LEF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all rows from the left table</w:t>
            </w:r>
            <w:r>
              <w:t xml:space="preserve"> and matching rows from the right.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RIGH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all rows from the right table</w:t>
            </w:r>
            <w:r>
              <w:t xml:space="preserve"> and matching rows from the left.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Style w:val="Strong"/>
              </w:rPr>
              <w:t>FULL OUT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t xml:space="preserve">Returns </w:t>
            </w:r>
            <w:r>
              <w:rPr>
                <w:rStyle w:val="Strong"/>
              </w:rPr>
              <w:t>all rows</w:t>
            </w:r>
            <w:r>
              <w:t xml:space="preserve"> from both tables, with </w:t>
            </w:r>
            <w:r>
              <w:rPr>
                <w:rStyle w:val="HTMLCode"/>
                <w:rFonts w:eastAsiaTheme="minorHAnsi"/>
              </w:rPr>
              <w:t>NULL</w:t>
            </w:r>
            <w:r>
              <w:t>s where there is no match.</w:t>
            </w:r>
          </w:p>
        </w:tc>
      </w:tr>
    </w:tbl>
    <w:p w:rsidR="00BD327C" w:rsidRDefault="00E578E6" w:rsidP="00BD327C">
      <w:r>
        <w:pict>
          <v:rect id="_x0000_i1151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lastRenderedPageBreak/>
        <w:t>🔸</w:t>
      </w:r>
      <w:r>
        <w:t xml:space="preserve"> 1. </w:t>
      </w:r>
      <w:r>
        <w:rPr>
          <w:rStyle w:val="Strong"/>
          <w:b w:val="0"/>
          <w:bCs w:val="0"/>
        </w:rPr>
        <w:t>INNER JOIN</w:t>
      </w:r>
    </w:p>
    <w:p w:rsidR="00BD327C" w:rsidRDefault="00BD327C" w:rsidP="00BD327C">
      <w:pPr>
        <w:pStyle w:val="NormalWeb"/>
      </w:pPr>
      <w:r>
        <w:t xml:space="preserve">Returns records with </w:t>
      </w:r>
      <w:r>
        <w:rPr>
          <w:rStyle w:val="Strong"/>
        </w:rPr>
        <w:t>matching values in both tables</w:t>
      </w:r>
      <w:r>
        <w:t>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INNER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Only employees who belong to a department that exists in </w:t>
      </w:r>
      <w:r>
        <w:rPr>
          <w:rStyle w:val="HTMLCode"/>
        </w:rPr>
        <w:t>Departments</w:t>
      </w:r>
      <w:r>
        <w:t>.</w:t>
      </w:r>
    </w:p>
    <w:p w:rsidR="00BD327C" w:rsidRDefault="00E578E6" w:rsidP="00BD327C">
      <w:r>
        <w:pict>
          <v:rect id="_x0000_i1152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2. </w:t>
      </w:r>
      <w:r>
        <w:rPr>
          <w:rStyle w:val="Strong"/>
          <w:b w:val="0"/>
          <w:bCs w:val="0"/>
        </w:rPr>
        <w:t>LEFT JOIN (LEFT OUTER JOIN)</w:t>
      </w:r>
    </w:p>
    <w:p w:rsidR="00BD327C" w:rsidRDefault="00BD327C" w:rsidP="00BD327C">
      <w:pPr>
        <w:pStyle w:val="NormalWeb"/>
      </w:pPr>
      <w:r>
        <w:t xml:space="preserve">Returns </w:t>
      </w:r>
      <w:r>
        <w:rPr>
          <w:rStyle w:val="Strong"/>
        </w:rPr>
        <w:t>all records from the left table</w:t>
      </w:r>
      <w:r>
        <w:t xml:space="preserve">, and matching ones from the right. If no match, </w:t>
      </w:r>
      <w:r>
        <w:rPr>
          <w:rStyle w:val="HTMLCode"/>
        </w:rPr>
        <w:t>NULL</w:t>
      </w:r>
      <w:r>
        <w:t>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LEFT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All employees, even those not assigned to any department (</w:t>
      </w:r>
      <w:r>
        <w:rPr>
          <w:rStyle w:val="HTMLCode"/>
        </w:rPr>
        <w:t>NULL</w:t>
      </w:r>
      <w:r>
        <w:t xml:space="preserve"> for department).</w:t>
      </w:r>
    </w:p>
    <w:p w:rsidR="00BD327C" w:rsidRDefault="00E578E6" w:rsidP="00BD327C">
      <w:r>
        <w:pict>
          <v:rect id="_x0000_i1153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3. </w:t>
      </w:r>
      <w:r>
        <w:rPr>
          <w:rStyle w:val="Strong"/>
          <w:b w:val="0"/>
          <w:bCs w:val="0"/>
        </w:rPr>
        <w:t>RIGHT JOIN (RIGHT OUTER JOIN)</w:t>
      </w:r>
    </w:p>
    <w:p w:rsidR="00BD327C" w:rsidRDefault="00BD327C" w:rsidP="00BD327C">
      <w:pPr>
        <w:pStyle w:val="NormalWeb"/>
      </w:pPr>
      <w:r>
        <w:t xml:space="preserve">Returns </w:t>
      </w:r>
      <w:r>
        <w:rPr>
          <w:rStyle w:val="Strong"/>
        </w:rPr>
        <w:t>all records from the right table</w:t>
      </w:r>
      <w:r>
        <w:t xml:space="preserve">, and matching ones from the left. If no match, </w:t>
      </w:r>
      <w:r>
        <w:rPr>
          <w:rStyle w:val="HTMLCode"/>
        </w:rPr>
        <w:t>NULL</w:t>
      </w:r>
      <w:r>
        <w:t>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RIGHT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All departments, even those with no employees assigned.</w:t>
      </w:r>
    </w:p>
    <w:p w:rsidR="00BD327C" w:rsidRDefault="00E578E6" w:rsidP="00BD327C">
      <w:r>
        <w:pict>
          <v:rect id="_x0000_i1154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4. </w:t>
      </w:r>
      <w:r>
        <w:rPr>
          <w:rStyle w:val="Strong"/>
          <w:b w:val="0"/>
          <w:bCs w:val="0"/>
        </w:rPr>
        <w:t>FULL OUTER JOIN</w:t>
      </w:r>
    </w:p>
    <w:p w:rsidR="00BD327C" w:rsidRDefault="00BD327C" w:rsidP="00BD327C">
      <w:pPr>
        <w:pStyle w:val="NormalWeb"/>
      </w:pPr>
      <w:r>
        <w:t xml:space="preserve">Returns </w:t>
      </w:r>
      <w:r>
        <w:rPr>
          <w:rStyle w:val="Strong"/>
        </w:rPr>
        <w:t>all records when there is a match in either</w:t>
      </w:r>
      <w:r>
        <w:t xml:space="preserve"> left or right table. </w:t>
      </w:r>
      <w:r>
        <w:rPr>
          <w:rStyle w:val="HTMLCode"/>
        </w:rPr>
        <w:t>NULL</w:t>
      </w:r>
      <w:r>
        <w:t xml:space="preserve"> for missing matches.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SELECT A.name, </w:t>
      </w:r>
      <w:proofErr w:type="spellStart"/>
      <w:r>
        <w:rPr>
          <w:rStyle w:val="HTMLCode"/>
        </w:rPr>
        <w:t>B.department</w:t>
      </w:r>
      <w:proofErr w:type="spellEnd"/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ROM Employees A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>FULL OUTER JOIN Departments B</w:t>
      </w:r>
    </w:p>
    <w:p w:rsidR="00BD327C" w:rsidRDefault="00BD327C" w:rsidP="00BD327C">
      <w:pPr>
        <w:pStyle w:val="HTMLPreformatted"/>
        <w:rPr>
          <w:rStyle w:val="HTMLCode"/>
        </w:rPr>
      </w:pPr>
      <w:r>
        <w:rPr>
          <w:rStyle w:val="HTMLCode"/>
        </w:rPr>
        <w:t xml:space="preserve">ON </w:t>
      </w:r>
      <w:proofErr w:type="spellStart"/>
      <w:r>
        <w:rPr>
          <w:rStyle w:val="HTMLCode"/>
        </w:rPr>
        <w:t>A.dept_id</w:t>
      </w:r>
      <w:proofErr w:type="spellEnd"/>
      <w:r>
        <w:rPr>
          <w:rStyle w:val="HTMLCode"/>
        </w:rPr>
        <w:t xml:space="preserve"> = B.id;</w:t>
      </w:r>
    </w:p>
    <w:p w:rsidR="00BD327C" w:rsidRDefault="00BD327C" w:rsidP="00BD327C">
      <w:pPr>
        <w:pStyle w:val="NormalWeb"/>
      </w:pPr>
      <w:r>
        <w:rPr>
          <w:rFonts w:ascii="Segoe UI Symbol" w:hAnsi="Segoe UI Symbol" w:cs="Segoe UI Symbol"/>
        </w:rPr>
        <w:t>📌</w:t>
      </w:r>
      <w:r>
        <w:t xml:space="preserve"> </w:t>
      </w:r>
      <w:r>
        <w:rPr>
          <w:rStyle w:val="Strong"/>
        </w:rPr>
        <w:t>Result:</w:t>
      </w:r>
      <w:r>
        <w:t xml:space="preserve"> All employees and all departments. If no match, </w:t>
      </w:r>
      <w:r>
        <w:rPr>
          <w:rStyle w:val="HTMLCode"/>
        </w:rPr>
        <w:t>NULL</w:t>
      </w:r>
      <w:r>
        <w:t xml:space="preserve"> appears on the side that doesn’t have matching data.</w:t>
      </w:r>
    </w:p>
    <w:p w:rsidR="00BD327C" w:rsidRDefault="00E578E6" w:rsidP="00BD327C">
      <w:r>
        <w:lastRenderedPageBreak/>
        <w:pict>
          <v:rect id="_x0000_i1155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Visual Summar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960"/>
        <w:gridCol w:w="1087"/>
        <w:gridCol w:w="979"/>
        <w:gridCol w:w="1524"/>
        <w:gridCol w:w="1666"/>
      </w:tblGrid>
      <w:tr w:rsidR="00BD327C" w:rsidTr="00BD3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JOIN Typ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eft Tabl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ight Table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atched?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nmatched Left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nmatched Right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INN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LEF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RIGHT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Default="00BD327C">
            <w:r>
              <w:t>FULL OUTER JOIN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  <w:r>
              <w:t>/NULL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:rsidR="00BD327C" w:rsidRDefault="00BD327C">
            <w:r>
              <w:rPr>
                <w:rFonts w:ascii="Segoe UI Symbol" w:hAnsi="Segoe UI Symbol" w:cs="Segoe UI Symbol"/>
              </w:rPr>
              <w:t>✅</w:t>
            </w:r>
          </w:p>
        </w:tc>
      </w:tr>
    </w:tbl>
    <w:p w:rsidR="00BD327C" w:rsidRDefault="00E578E6" w:rsidP="00BD327C">
      <w:r>
        <w:pict>
          <v:rect id="_x0000_i1156" style="width:0;height:1.5pt" o:hralign="center" o:hrstd="t" o:hr="t" fillcolor="#a0a0a0" stroked="f"/>
        </w:pict>
      </w:r>
    </w:p>
    <w:p w:rsidR="00BD327C" w:rsidRDefault="00BD327C" w:rsidP="00BD327C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Conclusion:</w:t>
      </w:r>
    </w:p>
    <w:p w:rsidR="00BD327C" w:rsidRDefault="00BD327C" w:rsidP="00BD327C">
      <w:pPr>
        <w:pStyle w:val="NormalWeb"/>
      </w:pPr>
      <w:r>
        <w:t xml:space="preserve">SQL </w:t>
      </w:r>
      <w:r>
        <w:rPr>
          <w:rStyle w:val="HTMLCode"/>
        </w:rPr>
        <w:t>JOIN</w:t>
      </w:r>
      <w:r>
        <w:t xml:space="preserve">s are powerful for </w:t>
      </w:r>
      <w:r>
        <w:rPr>
          <w:rStyle w:val="Strong"/>
        </w:rPr>
        <w:t>querying related data across multiple tables</w:t>
      </w:r>
      <w:r>
        <w:t xml:space="preserve">, allowing flexible and complex data analysis. Understanding the difference between the JOIN types is crucial for getting </w:t>
      </w:r>
      <w:r>
        <w:rPr>
          <w:rStyle w:val="Strong"/>
        </w:rPr>
        <w:t>accurate results</w:t>
      </w:r>
      <w:r>
        <w:t xml:space="preserve"> from your queries.</w:t>
      </w:r>
    </w:p>
    <w:p w:rsidR="00BD327C" w:rsidRDefault="00BD327C" w:rsidP="00BD327C">
      <w:pPr>
        <w:pStyle w:val="NormalWeb"/>
        <w:numPr>
          <w:ilvl w:val="1"/>
          <w:numId w:val="2"/>
        </w:numPr>
      </w:pPr>
      <w:r w:rsidRPr="00BD327C">
        <w:t xml:space="preserve">SQL Group By  </w:t>
      </w:r>
    </w:p>
    <w:p w:rsidR="00BD327C" w:rsidRDefault="00BD327C" w:rsidP="00BD327C">
      <w:pPr>
        <w:pStyle w:val="NormalWeb"/>
        <w:ind w:left="1440"/>
      </w:pPr>
      <w:r w:rsidRPr="00BD327C">
        <w:t>Theory Questions:</w:t>
      </w:r>
    </w:p>
    <w:p w:rsidR="00BD327C" w:rsidRDefault="00BD327C" w:rsidP="00BD327C">
      <w:pPr>
        <w:pStyle w:val="NormalWeb"/>
        <w:numPr>
          <w:ilvl w:val="2"/>
          <w:numId w:val="2"/>
        </w:numPr>
      </w:pPr>
      <w:r w:rsidRPr="00BD327C">
        <w:t>What is the GROUP BY clause in SQL? How is it used with aggregate functions?</w:t>
      </w:r>
    </w:p>
    <w:p w:rsidR="00BD327C" w:rsidRPr="00BD327C" w:rsidRDefault="00BD327C" w:rsidP="00BD327C">
      <w:pPr>
        <w:pStyle w:val="Heading3"/>
      </w:pPr>
      <w:r>
        <w:t xml:space="preserve">Ans. </w:t>
      </w:r>
      <w:r w:rsidRPr="00BD327C">
        <w:rPr>
          <w:rFonts w:ascii="Segoe UI Symbol" w:hAnsi="Segoe UI Symbol" w:cs="Segoe UI Symbol"/>
        </w:rPr>
        <w:t>✅</w:t>
      </w:r>
      <w:r w:rsidRPr="00BD327C">
        <w:t xml:space="preserve"> 1. What is the </w:t>
      </w:r>
      <w:r w:rsidRPr="00BD327C">
        <w:rPr>
          <w:rFonts w:ascii="Courier New" w:hAnsi="Courier New" w:cs="Courier New"/>
          <w:sz w:val="20"/>
          <w:szCs w:val="20"/>
        </w:rPr>
        <w:t>GROUP BY</w:t>
      </w:r>
      <w:r w:rsidRPr="00BD327C">
        <w:t xml:space="preserve"> Clause in SQL?</w:t>
      </w:r>
    </w:p>
    <w:p w:rsidR="00BD327C" w:rsidRPr="00BD327C" w:rsidRDefault="00BD327C" w:rsidP="00BD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GROUP BY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ause in SQL is used to </w:t>
      </w:r>
      <w:r w:rsidRPr="00BD32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up rows that have the same values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one or more columns. It is typically used </w:t>
      </w:r>
      <w:r w:rsidRPr="00BD32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th aggregate functions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ke </w:t>
      </w:r>
      <w:proofErr w:type="gram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COUNT(</w:t>
      </w:r>
      <w:proofErr w:type="gramEnd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SUM()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AVG()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MAX()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MIN()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to </w:t>
      </w:r>
      <w:r w:rsidRPr="00BD32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 calculations on each group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ther than on the entire table.</w:t>
      </w:r>
    </w:p>
    <w:p w:rsidR="00BD327C" w:rsidRPr="00BD327C" w:rsidRDefault="00E578E6" w:rsidP="00BD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57" style="width:0;height:1.5pt" o:hralign="center" o:hrstd="t" o:hr="t" fillcolor="#a0a0a0" stroked="f"/>
        </w:pict>
      </w:r>
    </w:p>
    <w:p w:rsidR="00BD327C" w:rsidRPr="00BD327C" w:rsidRDefault="00BD327C" w:rsidP="00BD32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D327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urpose of </w:t>
      </w:r>
      <w:r w:rsidRPr="00BD327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OUP BY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BD327C" w:rsidRPr="00BD327C" w:rsidRDefault="00BD327C" w:rsidP="00BD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summarize data by </w:t>
      </w:r>
      <w:r w:rsidRPr="00BD32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uping similar records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gether and applying </w:t>
      </w:r>
      <w:r w:rsidRPr="00BD32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ggregate functions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each group.</w:t>
      </w:r>
    </w:p>
    <w:p w:rsidR="00BD327C" w:rsidRPr="00BD327C" w:rsidRDefault="00E578E6" w:rsidP="00BD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58" style="width:0;height:1.5pt" o:hralign="center" o:hrstd="t" o:hr="t" fillcolor="#a0a0a0" stroked="f"/>
        </w:pict>
      </w:r>
    </w:p>
    <w:p w:rsidR="00BD327C" w:rsidRPr="00BD327C" w:rsidRDefault="00BD327C" w:rsidP="00BD32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D327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yntax:</w:t>
      </w:r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SELECT column1, AGGREGATE_</w:t>
      </w:r>
      <w:proofErr w:type="gram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FUNCTION(</w:t>
      </w:r>
      <w:proofErr w:type="gramEnd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column2)</w:t>
      </w:r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GROUP BY column1;</w:t>
      </w:r>
    </w:p>
    <w:p w:rsidR="00BD327C" w:rsidRPr="00BD327C" w:rsidRDefault="00E578E6" w:rsidP="00BD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59" style="width:0;height:1.5pt" o:hralign="center" o:hrstd="t" o:hr="t" fillcolor="#a0a0a0" stroked="f"/>
        </w:pict>
      </w:r>
    </w:p>
    <w:p w:rsidR="00BD327C" w:rsidRPr="00BD327C" w:rsidRDefault="00BD327C" w:rsidP="00BD32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D327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✅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1: Using </w:t>
      </w:r>
      <w:r w:rsidRPr="00BD327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OUP BY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ith </w:t>
      </w:r>
      <w:proofErr w:type="gramStart"/>
      <w:r w:rsidRPr="00BD327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UNT()</w:t>
      </w:r>
      <w:proofErr w:type="gramEnd"/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department, </w:t>
      </w:r>
      <w:proofErr w:type="gram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COUNT(</w:t>
      </w:r>
      <w:proofErr w:type="gramEnd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*) AS </w:t>
      </w:r>
      <w:proofErr w:type="spell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num_employees</w:t>
      </w:r>
      <w:proofErr w:type="spellEnd"/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FROM employees</w:t>
      </w:r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GROUP BY department;</w:t>
      </w:r>
    </w:p>
    <w:p w:rsidR="00BD327C" w:rsidRPr="00BD327C" w:rsidRDefault="00BD327C" w:rsidP="00BD327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327C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BD32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s all employees by department and counts how many employees are in each department.</w:t>
      </w:r>
    </w:p>
    <w:p w:rsidR="00BD327C" w:rsidRPr="00BD327C" w:rsidRDefault="00E578E6" w:rsidP="00BD3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0" style="width:0;height:1.5pt" o:hralign="center" o:hrstd="t" o:hr="t" fillcolor="#a0a0a0" stroked="f"/>
        </w:pict>
      </w:r>
    </w:p>
    <w:p w:rsidR="00BD327C" w:rsidRPr="00BD327C" w:rsidRDefault="00BD327C" w:rsidP="00BD32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D327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2: Using </w:t>
      </w:r>
      <w:r w:rsidRPr="00BD327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OUP BY</w:t>
      </w:r>
      <w:r w:rsidRPr="00BD32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ith </w:t>
      </w:r>
      <w:proofErr w:type="gramStart"/>
      <w:r w:rsidRPr="00BD327C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UM()</w:t>
      </w:r>
      <w:proofErr w:type="gramEnd"/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</w:t>
      </w:r>
      <w:proofErr w:type="spell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customer_id</w:t>
      </w:r>
      <w:proofErr w:type="spellEnd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gram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SUM(</w:t>
      </w:r>
      <w:proofErr w:type="gramEnd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mount) AS </w:t>
      </w:r>
      <w:proofErr w:type="spellStart"/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total_spent</w:t>
      </w:r>
      <w:proofErr w:type="spellEnd"/>
    </w:p>
    <w:p w:rsidR="00BD327C" w:rsidRPr="00BD327C" w:rsidRDefault="00BD327C" w:rsidP="00BD3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FROM orders</w:t>
      </w:r>
    </w:p>
    <w:p w:rsidR="00BD327C" w:rsidRPr="00BD327C" w:rsidRDefault="00BD327C" w:rsidP="00B56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D327C">
        <w:rPr>
          <w:rFonts w:ascii="Courier New" w:eastAsia="Times New Roman" w:hAnsi="Courier New" w:cs="Courier New"/>
          <w:sz w:val="20"/>
          <w:szCs w:val="20"/>
          <w:lang w:eastAsia="en-IN"/>
        </w:rPr>
        <w:t>GROU</w:t>
      </w:r>
      <w:r w:rsidR="00B56EDC">
        <w:rPr>
          <w:rFonts w:ascii="Courier New" w:eastAsia="Times New Roman" w:hAnsi="Courier New" w:cs="Courier New"/>
          <w:sz w:val="20"/>
          <w:szCs w:val="20"/>
          <w:lang w:eastAsia="en-IN"/>
        </w:rPr>
        <w:t>P BY customer</w:t>
      </w:r>
    </w:p>
    <w:p w:rsidR="00BD327C" w:rsidRPr="00BD327C" w:rsidRDefault="00BD327C" w:rsidP="00B56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D327C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difference between GROUP BY and ORDER BY.</w:t>
      </w:r>
    </w:p>
    <w:p w:rsid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373D" w:rsidRPr="00AB373D" w:rsidRDefault="00AB373D" w:rsidP="00AB373D">
      <w:pPr>
        <w:pStyle w:val="NormalWeb"/>
      </w:pPr>
      <w:r>
        <w:t xml:space="preserve">Ans. </w:t>
      </w:r>
      <w:r w:rsidRPr="00AB373D">
        <w:t xml:space="preserve">In SQL, </w:t>
      </w:r>
      <w:r w:rsidRPr="00AB373D">
        <w:rPr>
          <w:rFonts w:ascii="Courier New" w:hAnsi="Courier New" w:cs="Courier New"/>
          <w:sz w:val="20"/>
          <w:szCs w:val="20"/>
        </w:rPr>
        <w:t>GROUP BY</w:t>
      </w:r>
      <w:r w:rsidRPr="00AB373D">
        <w:t xml:space="preserve"> and </w:t>
      </w:r>
      <w:r w:rsidRPr="00AB373D">
        <w:rPr>
          <w:rFonts w:ascii="Courier New" w:hAnsi="Courier New" w:cs="Courier New"/>
          <w:sz w:val="20"/>
          <w:szCs w:val="20"/>
        </w:rPr>
        <w:t>ORDER BY</w:t>
      </w:r>
      <w:r w:rsidRPr="00AB373D">
        <w:t xml:space="preserve"> are both </w:t>
      </w:r>
      <w:r w:rsidRPr="00AB373D">
        <w:rPr>
          <w:b/>
          <w:bCs/>
        </w:rPr>
        <w:t>clauses</w:t>
      </w:r>
      <w:r w:rsidRPr="00AB373D">
        <w:t xml:space="preserve"> used in </w:t>
      </w:r>
      <w:r w:rsidRPr="00AB373D">
        <w:rPr>
          <w:rFonts w:ascii="Courier New" w:hAnsi="Courier New" w:cs="Courier New"/>
          <w:sz w:val="20"/>
          <w:szCs w:val="20"/>
        </w:rPr>
        <w:t>SELECT</w:t>
      </w:r>
      <w:r w:rsidRPr="00AB373D">
        <w:t xml:space="preserve"> statements, but they serve </w:t>
      </w:r>
      <w:r w:rsidRPr="00AB373D">
        <w:rPr>
          <w:b/>
          <w:bCs/>
        </w:rPr>
        <w:t>different purposes</w:t>
      </w:r>
      <w:r w:rsidRPr="00AB373D">
        <w:t>: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1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AB373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GROUP BY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– Used for Grouping Data</w:t>
      </w:r>
    </w:p>
    <w:p w:rsidR="00AB373D" w:rsidRPr="00AB373D" w:rsidRDefault="00AB373D" w:rsidP="00AB373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ganizes rows that have the same values into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oup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ypically used with aggregate function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UM(</w:t>
      </w:r>
      <w:proofErr w:type="gram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COUNT()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AVG()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AB373D" w:rsidRPr="00AB373D" w:rsidRDefault="00AB373D" w:rsidP="00AB373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es not sort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output unless combined with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ORDER B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department,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COUNT(</w:t>
      </w:r>
      <w:proofErr w:type="gram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*) AS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num_employees</w:t>
      </w:r>
      <w:proofErr w:type="spellEnd"/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FROM employee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GROUP BY department;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roups employees by their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department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counts how many are in each group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2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AB373D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ORDER BY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– Used for Sorting Data</w:t>
      </w:r>
    </w:p>
    <w:p w:rsidR="00AB373D" w:rsidRPr="00AB373D" w:rsidRDefault="00AB373D" w:rsidP="00AB373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rts the result set by one or more columns.</w:t>
      </w:r>
    </w:p>
    <w:p w:rsidR="00AB373D" w:rsidRPr="00AB373D" w:rsidRDefault="00AB373D" w:rsidP="00AB373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an be used with or without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GROUP B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ault sort is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cending (ASC)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use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DESC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descending.</w: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ELECT name, salary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FROM employee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ORDER BY salary DESC;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rts employees by salary in descending order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3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🔄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Using Both Together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use both in a query, like this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department,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COUNT(</w:t>
      </w:r>
      <w:proofErr w:type="gram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*) AS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num_employees</w:t>
      </w:r>
      <w:proofErr w:type="spellEnd"/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FROM employee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GROUP BY department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RDER BY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num_employees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ESC;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sz w:val="24"/>
          <w:szCs w:val="24"/>
          <w:lang w:eastAsia="en-IN"/>
        </w:rPr>
        <w:t>🔸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:</w:t>
      </w:r>
    </w:p>
    <w:p w:rsidR="00AB373D" w:rsidRPr="00AB373D" w:rsidRDefault="00AB373D" w:rsidP="00AB373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Groups employees by department,</w:t>
      </w:r>
    </w:p>
    <w:p w:rsidR="00AB373D" w:rsidRPr="00AB373D" w:rsidRDefault="00AB373D" w:rsidP="00AB373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Counts how many employees are in each group,</w:t>
      </w:r>
    </w:p>
    <w:p w:rsidR="00AB373D" w:rsidRPr="00AB373D" w:rsidRDefault="00AB373D" w:rsidP="00AB373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Sorts the result by that count in descending order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4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🔍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2147"/>
        <w:gridCol w:w="2341"/>
        <w:gridCol w:w="1536"/>
      </w:tblGrid>
      <w:tr w:rsidR="00AB373D" w:rsidRPr="00AB373D" w:rsidTr="00AB37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us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only Used With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rts Output?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s rows into sets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ggregate functions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No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s result rows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quer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Yes</w:t>
            </w:r>
          </w:p>
        </w:tc>
      </w:tr>
    </w:tbl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Let me know if you'd like to see a visual example using sample data.</w:t>
      </w:r>
    </w:p>
    <w:p w:rsid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13. SQL Stored Procedure</w:t>
      </w:r>
    </w:p>
    <w:p w:rsid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eory Questions:</w:t>
      </w:r>
    </w:p>
    <w:p w:rsidR="00AB373D" w:rsidRPr="00AB373D" w:rsidRDefault="00AB373D" w:rsidP="00AB373D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stored procedure in SQL, and how does it differ from a standard SQL query?</w:t>
      </w:r>
    </w:p>
    <w:p w:rsidR="00AB373D" w:rsidRPr="00AB373D" w:rsidRDefault="00AB373D" w:rsidP="00AB373D">
      <w:pPr>
        <w:pStyle w:val="Heading3"/>
      </w:pPr>
      <w:r>
        <w:t xml:space="preserve">Ans. </w:t>
      </w:r>
      <w:r w:rsidRPr="00AB373D">
        <w:rPr>
          <w:rFonts w:ascii="Segoe UI Symbol" w:hAnsi="Segoe UI Symbol" w:cs="Segoe UI Symbol"/>
        </w:rPr>
        <w:t>🔹</w:t>
      </w:r>
      <w:r w:rsidRPr="00AB373D">
        <w:t xml:space="preserve"> </w:t>
      </w:r>
      <w:proofErr w:type="gramStart"/>
      <w:r w:rsidRPr="00AB373D">
        <w:t>What</w:t>
      </w:r>
      <w:proofErr w:type="gramEnd"/>
      <w:r w:rsidRPr="00AB373D">
        <w:t xml:space="preserve"> is a Stored Procedure in SQL?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ed procedure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compiled set of SQL statement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d in the database that can be executed repeatedly. It can include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c (IF, loops, variables)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s used to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 a task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inserting data, updating tables, or processing business logic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5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yntax Example (MySQL)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DELIMITER //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PROCEDURE </w:t>
      </w:r>
      <w:proofErr w:type="spellStart"/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GetEmployeeCount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proofErr w:type="gramEnd"/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SELECT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COUNT(</w:t>
      </w:r>
      <w:proofErr w:type="gram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*) FROM employees;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END //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DELIMITER ;</w:t>
      </w:r>
      <w:proofErr w:type="gramEnd"/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To run it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ALL </w:t>
      </w:r>
      <w:proofErr w:type="spellStart"/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GetEmployeeCount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6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🔄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ifference </w:t>
      </w:r>
      <w:proofErr w:type="gramStart"/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etween</w:t>
      </w:r>
      <w:proofErr w:type="gramEnd"/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ored Procedure and Standard SQL Que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3880"/>
        <w:gridCol w:w="3470"/>
      </w:tblGrid>
      <w:tr w:rsidR="00AB373D" w:rsidRPr="00AB373D" w:rsidTr="00AB37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ored Procedur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ndard SQL Query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named set of SQL statements stored in DB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one-time SQL statement or query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be reused by calling the procedur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ed once; must be retyped to reus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lex Logic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control flow (IF, loops, variables)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ed to basic SQL operation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compiled; may execute faster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iled and executed each tim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n restrict access via procedure calls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cess requires direct SQL privilege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y to maintain centralized logic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 to manage if logic is repeated</w:t>
            </w:r>
          </w:p>
        </w:tc>
      </w:tr>
    </w:tbl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7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🧠 When to Use Stored Procedures</w:t>
      </w:r>
    </w:p>
    <w:p w:rsidR="00AB373D" w:rsidRPr="00AB373D" w:rsidRDefault="00AB373D" w:rsidP="00AB373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x business logic with multiple steps</w:t>
      </w:r>
    </w:p>
    <w:p w:rsidR="00AB373D" w:rsidRPr="00AB373D" w:rsidRDefault="00AB373D" w:rsidP="00AB373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Repetitive tasks (like daily reports or batch updates)</w:t>
      </w:r>
    </w:p>
    <w:p w:rsidR="00AB373D" w:rsidRPr="00AB373D" w:rsidRDefault="00AB373D" w:rsidP="00AB373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Securing business logic from end users</w:t>
      </w:r>
    </w:p>
    <w:p w:rsidR="00AB373D" w:rsidRPr="00AB373D" w:rsidRDefault="00AB373D" w:rsidP="00AB373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Reducing traffic between application and database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8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Let me know if you’d like an example with parameters or real-world use cases!</w:t>
      </w:r>
    </w:p>
    <w:p w:rsidR="00AB373D" w:rsidRPr="00AB373D" w:rsidRDefault="00AB373D" w:rsidP="00AB373D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373D" w:rsidRPr="00AB373D" w:rsidRDefault="00AB373D" w:rsidP="00AB373D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advantages of using stored procedures.</w:t>
      </w:r>
    </w:p>
    <w:p w:rsidR="00AB373D" w:rsidRPr="00AB373D" w:rsidRDefault="00AB373D" w:rsidP="00AB373D">
      <w:pPr>
        <w:pStyle w:val="NormalWeb"/>
      </w:pPr>
      <w:r>
        <w:t xml:space="preserve">Ans. </w:t>
      </w:r>
      <w:r w:rsidRPr="00AB373D">
        <w:t xml:space="preserve">Using </w:t>
      </w:r>
      <w:r w:rsidRPr="00AB373D">
        <w:rPr>
          <w:b/>
          <w:bCs/>
        </w:rPr>
        <w:t>stored procedures</w:t>
      </w:r>
      <w:r w:rsidRPr="00AB373D">
        <w:t xml:space="preserve"> in SQL offers several advantages, especially in large or complex database systems. Here are the key benefits: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69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Reusability and Modularity</w:t>
      </w:r>
    </w:p>
    <w:p w:rsidR="00AB373D" w:rsidRPr="00AB373D" w:rsidRDefault="00AB373D" w:rsidP="00AB373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red procedures can be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itten once and called many time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, reducing duplication.</w:t>
      </w:r>
    </w:p>
    <w:p w:rsidR="00AB373D" w:rsidRPr="00AB373D" w:rsidRDefault="00AB373D" w:rsidP="00AB373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They help break complex operations into modular blocks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170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Improved Performance</w:t>
      </w:r>
    </w:p>
    <w:p w:rsidR="00AB373D" w:rsidRPr="00AB373D" w:rsidRDefault="00AB373D" w:rsidP="00AB373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red procedures are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compiled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tored in the database.</w:t>
      </w:r>
    </w:p>
    <w:p w:rsidR="00AB373D" w:rsidRPr="00AB373D" w:rsidRDefault="00AB373D" w:rsidP="00AB373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ecution plans are cached, making repeated execution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ster than sending raw SQL querie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1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Enhanced Security</w:t>
      </w:r>
    </w:p>
    <w:p w:rsidR="00AB373D" w:rsidRPr="00AB373D" w:rsidRDefault="00AB373D" w:rsidP="00AB373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can be granted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mission to execute a procedure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giving them direct access to the underlying tables.</w:t>
      </w:r>
    </w:p>
    <w:p w:rsidR="00AB373D" w:rsidRPr="00AB373D" w:rsidRDefault="00AB373D" w:rsidP="00AB373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tects sensitive data and enforces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led acces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2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Reduced Network Traffic</w:t>
      </w:r>
    </w:p>
    <w:p w:rsidR="00AB373D" w:rsidRPr="00AB373D" w:rsidRDefault="00AB373D" w:rsidP="00AB373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ead of sending multiple SQL statements over the network, you send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 single procedure call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especially beneficial in client-server applications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3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Maintainability</w:t>
      </w:r>
    </w:p>
    <w:p w:rsidR="00AB373D" w:rsidRPr="00AB373D" w:rsidRDefault="00AB373D" w:rsidP="00AB373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siness logic is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entralized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database.</w:t>
      </w:r>
    </w:p>
    <w:p w:rsidR="00AB373D" w:rsidRPr="00AB373D" w:rsidRDefault="00AB373D" w:rsidP="00AB373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If changes are needed, you only update the procedure, not every application using it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4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Better Error Handling</w:t>
      </w:r>
    </w:p>
    <w:p w:rsidR="00AB373D" w:rsidRPr="00AB373D" w:rsidRDefault="00AB373D" w:rsidP="00AB373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st SQL dialects allow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 trapping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constructs like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BEGIN...EXCEPTION...END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nsures better control over what happens if something goes wrong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5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7. Support for Complex Logic</w:t>
      </w:r>
    </w:p>
    <w:p w:rsidR="00AB373D" w:rsidRPr="00AB373D" w:rsidRDefault="00AB373D" w:rsidP="00AB373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ored procedures support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-of-flow construct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ch as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WHILE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LOOP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AB373D" w:rsidRPr="00AB373D" w:rsidRDefault="00AB373D" w:rsidP="00AB373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makes it possible to implement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ced logic directly in the database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6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✅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8. Consistency</w:t>
      </w:r>
    </w:p>
    <w:p w:rsidR="00AB373D" w:rsidRPr="00AB373D" w:rsidRDefault="00AB373D" w:rsidP="00AB373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s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istent execution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asks, since all users and applications call the same procedure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7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4581"/>
      </w:tblGrid>
      <w:tr w:rsidR="00AB373D" w:rsidRPr="00AB373D" w:rsidTr="00AB37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rite once, use many time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compiled, reduces processing tim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s access to data via controlled procedure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twork Efficienc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imizes data sent between client and server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ainabil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ralizes logic for easy update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ffers structured error management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x Logic Support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s programming constructs in SQL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niform </w:t>
            </w:r>
            <w:proofErr w:type="spellStart"/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havior</w:t>
            </w:r>
            <w:proofErr w:type="spellEnd"/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ross all calls</w:t>
            </w:r>
          </w:p>
        </w:tc>
      </w:tr>
    </w:tbl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8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to see a real-world scenario where stored procedures are especially useful?</w:t>
      </w:r>
    </w:p>
    <w:p w:rsidR="00AB373D" w:rsidRPr="005E3DCA" w:rsidRDefault="00AB373D" w:rsidP="005E3DCA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14. S</w:t>
      </w:r>
      <w:r w:rsidR="005E3DCA">
        <w:rPr>
          <w:rFonts w:ascii="Times New Roman" w:eastAsia="Times New Roman" w:hAnsi="Times New Roman" w:cs="Times New Roman"/>
          <w:sz w:val="24"/>
          <w:szCs w:val="24"/>
          <w:lang w:eastAsia="en-IN"/>
        </w:rPr>
        <w:t>QL View</w:t>
      </w:r>
    </w:p>
    <w:p w:rsidR="00AB373D" w:rsidRDefault="00AB373D" w:rsidP="00AB373D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ory Questions:</w:t>
      </w:r>
    </w:p>
    <w:p w:rsidR="00AB373D" w:rsidRDefault="00AB373D" w:rsidP="00AB373D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:rsidR="00AB373D" w:rsidRDefault="00AB373D" w:rsidP="00AB373D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view in SQL, and how is it different from a table?</w:t>
      </w:r>
    </w:p>
    <w:p w:rsidR="00AB373D" w:rsidRPr="00AB373D" w:rsidRDefault="00AB373D" w:rsidP="00AB373D">
      <w:pPr>
        <w:pStyle w:val="Heading3"/>
      </w:pPr>
      <w:r>
        <w:t>Ans.</w:t>
      </w:r>
      <w:r w:rsidRPr="00AB373D">
        <w:t xml:space="preserve"> </w:t>
      </w:r>
      <w:r w:rsidRPr="00AB373D">
        <w:rPr>
          <w:rFonts w:ascii="Segoe UI Symbol" w:hAnsi="Segoe UI Symbol" w:cs="Segoe UI Symbol"/>
        </w:rPr>
        <w:t>🔹</w:t>
      </w:r>
      <w:r w:rsidRPr="00AB373D">
        <w:t xml:space="preserve"> </w:t>
      </w:r>
      <w:proofErr w:type="gramStart"/>
      <w:r w:rsidRPr="00AB373D">
        <w:t>What</w:t>
      </w:r>
      <w:proofErr w:type="gramEnd"/>
      <w:r w:rsidRPr="00AB373D">
        <w:t xml:space="preserve"> is a View in SQL?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rtual table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 that is based on the result of a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ery. It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es not store data physicall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; instead, it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plays data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one or more underlying tables.</w: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VIEW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ActiveEmployees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id, name,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department</w:t>
      </w:r>
      <w:proofErr w:type="gramEnd"/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FROM employee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WHERE status = 'active';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now query it like a table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* FROM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ActiveEmployees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79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🔄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ifference </w:t>
      </w:r>
      <w:proofErr w:type="gramStart"/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Between</w:t>
      </w:r>
      <w:proofErr w:type="gramEnd"/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 View and a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4223"/>
        <w:gridCol w:w="3388"/>
      </w:tblGrid>
      <w:tr w:rsidR="00AB373D" w:rsidRPr="00AB373D" w:rsidTr="00AB37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abl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Virtual table created from a </w:t>
            </w:r>
            <w:r w:rsidRPr="00AB373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LECT</w:t>
            </w: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quer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l table that stores data physically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oes </w:t>
            </w: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t</w:t>
            </w: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tore data itself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ores</w:t>
            </w: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data in the databas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pdatabil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-only or updatable (with conditions)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ways updatabl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mplifies complex queries; enhances secur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raw data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ends on underlying tables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ependent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lightly slower if complex; real-time data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er for direct data access</w:t>
            </w:r>
          </w:p>
        </w:tc>
      </w:tr>
    </w:tbl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0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Uses of Views:</w:t>
      </w:r>
    </w:p>
    <w:p w:rsidR="00AB373D" w:rsidRPr="00AB373D" w:rsidRDefault="00AB373D" w:rsidP="00AB373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mplifying complex querie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→ Use a view to encapsulate a join or aggregation.</w:t>
      </w:r>
    </w:p>
    <w:p w:rsidR="00AB373D" w:rsidRPr="00AB373D" w:rsidRDefault="00AB373D" w:rsidP="00AB373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hancing securit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→ Expose only specific columns to users (hide sensitive info).</w:t>
      </w:r>
    </w:p>
    <w:p w:rsidR="00AB373D" w:rsidRPr="00AB373D" w:rsidRDefault="00AB373D" w:rsidP="00AB373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abstraction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→ Create a user-friendly interface over raw tables.</w:t>
      </w:r>
    </w:p>
    <w:p w:rsidR="00AB373D" w:rsidRPr="00AB373D" w:rsidRDefault="00AB373D" w:rsidP="00AB373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usable logic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→ Avoid rewriting the same SELECT logic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1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🚫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xample of Security Use Case: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 don’t want users to see salaries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VIEW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EmployeePublicInfo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id, name,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department</w:t>
      </w:r>
      <w:proofErr w:type="gramEnd"/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FROM employees;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can query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EmployeePublicInfo</w:t>
      </w:r>
      <w:proofErr w:type="spellEnd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ut won’t see sensitive columns like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alar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2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 me know if you’d like to explore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terialized view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do store data!</w:t>
      </w:r>
    </w:p>
    <w:p w:rsidR="00AB373D" w:rsidRDefault="00AB373D" w:rsidP="00AB373D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373D" w:rsidRDefault="00AB373D" w:rsidP="00AB373D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advantages of using views in SQL databases.</w:t>
      </w:r>
    </w:p>
    <w:p w:rsidR="00AB373D" w:rsidRPr="00AB373D" w:rsidRDefault="00AB373D" w:rsidP="00AB373D">
      <w:pPr>
        <w:pStyle w:val="Heading3"/>
      </w:pPr>
      <w:r>
        <w:t>Ans.</w:t>
      </w:r>
      <w:r w:rsidRPr="00AB373D">
        <w:rPr>
          <w:rFonts w:ascii="Segoe UI Symbol" w:hAnsi="Segoe UI Symbol" w:cs="Segoe UI Symbol"/>
        </w:rPr>
        <w:t xml:space="preserve"> ✅</w:t>
      </w:r>
      <w:r w:rsidRPr="00AB373D">
        <w:t xml:space="preserve"> Advantages of Using Views in SQL Databases</w: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ews provide several benefits that help with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ity, simplicity, performance, and maintainabilit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database system. Here's a breakdown: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3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Data Abstraction</w:t>
      </w:r>
    </w:p>
    <w:p w:rsidR="00AB373D" w:rsidRPr="00AB373D" w:rsidRDefault="00AB373D" w:rsidP="00AB373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ews simplify complex SQL queries by hiding joins, </w:t>
      </w:r>
      <w:proofErr w:type="spellStart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subqueries</w:t>
      </w:r>
      <w:proofErr w:type="spellEnd"/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calculations behind a simple interface.</w:t>
      </w:r>
    </w:p>
    <w:p w:rsidR="00AB373D" w:rsidRPr="00AB373D" w:rsidRDefault="00AB373D" w:rsidP="00AB373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Users can interact with data more easily without needing to understand the underlying schema.</w: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VIEW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alesSummary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region, </w:t>
      </w:r>
      <w:proofErr w:type="gram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UM(</w:t>
      </w:r>
      <w:proofErr w:type="gram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ales) AS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total_sales</w:t>
      </w:r>
      <w:proofErr w:type="spellEnd"/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FROM order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GROUP BY region;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4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Enhanced Security</w:t>
      </w:r>
    </w:p>
    <w:p w:rsidR="00AB373D" w:rsidRPr="00AB373D" w:rsidRDefault="00AB373D" w:rsidP="00AB373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ews can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trict acces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pecific rows or columns of a table, allowing users to see only what they need.</w:t>
      </w:r>
    </w:p>
    <w:p w:rsidR="00AB373D" w:rsidRPr="00AB373D" w:rsidRDefault="00AB373D" w:rsidP="00AB373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lps implement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le-based access control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VIEW </w:t>
      </w:r>
      <w:proofErr w:type="spellStart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PublicEmployees</w:t>
      </w:r>
      <w:proofErr w:type="spellEnd"/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ELECT name, department</w:t>
      </w:r>
    </w:p>
    <w:p w:rsidR="00AB373D" w:rsidRPr="00AB373D" w:rsidRDefault="00AB373D" w:rsidP="00AB3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FROM employees;</w:t>
      </w:r>
    </w:p>
    <w:p w:rsidR="00AB373D" w:rsidRPr="00AB373D" w:rsidRDefault="00AB373D" w:rsidP="00AB373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ides sensitive data like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alary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AB373D">
        <w:rPr>
          <w:rFonts w:ascii="Courier New" w:eastAsia="Times New Roman" w:hAnsi="Courier New" w:cs="Courier New"/>
          <w:sz w:val="20"/>
          <w:szCs w:val="20"/>
          <w:lang w:eastAsia="en-IN"/>
        </w:rPr>
        <w:t>SSN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5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Reusability &amp; Simplified Querying</w:t>
      </w:r>
    </w:p>
    <w:p w:rsidR="00AB373D" w:rsidRPr="00AB373D" w:rsidRDefault="00AB373D" w:rsidP="00AB373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write a complex query once as a view and reuse it multiple times.</w:t>
      </w:r>
    </w:p>
    <w:p w:rsidR="00AB373D" w:rsidRPr="00AB373D" w:rsidRDefault="00AB373D" w:rsidP="00AB373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s duplication and improves query readability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6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Logical Data Independence</w:t>
      </w:r>
    </w:p>
    <w:p w:rsidR="00AB373D" w:rsidRPr="00AB373D" w:rsidRDefault="00AB373D" w:rsidP="00AB373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change the structure of underlying tables (like column names or joins) without affecting users, as long as the view definition stays consistent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7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Easier Maintenance</w:t>
      </w:r>
    </w:p>
    <w:p w:rsidR="00AB373D" w:rsidRPr="00AB373D" w:rsidRDefault="00AB373D" w:rsidP="00AB373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Centralizes frequently used logic or business rules (like filtering only active records).</w:t>
      </w:r>
    </w:p>
    <w:p w:rsidR="00AB373D" w:rsidRPr="00AB373D" w:rsidRDefault="00AB373D" w:rsidP="00AB373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f a change is needed, you update the view definition instead of every query across the application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8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Data Consistency</w:t>
      </w:r>
    </w:p>
    <w:p w:rsidR="00AB373D" w:rsidRPr="00AB373D" w:rsidRDefault="00AB373D" w:rsidP="00AB373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multiple users or applications rely on the same view, they get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sistent and uniform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ults, avoiding discrepancies in business logic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89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7. Support for Derived Columns</w:t>
      </w:r>
    </w:p>
    <w:p w:rsidR="00AB373D" w:rsidRPr="00AB373D" w:rsidRDefault="00AB373D" w:rsidP="00AB373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ews can contain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culated field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ke totals, averages, etc.), which save users from recalculating them in every query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0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8. Facilitates Reporting</w:t>
      </w:r>
    </w:p>
    <w:p w:rsidR="00AB373D" w:rsidRPr="00AB373D" w:rsidRDefault="00AB373D" w:rsidP="00AB373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Ideal for creating reports and dashboards by organizing data in meaningful formats tailored to reporting tools or business users.</w:t>
      </w: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1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B373D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AB373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5407"/>
      </w:tblGrid>
      <w:tr w:rsidR="00AB373D" w:rsidRPr="00AB373D" w:rsidTr="00AB37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Abstraction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des complex logic behind simple interfac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tricts access to sensitive data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s reuse of complex querie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intenanc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y to update logic in one place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cal Independence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erlying schema changes don’t affect user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uniform query result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orting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lps in generating structured and user-friendly reports</w:t>
            </w:r>
          </w:p>
        </w:tc>
      </w:tr>
      <w:tr w:rsidR="00AB373D" w:rsidRPr="00AB373D" w:rsidTr="00AB37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rived Data Support</w:t>
            </w:r>
          </w:p>
        </w:tc>
        <w:tc>
          <w:tcPr>
            <w:tcW w:w="0" w:type="auto"/>
            <w:vAlign w:val="center"/>
            <w:hideMark/>
          </w:tcPr>
          <w:p w:rsidR="00AB373D" w:rsidRPr="00AB373D" w:rsidRDefault="00AB373D" w:rsidP="00AB3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7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calculated columns without repeating logic</w:t>
            </w:r>
          </w:p>
        </w:tc>
      </w:tr>
    </w:tbl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2" style="width:0;height:1.5pt" o:hralign="center" o:hrstd="t" o:hr="t" fillcolor="#a0a0a0" stroked="f"/>
        </w:pict>
      </w:r>
    </w:p>
    <w:p w:rsidR="00AB373D" w:rsidRPr="00AB373D" w:rsidRDefault="00AB373D" w:rsidP="00AB37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 me know if you'd like a comparison of </w:t>
      </w:r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views </w:t>
      </w:r>
      <w:proofErr w:type="spellStart"/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s</w:t>
      </w:r>
      <w:proofErr w:type="spellEnd"/>
      <w:r w:rsidRPr="00AB373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terialized views</w:t>
      </w: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xt!</w:t>
      </w:r>
    </w:p>
    <w:p w:rsidR="00E578E6" w:rsidRDefault="00AB373D" w:rsidP="00AB373D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15. SQL Triggers</w:t>
      </w:r>
    </w:p>
    <w:p w:rsidR="00AB373D" w:rsidRDefault="00AB373D" w:rsidP="00AB373D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B373D" w:rsidRDefault="00AB373D" w:rsidP="00AB373D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ory Questions:</w:t>
      </w:r>
    </w:p>
    <w:p w:rsidR="00E578E6" w:rsidRDefault="00E578E6" w:rsidP="00AB373D">
      <w:pPr>
        <w:pStyle w:val="ListParagraph"/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Default="00AB373D" w:rsidP="00E578E6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trigger in SQL? Describe its types and when they are used.</w:t>
      </w:r>
    </w:p>
    <w:p w:rsidR="00E578E6" w:rsidRPr="00E578E6" w:rsidRDefault="00E578E6" w:rsidP="00E578E6">
      <w:pPr>
        <w:pStyle w:val="Heading3"/>
      </w:pPr>
      <w:r>
        <w:lastRenderedPageBreak/>
        <w:t xml:space="preserve">Ans. </w:t>
      </w:r>
      <w:r w:rsidRPr="00E578E6">
        <w:rPr>
          <w:rFonts w:ascii="Segoe UI Symbol" w:hAnsi="Segoe UI Symbol" w:cs="Segoe UI Symbol"/>
        </w:rPr>
        <w:t>🔹</w:t>
      </w:r>
      <w:r w:rsidRPr="00E578E6">
        <w:t xml:space="preserve"> </w:t>
      </w:r>
      <w:proofErr w:type="gramStart"/>
      <w:r w:rsidRPr="00E578E6">
        <w:t>What</w:t>
      </w:r>
      <w:proofErr w:type="gramEnd"/>
      <w:r w:rsidRPr="00E578E6">
        <w:t xml:space="preserve"> is a Trigger in SQL?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igger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special type of stored procedure that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ally execute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r "fires") in response to specific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nt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a table or view, such as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INSERT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UPDAT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DELET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578E6" w:rsidRPr="00E578E6" w:rsidRDefault="00E578E6" w:rsidP="00E578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iggers are used to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force business rule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tain audit trail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idate data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e task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writing manual SQL code every time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3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yntax Example (MySQL):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RIGGER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fore_insert_employee</w:t>
      </w:r>
      <w:proofErr w:type="spellEnd"/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FORE INSERT ON employees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FOR EACH ROW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ET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NEW.created_at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NOW(</w:t>
      </w:r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Segoe UI Symbol" w:eastAsia="Times New Roman" w:hAnsi="Segoe UI Symbol" w:cs="Segoe UI Symbol"/>
          <w:sz w:val="24"/>
          <w:szCs w:val="24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igger automatically sets the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created_at</w:t>
      </w:r>
      <w:proofErr w:type="spellEnd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 before a new employee is inserted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4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ypes of Triggers in SQL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QL triggers can be classified by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ing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nt typ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7565"/>
      </w:tblGrid>
      <w:tr w:rsidR="00E578E6" w:rsidRPr="00E578E6" w:rsidTr="00E578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ecutes </w:t>
            </w: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riggering event (e.g., before INSERT)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ecutes </w:t>
            </w: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fter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e triggering event (e.g., after UPDATE)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STEAD OF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d </w:t>
            </w: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 views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define alternate actions for triggering event (mostly in SQL Server/Oracle)</w:t>
            </w:r>
          </w:p>
        </w:tc>
      </w:tr>
    </w:tbl>
    <w:p w:rsidR="00E578E6" w:rsidRPr="00E578E6" w:rsidRDefault="00E578E6" w:rsidP="00E578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proofErr w:type="gramStart"/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y</w:t>
      </w:r>
      <w:proofErr w:type="gramEnd"/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vent:</w:t>
      </w:r>
    </w:p>
    <w:p w:rsidR="00E578E6" w:rsidRPr="00E578E6" w:rsidRDefault="00E578E6" w:rsidP="00E578E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 Trigger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Fires when a new row is added.</w:t>
      </w:r>
    </w:p>
    <w:p w:rsidR="00E578E6" w:rsidRPr="00E578E6" w:rsidRDefault="00E578E6" w:rsidP="00E578E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Trigger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Fires when an existing row is modified.</w:t>
      </w:r>
    </w:p>
    <w:p w:rsidR="00E578E6" w:rsidRPr="00E578E6" w:rsidRDefault="00E578E6" w:rsidP="00E578E6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 Trigger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Fires when a row is deleted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5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🧠 Usage Examples for Each Typ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4142"/>
        <w:gridCol w:w="2826"/>
      </w:tblGrid>
      <w:tr w:rsidR="00E578E6" w:rsidRPr="00E578E6" w:rsidTr="00E578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Trigger Typ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Use Case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 INSERT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validate or modify data before saving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 default values, check constraint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FTER INSERT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update related tables after new data is added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 insert actions, update counter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 UPDAT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validate data before it's changed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vent changing protected field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FTER UPDAT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audit changes or maintain history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ve old values in an audit table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FORE DELET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restrict deletion based on conditions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 deletion if foreign key exist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FTER DELET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o perform </w:t>
            </w:r>
            <w:proofErr w:type="spellStart"/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anup</w:t>
            </w:r>
            <w:proofErr w:type="spellEnd"/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ctions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 deleted data, adjust total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STEAD OF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on views)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allow modification of a view by redirecting the operation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 update on a non-updatable view</w:t>
            </w:r>
          </w:p>
        </w:tc>
      </w:tr>
    </w:tbl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6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🔐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hy Use Triggers?</w:t>
      </w:r>
    </w:p>
    <w:p w:rsidR="00E578E6" w:rsidRPr="00E578E6" w:rsidRDefault="00E578E6" w:rsidP="00E578E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force business rule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utomatically</w:t>
      </w:r>
    </w:p>
    <w:p w:rsidR="00E578E6" w:rsidRPr="00E578E6" w:rsidRDefault="00E578E6" w:rsidP="00E578E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dit data change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ho did what and when)</w:t>
      </w:r>
    </w:p>
    <w:p w:rsidR="00E578E6" w:rsidRPr="00E578E6" w:rsidRDefault="00E578E6" w:rsidP="00E578E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scade change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pdate totals, logs, etc.)</w:t>
      </w:r>
    </w:p>
    <w:p w:rsidR="00E578E6" w:rsidRPr="00E578E6" w:rsidRDefault="00E578E6" w:rsidP="00E578E6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vent invalid operation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ensure consistency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7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⚠️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nsiderations</w:t>
      </w:r>
    </w:p>
    <w:p w:rsidR="00E578E6" w:rsidRPr="00E578E6" w:rsidRDefault="00E578E6" w:rsidP="00E578E6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iggers can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low down performanc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overused.</w:t>
      </w:r>
    </w:p>
    <w:p w:rsidR="00E578E6" w:rsidRPr="00E578E6" w:rsidRDefault="00E578E6" w:rsidP="00E578E6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Debugging can be tricky since they run in the background.</w:t>
      </w:r>
    </w:p>
    <w:p w:rsidR="00E578E6" w:rsidRPr="00E578E6" w:rsidRDefault="00E578E6" w:rsidP="00E578E6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Avoid complex logic inside triggers to keep them efficient and predictable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8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 me know if you'd like a full example of a trigger-based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dit logging system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!</w:t>
      </w:r>
    </w:p>
    <w:p w:rsidR="00E578E6" w:rsidRDefault="00E578E6" w:rsidP="00E578E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AB373D" w:rsidRDefault="00AB373D" w:rsidP="00E578E6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B373D">
        <w:rPr>
          <w:rFonts w:ascii="Times New Roman" w:eastAsia="Times New Roman" w:hAnsi="Times New Roman" w:cs="Times New Roman"/>
          <w:sz w:val="24"/>
          <w:szCs w:val="24"/>
          <w:lang w:eastAsia="en-IN"/>
        </w:rPr>
        <w:t>Explain the difference between INSERT, UPDATE, and DELETE triggers.</w:t>
      </w:r>
    </w:p>
    <w:p w:rsidR="00E578E6" w:rsidRPr="00E578E6" w:rsidRDefault="00E578E6" w:rsidP="00E578E6">
      <w:pPr>
        <w:pStyle w:val="Heading3"/>
      </w:pPr>
      <w:r>
        <w:t>Ans.</w:t>
      </w:r>
      <w:r w:rsidRPr="00E578E6">
        <w:rPr>
          <w:rFonts w:ascii="Segoe UI Symbol" w:hAnsi="Segoe UI Symbol" w:cs="Segoe UI Symbol"/>
        </w:rPr>
        <w:t xml:space="preserve"> 🔄</w:t>
      </w:r>
      <w:r w:rsidRPr="00E578E6">
        <w:t xml:space="preserve"> Difference </w:t>
      </w:r>
      <w:proofErr w:type="gramStart"/>
      <w:r w:rsidRPr="00E578E6">
        <w:t>Between</w:t>
      </w:r>
      <w:proofErr w:type="gramEnd"/>
      <w:r w:rsidRPr="00E578E6">
        <w:t xml:space="preserve"> INSERT, UPDATE, and DELETE Triggers in SQL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riggers in SQL are special procedures that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ally execut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certain changes happen to a table. The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LET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iggers respond to different data modification events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199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lastRenderedPageBreak/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INSERT Trigger</w:t>
      </w:r>
    </w:p>
    <w:p w:rsidR="00E578E6" w:rsidRPr="00E578E6" w:rsidRDefault="00E578E6" w:rsidP="00E578E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es when: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new row i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ed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 table.</w:t>
      </w:r>
    </w:p>
    <w:p w:rsidR="00E578E6" w:rsidRPr="00E578E6" w:rsidRDefault="00E578E6" w:rsidP="00E578E6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idate or modify data before insert, or log new entries.</w: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 Use Case: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utomatically set a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created_at</w:t>
      </w:r>
      <w:proofErr w:type="spellEnd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mestamp or log who added the row.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RIGGER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fore_insert_employee</w:t>
      </w:r>
      <w:proofErr w:type="spellEnd"/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FORE INSERT ON employees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FOR EACH ROW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ET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NEW.created_at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NOW(</w:t>
      </w:r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E578E6" w:rsidRPr="005E3DCA" w:rsidRDefault="00E578E6" w:rsidP="005E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UPDATE Trigger</w:t>
      </w:r>
    </w:p>
    <w:p w:rsidR="00E578E6" w:rsidRPr="00E578E6" w:rsidRDefault="00E578E6" w:rsidP="00E578E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es when: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existing row i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ified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578E6" w:rsidRPr="00E578E6" w:rsidRDefault="00E578E6" w:rsidP="00E578E6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udit changes, enforce rules, </w:t>
      </w:r>
      <w:proofErr w:type="gramStart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track</w:t>
      </w:r>
      <w:proofErr w:type="gramEnd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ld and new values.</w: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 Use Case: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Log old and new salary when an employee's record is updated.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RIGGER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after_update_salary</w:t>
      </w:r>
      <w:proofErr w:type="spellEnd"/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AFTER UPDATE ON employees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FOR EACH ROW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SERT INTO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salary_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changes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mployee_id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old_salary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new_salary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VALUES (OLD.id,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OLD.salary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NEW.salary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200" style="width:0;height:1.5pt" o:hralign="center" o:hrstd="t" o:hr="t" fillcolor="#a0a0a0" stroked="f"/>
        </w:pic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DELETE Trigger</w:t>
      </w:r>
    </w:p>
    <w:p w:rsidR="00E578E6" w:rsidRPr="00E578E6" w:rsidRDefault="00E578E6" w:rsidP="00E578E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es when: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row i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moved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rom a table.</w:t>
      </w:r>
    </w:p>
    <w:p w:rsidR="00E578E6" w:rsidRPr="00E578E6" w:rsidRDefault="00E578E6" w:rsidP="00E578E6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vent deletion under certain conditions, log deleted records.</w:t>
      </w: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✅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 Use Case: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Backup deleted rows to an archive table.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RIGGER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after_delete_employee</w:t>
      </w:r>
      <w:proofErr w:type="spellEnd"/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AFTER DELETE ON employees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FOR EACH ROW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SERT INTO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deleted_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mployees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id, name, department)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VALUES (OLD.id, OLD.name,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OLD.department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E578E6" w:rsidRPr="005E3DCA" w:rsidRDefault="005E3DCA" w:rsidP="005E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E578E6" w:rsidRPr="00E578E6" w:rsidTr="00E578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BA45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BA45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BA45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5E3DC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E578E6" w:rsidRPr="005E3DCA" w:rsidRDefault="00E578E6" w:rsidP="005E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E3DC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16. Introduction to PL/SQL</w:t>
      </w:r>
    </w:p>
    <w:p w:rsidR="00E578E6" w:rsidRDefault="00E578E6" w:rsidP="00E578E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Default="00E578E6" w:rsidP="00E578E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eory Questions:</w:t>
      </w:r>
    </w:p>
    <w:p w:rsidR="00E578E6" w:rsidRDefault="00E578E6" w:rsidP="00E578E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Default="00E578E6" w:rsidP="00E578E6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PL/SQL, and how does it extend SQL's capabilities?</w:t>
      </w:r>
    </w:p>
    <w:p w:rsidR="00E578E6" w:rsidRPr="00E578E6" w:rsidRDefault="00E578E6" w:rsidP="00E578E6">
      <w:pPr>
        <w:pStyle w:val="Heading3"/>
      </w:pPr>
      <w:r>
        <w:t xml:space="preserve">Ans. </w:t>
      </w:r>
      <w:r w:rsidRPr="00E578E6">
        <w:rPr>
          <w:rFonts w:ascii="Segoe UI Symbol" w:hAnsi="Segoe UI Symbol" w:cs="Segoe UI Symbol"/>
        </w:rPr>
        <w:t>🔹</w:t>
      </w:r>
      <w:r w:rsidRPr="00E578E6">
        <w:t xml:space="preserve"> </w:t>
      </w:r>
      <w:proofErr w:type="gramStart"/>
      <w:r w:rsidRPr="00E578E6">
        <w:t>What</w:t>
      </w:r>
      <w:proofErr w:type="gramEnd"/>
      <w:r w:rsidRPr="00E578E6">
        <w:t xml:space="preserve"> is PL/SQL?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/SQL (Procedural Language/Structured Query Language)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acle's procedural extension to SQL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allows developers to write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 logic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rocedures, functions, loops, conditions) using a programming structure similar to traditional languages like C or Pascal, but integrated with SQL.</w:t>
      </w:r>
    </w:p>
    <w:p w:rsidR="00E578E6" w:rsidRPr="00E578E6" w:rsidRDefault="00E578E6" w:rsidP="00E578E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Segoe UI Symbol" w:eastAsia="Times New Roman" w:hAnsi="Segoe UI Symbol" w:cs="Segoe UI Symbol"/>
          <w:sz w:val="24"/>
          <w:szCs w:val="24"/>
          <w:lang w:eastAsia="en-IN"/>
        </w:rPr>
        <w:t>🔧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nk of PL/SQL a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+ Programming Feature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 variables, loops, conditionals, and modular code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How PL/SQL Extends SQL's Capa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773"/>
        <w:gridCol w:w="4508"/>
      </w:tblGrid>
      <w:tr w:rsidR="00E578E6" w:rsidRPr="00E578E6" w:rsidTr="00E578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L/SQL Enhancement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cedural Logic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upports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OOP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SE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s declaring and using variable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trol Structures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ll control flow: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HILE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ption Handling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vides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locks for error handling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ular Programming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procedures, functions, package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de Reus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ual repetition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ables reuse through stored procedures</w:t>
            </w:r>
          </w:p>
        </w:tc>
      </w:tr>
    </w:tbl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📦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L/SQL Block Structure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DECLARE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v_salary</w:t>
      </w:r>
      <w:proofErr w:type="spellEnd"/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UMBER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ELECT salary INTO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v_salary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ROM employees WHERE id = 101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F </w:t>
      </w:r>
      <w:proofErr w:type="spell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v_salary</w:t>
      </w:r>
      <w:proofErr w:type="spell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&lt; 3000 THE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UPDATE employees SET salary = 3000 WHERE id = 101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END IF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XCEPTIO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WHEN NO_DATA_FOUND THE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DBMS_OUTPUT.PUT_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LINE(</w:t>
      </w:r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'Employee not found.')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p w:rsidR="00E578E6" w:rsidRPr="00E578E6" w:rsidRDefault="00E578E6" w:rsidP="00E578E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DECLAR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efine variables.</w:t>
      </w:r>
    </w:p>
    <w:p w:rsidR="00E578E6" w:rsidRPr="00E578E6" w:rsidRDefault="00E578E6" w:rsidP="00E578E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Main logic.</w:t>
      </w:r>
    </w:p>
    <w:p w:rsidR="00E578E6" w:rsidRPr="00E578E6" w:rsidRDefault="00E578E6" w:rsidP="00E578E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XCEPTION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Handle errors.</w:t>
      </w:r>
    </w:p>
    <w:p w:rsidR="00E578E6" w:rsidRPr="00E578E6" w:rsidRDefault="00E578E6" w:rsidP="00E578E6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ND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Close the block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🔄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Benefits of PL/SQL </w:t>
      </w:r>
      <w:proofErr w:type="gramStart"/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ver</w:t>
      </w:r>
      <w:proofErr w:type="gramEnd"/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Plain SQL</w:t>
      </w:r>
    </w:p>
    <w:p w:rsidR="00E578E6" w:rsidRPr="00E578E6" w:rsidRDefault="00E578E6" w:rsidP="00E578E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ows complex decision-making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IF...THEN...ELSE</w:t>
      </w:r>
    </w:p>
    <w:p w:rsidR="00E578E6" w:rsidRPr="00E578E6" w:rsidRDefault="00E578E6" w:rsidP="00E578E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pports loop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WHIL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repeated operations</w:t>
      </w:r>
    </w:p>
    <w:p w:rsidR="00E578E6" w:rsidRPr="00E578E6" w:rsidRDefault="00E578E6" w:rsidP="00E578E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ndles exceptions gracefully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XCEPTION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s</w:t>
      </w:r>
    </w:p>
    <w:p w:rsidR="00E578E6" w:rsidRPr="00E578E6" w:rsidRDefault="00E578E6" w:rsidP="00E578E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roves performanc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reducing network traffic (multiple operations in one block)</w:t>
      </w:r>
    </w:p>
    <w:p w:rsidR="00E578E6" w:rsidRPr="00E578E6" w:rsidRDefault="00E578E6" w:rsidP="00E578E6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courages modularity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stored procedures, functions, and packages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🧠 Real-World Use Cases</w:t>
      </w:r>
    </w:p>
    <w:p w:rsidR="00E578E6" w:rsidRPr="00E578E6" w:rsidRDefault="00E578E6" w:rsidP="00E578E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Automating business rules</w:t>
      </w:r>
    </w:p>
    <w:p w:rsidR="00E578E6" w:rsidRPr="00E578E6" w:rsidRDefault="00E578E6" w:rsidP="00E578E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Writing stored procedures for payroll, billing, etc.</w:t>
      </w:r>
    </w:p>
    <w:p w:rsidR="00E578E6" w:rsidRPr="00E578E6" w:rsidRDefault="00E578E6" w:rsidP="00E578E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Triggers for data auditing</w:t>
      </w:r>
    </w:p>
    <w:p w:rsidR="00E578E6" w:rsidRPr="00E578E6" w:rsidRDefault="00E578E6" w:rsidP="00E578E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Scheduled data processing tasks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Let me know if you'd like a beginner-friendly PL/SQL program example!</w:t>
      </w:r>
    </w:p>
    <w:p w:rsidR="00E578E6" w:rsidRDefault="00E578E6" w:rsidP="00E578E6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Default="00E578E6" w:rsidP="00E578E6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nd explain the benefits of using PL/SQL.</w:t>
      </w:r>
    </w:p>
    <w:p w:rsidR="00E578E6" w:rsidRPr="00E578E6" w:rsidRDefault="00E578E6" w:rsidP="00E578E6">
      <w:pPr>
        <w:pStyle w:val="Heading3"/>
      </w:pPr>
      <w:r>
        <w:t>Ans.</w:t>
      </w:r>
      <w:r w:rsidRPr="00E578E6">
        <w:rPr>
          <w:rFonts w:ascii="Segoe UI Symbol" w:hAnsi="Segoe UI Symbol" w:cs="Segoe UI Symbol"/>
        </w:rPr>
        <w:t xml:space="preserve"> ✅</w:t>
      </w:r>
      <w:r w:rsidRPr="00E578E6">
        <w:t xml:space="preserve"> Benefits of Using PL/SQL</w:t>
      </w: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PL/SQL (Procedural Language/SQL) offers several advantages that enhance the power and flexibility of SQL in Oracle databases. Below are the key benefits: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Combines SQL with Procedural Logic</w:t>
      </w:r>
    </w:p>
    <w:p w:rsidR="00E578E6" w:rsidRPr="00E578E6" w:rsidRDefault="00E578E6" w:rsidP="00E578E6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PL/SQL integrates the power of SQL with programming constructs like:</w:t>
      </w:r>
    </w:p>
    <w:p w:rsidR="00E578E6" w:rsidRPr="00E578E6" w:rsidRDefault="00E578E6" w:rsidP="00E578E6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IF...THEN...ELSE</w:t>
      </w:r>
    </w:p>
    <w:p w:rsidR="00E578E6" w:rsidRPr="00E578E6" w:rsidRDefault="00E578E6" w:rsidP="00E578E6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LOOP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WHILE</w:t>
      </w:r>
    </w:p>
    <w:p w:rsidR="00E578E6" w:rsidRPr="00E578E6" w:rsidRDefault="00E578E6" w:rsidP="00E578E6">
      <w:pPr>
        <w:numPr>
          <w:ilvl w:val="1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CASE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GOTO</w:t>
      </w:r>
    </w:p>
    <w:p w:rsidR="00E578E6" w:rsidRPr="00E578E6" w:rsidRDefault="00E578E6" w:rsidP="00E578E6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Allows writing full programs that interact with the database in intelligent ways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Improved Performance</w:t>
      </w:r>
    </w:p>
    <w:p w:rsidR="00E578E6" w:rsidRPr="00E578E6" w:rsidRDefault="00E578E6" w:rsidP="00E578E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/SQL code i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iled and stored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database.</w:t>
      </w:r>
    </w:p>
    <w:p w:rsidR="00E578E6" w:rsidRPr="00E578E6" w:rsidRDefault="00E578E6" w:rsidP="00E578E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duces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raffic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allowing multiple SQL statements to be executed in a single block.</w:t>
      </w:r>
    </w:p>
    <w:p w:rsidR="00E578E6" w:rsidRPr="00E578E6" w:rsidRDefault="00E578E6" w:rsidP="00E578E6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Better than sending individual queries one by one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Supports Modular Programming</w:t>
      </w:r>
    </w:p>
    <w:p w:rsidR="00E578E6" w:rsidRPr="00E578E6" w:rsidRDefault="00E578E6" w:rsidP="00E578E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define and reuse:</w:t>
      </w:r>
    </w:p>
    <w:p w:rsidR="00E578E6" w:rsidRPr="00E578E6" w:rsidRDefault="00E578E6" w:rsidP="00E578E6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s</w:t>
      </w:r>
    </w:p>
    <w:p w:rsidR="00E578E6" w:rsidRPr="00E578E6" w:rsidRDefault="00E578E6" w:rsidP="00E578E6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s</w:t>
      </w:r>
    </w:p>
    <w:p w:rsidR="00E578E6" w:rsidRPr="00E578E6" w:rsidRDefault="00E578E6" w:rsidP="00E578E6">
      <w:pPr>
        <w:numPr>
          <w:ilvl w:val="1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ckages</w:t>
      </w:r>
    </w:p>
    <w:p w:rsidR="00E578E6" w:rsidRPr="00E578E6" w:rsidRDefault="00E578E6" w:rsidP="00E578E6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Encourages clean, maintainable, and reusable code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Robust Error Handling</w:t>
      </w:r>
    </w:p>
    <w:p w:rsidR="00E578E6" w:rsidRPr="00E578E6" w:rsidRDefault="00E578E6" w:rsidP="00E578E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/SQL provides an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XCEPTION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 to gracefully handle runtime errors.</w:t>
      </w:r>
    </w:p>
    <w:p w:rsidR="00E578E6" w:rsidRPr="00E578E6" w:rsidRDefault="00E578E6" w:rsidP="00E578E6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Helps prevent crashes and improves application reliability.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-- 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some</w:t>
      </w:r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operatio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XCEPTIO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WHEN NO_DATA_FOUND THEN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DBMS_OUTPUT.PUT_</w:t>
      </w:r>
      <w:proofErr w:type="gramStart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LINE(</w:t>
      </w:r>
      <w:proofErr w:type="gramEnd"/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'No data found!');</w:t>
      </w:r>
    </w:p>
    <w:p w:rsidR="00E578E6" w:rsidRPr="00E578E6" w:rsidRDefault="00E578E6" w:rsidP="00E57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Increased Security</w:t>
      </w:r>
    </w:p>
    <w:p w:rsidR="00E578E6" w:rsidRPr="00E578E6" w:rsidRDefault="00E578E6" w:rsidP="00E578E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trict direct table acces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llow users to access data only through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dures or functions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578E6" w:rsidRPr="00E578E6" w:rsidRDefault="00E578E6" w:rsidP="00E578E6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better control and data protection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6. Code Reusability</w:t>
      </w:r>
    </w:p>
    <w:p w:rsidR="00E578E6" w:rsidRPr="00E578E6" w:rsidRDefault="00E578E6" w:rsidP="00E578E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Write once, use many times.</w:t>
      </w:r>
    </w:p>
    <w:p w:rsidR="00E578E6" w:rsidRPr="00E578E6" w:rsidRDefault="00E578E6" w:rsidP="00E578E6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Common logic (e.g., tax calculations, validations) can be stored in procedures/functions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7. Easy Maintenance</w:t>
      </w:r>
    </w:p>
    <w:p w:rsidR="00E578E6" w:rsidRPr="00E578E6" w:rsidRDefault="00E578E6" w:rsidP="00E578E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If a business rule changes, update the PL/SQL code in one place.</w:t>
      </w:r>
    </w:p>
    <w:p w:rsidR="00E578E6" w:rsidRPr="00E578E6" w:rsidRDefault="00E578E6" w:rsidP="00E578E6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No need to modify every client application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8. Tight Integration with Oracle Database</w:t>
      </w:r>
    </w:p>
    <w:p w:rsidR="00E578E6" w:rsidRPr="00E578E6" w:rsidRDefault="00E578E6" w:rsidP="00E578E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L/SQL is deeply embedded in the Oracle engine.</w:t>
      </w:r>
    </w:p>
    <w:p w:rsidR="00E578E6" w:rsidRPr="00E578E6" w:rsidRDefault="00E578E6" w:rsidP="00E578E6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Supports advanced Oracle features like:</w:t>
      </w:r>
    </w:p>
    <w:p w:rsidR="00E578E6" w:rsidRPr="00E578E6" w:rsidRDefault="00E578E6" w:rsidP="00E578E6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Triggers</w:t>
      </w:r>
    </w:p>
    <w:p w:rsidR="00E578E6" w:rsidRPr="00E578E6" w:rsidRDefault="00E578E6" w:rsidP="00E578E6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Cursors</w:t>
      </w:r>
    </w:p>
    <w:p w:rsidR="00E578E6" w:rsidRPr="00E578E6" w:rsidRDefault="00E578E6" w:rsidP="00E578E6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Bulk operations (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FORALL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E578E6">
        <w:rPr>
          <w:rFonts w:ascii="Courier New" w:eastAsia="Times New Roman" w:hAnsi="Courier New" w:cs="Courier New"/>
          <w:sz w:val="20"/>
          <w:szCs w:val="20"/>
          <w:lang w:eastAsia="en-IN"/>
        </w:rPr>
        <w:t>BULK COLLECT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9. Supports Triggers and Automation</w:t>
      </w:r>
    </w:p>
    <w:p w:rsidR="00E578E6" w:rsidRPr="00E578E6" w:rsidRDefault="00E578E6" w:rsidP="00E578E6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/SQL can be used to define triggers that </w:t>
      </w:r>
      <w:r w:rsidRPr="00E578E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ically react</w:t>
      </w: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vents (INSERT, UPDATE, </w:t>
      </w:r>
      <w:proofErr w:type="gramStart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</w:t>
      </w:r>
      <w:proofErr w:type="gramEnd"/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578E6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E578E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4461"/>
      </w:tblGrid>
      <w:tr w:rsidR="00E578E6" w:rsidRPr="00E578E6" w:rsidTr="00E578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bines SQL &amp; Logic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s decision-making, loops, etc. to SQL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ter Performanc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wer round-trips between client and server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ular Structur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procedures, functions, and package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nages errors using </w:t>
            </w:r>
            <w:r w:rsidRPr="00E578E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CEPTION</w:t>
            </w: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lock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hanced Security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access through controlled procedure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de Reusability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oid repeating business logic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ier Maintenance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ntralized logic for easy update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acle Integration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mized for use with Oracle features</w:t>
            </w:r>
          </w:p>
        </w:tc>
      </w:tr>
      <w:tr w:rsidR="00E578E6" w:rsidRPr="00E578E6" w:rsidTr="00E578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ion via Triggers</w:t>
            </w:r>
          </w:p>
        </w:tc>
        <w:tc>
          <w:tcPr>
            <w:tcW w:w="0" w:type="auto"/>
            <w:vAlign w:val="center"/>
            <w:hideMark/>
          </w:tcPr>
          <w:p w:rsidR="00E578E6" w:rsidRPr="00E578E6" w:rsidRDefault="00E578E6" w:rsidP="00E57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578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 business rules and data validations</w:t>
            </w:r>
          </w:p>
        </w:tc>
      </w:tr>
    </w:tbl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57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a sample PL/SQL program that demonstrates these features?</w:t>
      </w:r>
    </w:p>
    <w:p w:rsid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17. PL/SQL Control Structures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eory Questions: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25286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control structures in PL/SQL? Explain the IF-THEN and LOOP control structures.</w:t>
      </w:r>
    </w:p>
    <w:p w:rsidR="00597533" w:rsidRDefault="00E578E6" w:rsidP="00597533">
      <w:pPr>
        <w:pStyle w:val="Heading3"/>
      </w:pPr>
      <w:r w:rsidRPr="00E578E6">
        <w:rPr>
          <w:rFonts w:ascii="Times New Roman" w:eastAsia="Times New Roman" w:hAnsi="Times New Roman" w:cs="Times New Roman"/>
          <w:lang w:eastAsia="en-IN"/>
        </w:rPr>
        <w:t xml:space="preserve">Ans. </w:t>
      </w:r>
      <w:r w:rsidR="00597533">
        <w:rPr>
          <w:rFonts w:ascii="Times New Roman" w:eastAsia="Times New Roman" w:hAnsi="Times New Roman" w:cs="Times New Roman"/>
          <w:lang w:eastAsia="en-IN"/>
        </w:rPr>
        <w:t xml:space="preserve">   </w:t>
      </w:r>
      <w:r w:rsidR="00597533">
        <w:rPr>
          <w:rFonts w:ascii="Segoe UI Symbol" w:hAnsi="Segoe UI Symbol" w:cs="Segoe UI Symbol"/>
        </w:rPr>
        <w:t>🔹</w:t>
      </w:r>
      <w:r w:rsidR="00597533">
        <w:t xml:space="preserve"> What Are </w:t>
      </w:r>
      <w:r w:rsidR="00597533">
        <w:rPr>
          <w:rStyle w:val="Strong"/>
          <w:b w:val="0"/>
          <w:bCs w:val="0"/>
        </w:rPr>
        <w:t>Control Structures</w:t>
      </w:r>
      <w:r w:rsidR="00597533">
        <w:t xml:space="preserve"> in PL/SQL?</w:t>
      </w:r>
    </w:p>
    <w:p w:rsidR="00597533" w:rsidRDefault="00597533" w:rsidP="00597533">
      <w:pPr>
        <w:pStyle w:val="NormalWeb"/>
      </w:pPr>
      <w:r>
        <w:rPr>
          <w:rStyle w:val="Strong"/>
          <w:rFonts w:eastAsiaTheme="majorEastAsia"/>
        </w:rPr>
        <w:t>Control structures</w:t>
      </w:r>
      <w:r>
        <w:t xml:space="preserve"> in PL/SQL are programming constructs that control the </w:t>
      </w:r>
      <w:r>
        <w:rPr>
          <w:rStyle w:val="Strong"/>
          <w:rFonts w:eastAsiaTheme="majorEastAsia"/>
        </w:rPr>
        <w:t>flow of execution</w:t>
      </w:r>
      <w:r>
        <w:t xml:space="preserve"> within a PL/SQL block. They help in making decisions, repeating actions, and branching logic based on conditions.</w:t>
      </w:r>
    </w:p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Three Main Types of Control Structures in PL/SQL:</w:t>
      </w:r>
    </w:p>
    <w:p w:rsidR="00597533" w:rsidRDefault="00597533" w:rsidP="00E25286">
      <w:pPr>
        <w:pStyle w:val="NormalWeb"/>
        <w:numPr>
          <w:ilvl w:val="0"/>
          <w:numId w:val="100"/>
        </w:numPr>
      </w:pPr>
      <w:r>
        <w:rPr>
          <w:rStyle w:val="Strong"/>
          <w:rFonts w:eastAsiaTheme="majorEastAsia"/>
        </w:rPr>
        <w:t>Conditional Control</w:t>
      </w:r>
      <w:r>
        <w:t xml:space="preserve"> – </w:t>
      </w:r>
      <w:r>
        <w:rPr>
          <w:rStyle w:val="HTMLCode"/>
        </w:rPr>
        <w:t>IF-THEN</w:t>
      </w:r>
      <w:r>
        <w:t xml:space="preserve">, </w:t>
      </w:r>
      <w:r>
        <w:rPr>
          <w:rStyle w:val="HTMLCode"/>
        </w:rPr>
        <w:t>IF-THEN-ELSE</w:t>
      </w:r>
      <w:r>
        <w:t xml:space="preserve">, </w:t>
      </w:r>
      <w:r>
        <w:rPr>
          <w:rStyle w:val="HTMLCode"/>
        </w:rPr>
        <w:t>CASE</w:t>
      </w:r>
    </w:p>
    <w:p w:rsidR="00597533" w:rsidRDefault="00597533" w:rsidP="00E25286">
      <w:pPr>
        <w:pStyle w:val="NormalWeb"/>
        <w:numPr>
          <w:ilvl w:val="0"/>
          <w:numId w:val="100"/>
        </w:numPr>
      </w:pPr>
      <w:r>
        <w:rPr>
          <w:rStyle w:val="Strong"/>
          <w:rFonts w:eastAsiaTheme="majorEastAsia"/>
        </w:rPr>
        <w:t>Iterative Control (Loops)</w:t>
      </w:r>
      <w:r>
        <w:t xml:space="preserve"> – </w:t>
      </w:r>
      <w:r>
        <w:rPr>
          <w:rStyle w:val="HTMLCode"/>
        </w:rPr>
        <w:t>LOOP</w:t>
      </w:r>
      <w:r>
        <w:t xml:space="preserve">, </w:t>
      </w:r>
      <w:r>
        <w:rPr>
          <w:rStyle w:val="HTMLCode"/>
        </w:rPr>
        <w:t>WHILE</w:t>
      </w:r>
      <w:r>
        <w:t xml:space="preserve">, </w:t>
      </w:r>
      <w:r>
        <w:rPr>
          <w:rStyle w:val="HTMLCode"/>
        </w:rPr>
        <w:t>FOR</w:t>
      </w:r>
    </w:p>
    <w:p w:rsidR="00597533" w:rsidRDefault="00597533" w:rsidP="00E25286">
      <w:pPr>
        <w:pStyle w:val="NormalWeb"/>
        <w:numPr>
          <w:ilvl w:val="0"/>
          <w:numId w:val="100"/>
        </w:numPr>
      </w:pPr>
      <w:r>
        <w:rPr>
          <w:rStyle w:val="Strong"/>
          <w:rFonts w:eastAsiaTheme="majorEastAsia"/>
        </w:rPr>
        <w:t>Sequential Control</w:t>
      </w:r>
      <w:r>
        <w:t xml:space="preserve"> – </w:t>
      </w:r>
      <w:r>
        <w:rPr>
          <w:rStyle w:val="HTMLCode"/>
        </w:rPr>
        <w:t>GOTO</w:t>
      </w:r>
      <w:r>
        <w:t xml:space="preserve">, </w:t>
      </w:r>
      <w:r>
        <w:rPr>
          <w:rStyle w:val="HTMLCode"/>
        </w:rPr>
        <w:t>NULL</w:t>
      </w:r>
    </w:p>
    <w:p w:rsidR="00597533" w:rsidRDefault="00597533" w:rsidP="00597533"/>
    <w:p w:rsidR="00597533" w:rsidRDefault="00597533" w:rsidP="0059753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1. </w:t>
      </w:r>
      <w:r>
        <w:rPr>
          <w:rStyle w:val="Strong"/>
          <w:b/>
          <w:bCs/>
        </w:rPr>
        <w:t>IF-THEN Control Structure</w:t>
      </w:r>
    </w:p>
    <w:p w:rsidR="00597533" w:rsidRDefault="00597533" w:rsidP="00597533">
      <w:pPr>
        <w:pStyle w:val="NormalWeb"/>
      </w:pPr>
      <w:r>
        <w:t xml:space="preserve">Used to perform </w:t>
      </w:r>
      <w:r>
        <w:rPr>
          <w:rStyle w:val="Strong"/>
          <w:rFonts w:eastAsiaTheme="majorEastAsia"/>
        </w:rPr>
        <w:t>conditional execution</w:t>
      </w:r>
      <w:r>
        <w:t>. It checks a condition and executes a block of statements if the condition is true.</w:t>
      </w:r>
    </w:p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Syntax: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IF condition THEN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-- </w:t>
      </w:r>
      <w:proofErr w:type="gramStart"/>
      <w:r>
        <w:rPr>
          <w:rStyle w:val="HTMLCode"/>
        </w:rPr>
        <w:t>statements</w:t>
      </w:r>
      <w:proofErr w:type="gramEnd"/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END IF;</w:t>
      </w:r>
    </w:p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Variants:</w:t>
      </w:r>
    </w:p>
    <w:p w:rsidR="00597533" w:rsidRDefault="00597533" w:rsidP="00E25286">
      <w:pPr>
        <w:pStyle w:val="NormalWeb"/>
        <w:numPr>
          <w:ilvl w:val="0"/>
          <w:numId w:val="101"/>
        </w:numPr>
      </w:pPr>
      <w:r>
        <w:rPr>
          <w:rStyle w:val="HTMLCode"/>
        </w:rPr>
        <w:t>IF ... THEN ... END IF;</w:t>
      </w:r>
    </w:p>
    <w:p w:rsidR="00597533" w:rsidRDefault="00597533" w:rsidP="00E25286">
      <w:pPr>
        <w:pStyle w:val="NormalWeb"/>
        <w:numPr>
          <w:ilvl w:val="0"/>
          <w:numId w:val="101"/>
        </w:numPr>
      </w:pPr>
      <w:r>
        <w:rPr>
          <w:rStyle w:val="HTMLCode"/>
        </w:rPr>
        <w:t>IF ... THEN ... ELSE ... END IF;</w:t>
      </w:r>
    </w:p>
    <w:p w:rsidR="00597533" w:rsidRDefault="00597533" w:rsidP="00E25286">
      <w:pPr>
        <w:pStyle w:val="NormalWeb"/>
        <w:numPr>
          <w:ilvl w:val="0"/>
          <w:numId w:val="101"/>
        </w:numPr>
      </w:pPr>
      <w:r>
        <w:rPr>
          <w:rStyle w:val="HTMLCode"/>
        </w:rPr>
        <w:t>IF ... THEN ... ELSIF ... ELSE ... END IF;</w:t>
      </w:r>
    </w:p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DECLARE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proofErr w:type="spellStart"/>
      <w:proofErr w:type="gramStart"/>
      <w:r>
        <w:rPr>
          <w:rStyle w:val="HTMLCode"/>
        </w:rPr>
        <w:t>v_salary</w:t>
      </w:r>
      <w:proofErr w:type="spellEnd"/>
      <w:proofErr w:type="gramEnd"/>
      <w:r>
        <w:rPr>
          <w:rStyle w:val="HTMLCode"/>
        </w:rPr>
        <w:t xml:space="preserve"> NUMBER := 2800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BEGIN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IF </w:t>
      </w:r>
      <w:proofErr w:type="spellStart"/>
      <w:r>
        <w:rPr>
          <w:rStyle w:val="HTMLCode"/>
        </w:rPr>
        <w:t>v_salary</w:t>
      </w:r>
      <w:proofErr w:type="spellEnd"/>
      <w:r>
        <w:rPr>
          <w:rStyle w:val="HTMLCode"/>
        </w:rPr>
        <w:t xml:space="preserve"> &lt; 3000 THEN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DBMS_OUTPUT.PUT_</w:t>
      </w:r>
      <w:proofErr w:type="gramStart"/>
      <w:r>
        <w:rPr>
          <w:rStyle w:val="HTMLCode"/>
        </w:rPr>
        <w:t>LINE(</w:t>
      </w:r>
      <w:proofErr w:type="gramEnd"/>
      <w:r>
        <w:rPr>
          <w:rStyle w:val="HTMLCode"/>
        </w:rPr>
        <w:t>'Salary is below threshold.')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END IF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END;</w:t>
      </w:r>
    </w:p>
    <w:p w:rsidR="00597533" w:rsidRDefault="00597533" w:rsidP="00597533"/>
    <w:p w:rsidR="00597533" w:rsidRDefault="00597533" w:rsidP="00597533">
      <w:pPr>
        <w:pStyle w:val="Heading2"/>
      </w:pPr>
      <w:r>
        <w:rPr>
          <w:rFonts w:ascii="Segoe UI Symbol" w:hAnsi="Segoe UI Symbol" w:cs="Segoe UI Symbol"/>
        </w:rPr>
        <w:t>🔹</w:t>
      </w:r>
      <w:r>
        <w:t xml:space="preserve"> 2. </w:t>
      </w:r>
      <w:r>
        <w:rPr>
          <w:rStyle w:val="Strong"/>
          <w:b/>
          <w:bCs/>
        </w:rPr>
        <w:t>LOOP Control Structure</w:t>
      </w:r>
    </w:p>
    <w:p w:rsidR="00597533" w:rsidRDefault="00597533" w:rsidP="00597533">
      <w:pPr>
        <w:pStyle w:val="NormalWeb"/>
      </w:pPr>
      <w:r>
        <w:t xml:space="preserve">Used to </w:t>
      </w:r>
      <w:r>
        <w:rPr>
          <w:rStyle w:val="Strong"/>
          <w:rFonts w:eastAsiaTheme="majorEastAsia"/>
        </w:rPr>
        <w:t>repeat a block of code</w:t>
      </w:r>
      <w:r>
        <w:t xml:space="preserve"> multiple times.</w:t>
      </w:r>
    </w:p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Basic LOOP Syntax (infinite unless exited):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LOOP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-- </w:t>
      </w:r>
      <w:proofErr w:type="gramStart"/>
      <w:r>
        <w:rPr>
          <w:rStyle w:val="HTMLCode"/>
        </w:rPr>
        <w:t>statements</w:t>
      </w:r>
      <w:proofErr w:type="gramEnd"/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EXIT WHEN condition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END LOOP;</w:t>
      </w:r>
    </w:p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DECLARE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proofErr w:type="gramStart"/>
      <w:r>
        <w:rPr>
          <w:rStyle w:val="HTMLCode"/>
        </w:rPr>
        <w:t>counter</w:t>
      </w:r>
      <w:proofErr w:type="gramEnd"/>
      <w:r>
        <w:rPr>
          <w:rStyle w:val="HTMLCode"/>
        </w:rPr>
        <w:t xml:space="preserve"> NUMBER := 1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BEGIN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LOOP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DBMS_OUTPUT.PUT_</w:t>
      </w:r>
      <w:proofErr w:type="gramStart"/>
      <w:r>
        <w:rPr>
          <w:rStyle w:val="HTMLCode"/>
        </w:rPr>
        <w:t>LINE(</w:t>
      </w:r>
      <w:proofErr w:type="gramEnd"/>
      <w:r>
        <w:rPr>
          <w:rStyle w:val="HTMLCode"/>
        </w:rPr>
        <w:t>'Counter: ' || counter)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counter</w:t>
      </w:r>
      <w:proofErr w:type="gramEnd"/>
      <w:r>
        <w:rPr>
          <w:rStyle w:val="HTMLCode"/>
        </w:rPr>
        <w:t xml:space="preserve"> := counter + 1;</w:t>
      </w:r>
    </w:p>
    <w:p w:rsidR="00597533" w:rsidRDefault="00597533" w:rsidP="00597533">
      <w:pPr>
        <w:pStyle w:val="HTMLPreformatted"/>
        <w:rPr>
          <w:rStyle w:val="HTMLCode"/>
        </w:rPr>
      </w:pP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EXIT WHEN counter &gt; 5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END LOOP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END;</w:t>
      </w:r>
    </w:p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🔸</w:t>
      </w:r>
      <w:r>
        <w:t xml:space="preserve"> Other Types of Loop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3646"/>
      </w:tblGrid>
      <w:tr w:rsidR="00597533" w:rsidTr="005975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op Typ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HTMLCode"/>
                <w:rFonts w:eastAsiaTheme="minorEastAsia"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Repeats until explicitly exited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HTMLCode"/>
                <w:rFonts w:eastAsiaTheme="minorEastAsia"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 xml:space="preserve">Repeats </w:t>
            </w:r>
            <w:r>
              <w:rPr>
                <w:rStyle w:val="Strong"/>
              </w:rPr>
              <w:t>while</w:t>
            </w:r>
            <w:r>
              <w:t xml:space="preserve"> a condition is true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HTMLCode"/>
                <w:rFonts w:eastAsiaTheme="minorEastAsia"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Repeats for a fixed number of iterations</w:t>
            </w:r>
          </w:p>
        </w:tc>
      </w:tr>
    </w:tbl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510"/>
        <w:gridCol w:w="3453"/>
      </w:tblGrid>
      <w:tr w:rsidR="00597533" w:rsidTr="005975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 Structur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 Use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HTMLCode"/>
                <w:rFonts w:eastAsiaTheme="minorEastAsia"/>
              </w:rPr>
              <w:t>IF-THEN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Conditional execution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Checking values, validating conditions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HTMLCode"/>
                <w:rFonts w:eastAsiaTheme="minorEastAsia"/>
              </w:rPr>
              <w:t>LOOP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Repeats until exit condition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Repeating a block, iterating counters</w:t>
            </w:r>
          </w:p>
        </w:tc>
      </w:tr>
    </w:tbl>
    <w:p w:rsidR="00597533" w:rsidRDefault="00597533" w:rsidP="00597533"/>
    <w:p w:rsidR="00597533" w:rsidRDefault="00597533" w:rsidP="00597533">
      <w:pPr>
        <w:pStyle w:val="NormalWeb"/>
      </w:pPr>
      <w:r>
        <w:t xml:space="preserve">Would you like to see </w:t>
      </w:r>
      <w:r>
        <w:rPr>
          <w:rStyle w:val="HTMLCode"/>
        </w:rPr>
        <w:t>WHILE</w:t>
      </w:r>
      <w:r>
        <w:t xml:space="preserve"> and </w:t>
      </w:r>
      <w:r>
        <w:rPr>
          <w:rStyle w:val="HTMLCode"/>
        </w:rPr>
        <w:t>FOR</w:t>
      </w:r>
      <w:r>
        <w:t xml:space="preserve"> loops with examples too?</w:t>
      </w:r>
    </w:p>
    <w:p w:rsidR="00E578E6" w:rsidRPr="00E578E6" w:rsidRDefault="00E578E6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E578E6" w:rsidRDefault="00E578E6" w:rsidP="00E25286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578E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 do control structures in PL/SQL help in writing complex queries?  </w:t>
      </w:r>
    </w:p>
    <w:p w:rsidR="00597533" w:rsidRPr="00597533" w:rsidRDefault="00E578E6" w:rsidP="00597533">
      <w:pPr>
        <w:pStyle w:val="Heading3"/>
      </w:pPr>
      <w:r w:rsidRPr="00E578E6">
        <w:rPr>
          <w:rFonts w:ascii="Times New Roman" w:eastAsia="Times New Roman" w:hAnsi="Times New Roman" w:cs="Times New Roman"/>
          <w:lang w:eastAsia="en-IN"/>
        </w:rPr>
        <w:t xml:space="preserve">Ans.   </w:t>
      </w:r>
      <w:r w:rsidR="00597533" w:rsidRPr="00597533">
        <w:rPr>
          <w:rFonts w:ascii="Segoe UI Symbol" w:hAnsi="Segoe UI Symbol" w:cs="Segoe UI Symbol"/>
        </w:rPr>
        <w:t>🔹</w:t>
      </w:r>
      <w:r w:rsidR="00597533" w:rsidRPr="00597533">
        <w:t xml:space="preserve"> How Control Structures in PL/SQL Help in Writing Complex Queries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 structures in PL/SQL (such as 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LOOP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WHILE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CASE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llow you to go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yond the limitations of plain SQL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adding logic, decision-making, and repetition. This enables you to handle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lex business rules, dynamic operation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ditional processing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would be difficult—or even impossible—using SQL alone.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enefits of Using Control Structures in Complex PL/SQL Queries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Conditional Execution (</w:t>
      </w:r>
      <w:r w:rsidRPr="0059753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F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r w:rsidRPr="0059753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ASE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perform different actions based on certain conditions or data values.</w:t>
      </w: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📌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 Use: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F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customer_typ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'Premium' THEN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proofErr w:type="gram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discount</w:t>
      </w:r>
      <w:proofErr w:type="gram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= 0.20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LSE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proofErr w:type="gram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discount</w:t>
      </w:r>
      <w:proofErr w:type="gram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:= 0.10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ND IF;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sz w:val="24"/>
          <w:szCs w:val="24"/>
          <w:lang w:eastAsia="en-IN"/>
        </w:rPr>
        <w:lastRenderedPageBreak/>
        <w:t>🔹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ful when logic depends on specific input values, such as setting different prices, bonuses, or access levels.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Iterative Logic (</w:t>
      </w:r>
      <w:r w:rsidRPr="0059753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OOP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r w:rsidRPr="0059753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WHILE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r w:rsidRPr="0059753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FOR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dealing with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ple row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tch processing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lculation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require repetition, loops allow you to handle these efficiently.</w:t>
      </w: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📌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 Use: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OR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1</w:t>
      </w:r>
      <w:proofErr w:type="gram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..10</w:t>
      </w:r>
      <w:proofErr w:type="gram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OOP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INSERT INTO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temp_tabl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VALUES (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*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ND LOOP;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sz w:val="24"/>
          <w:szCs w:val="24"/>
          <w:lang w:eastAsia="en-IN"/>
        </w:rPr>
        <w:t>🔹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Helps</w:t>
      </w:r>
      <w:proofErr w:type="gramEnd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 multiple records, generate reports, or populate tables dynamically.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Error Handling (</w:t>
      </w:r>
      <w:r w:rsidRPr="0059753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EXCEPTION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ing control structures with exception blocks helps you handle failures (like missing data or invalid operations) without crashing the program.</w:t>
      </w: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4"/>
          <w:szCs w:val="24"/>
          <w:lang w:eastAsia="en-IN"/>
        </w:rPr>
        <w:t>📌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xample: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ELECT salary INTO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v_sal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ROM employees WHERE id = 101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XCEPTION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WHEN NO_DATA_FOUND THEN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DBMS_OUTPUT.PUT_</w:t>
      </w:r>
      <w:proofErr w:type="gram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LINE(</w:t>
      </w:r>
      <w:proofErr w:type="gram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'Employee not found.')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Dynamic Query Handling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build and execute SQL statements based on conditions using control structures, making the code flexible and dynamic.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F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table_nam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'employees' THEN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EXECUTE IMMEDIATE 'DELETE FROM employees WHERE status = ''inactive'''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ND IF;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Modular and Readable Code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 structures break complex tasks into logical blocks, making code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sier to write, understand, and maintain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al-World Scenarios Where They Hel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2489"/>
      </w:tblGrid>
      <w:tr w:rsidR="00597533" w:rsidRPr="00597533" w:rsidTr="005975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trol Structure Used</w:t>
            </w:r>
          </w:p>
        </w:tc>
      </w:tr>
      <w:tr w:rsidR="0059753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 different tax rates based on income</w:t>
            </w: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-THEN-ELSE</w:t>
            </w:r>
          </w:p>
        </w:tc>
      </w:tr>
      <w:tr w:rsidR="0059753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op through 100 customer IDs</w:t>
            </w: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 LOOP</w:t>
            </w:r>
          </w:p>
        </w:tc>
      </w:tr>
      <w:tr w:rsidR="0059753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y operation if failed</w:t>
            </w: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OOP + EXCEPTION</w:t>
            </w:r>
          </w:p>
        </w:tc>
      </w:tr>
      <w:tr w:rsidR="0059753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 logic only to certain departments</w:t>
            </w: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ASE</w:t>
            </w: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</w:t>
            </w:r>
          </w:p>
        </w:tc>
      </w:tr>
      <w:tr w:rsidR="0059753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e different SQL based on conditions</w:t>
            </w: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F</w:t>
            </w:r>
            <w:r w:rsidRPr="0059753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59753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XECUTE IMMEDIATE</w:t>
            </w:r>
          </w:p>
        </w:tc>
      </w:tr>
    </w:tbl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🟩 </w:t>
      </w:r>
      <w:proofErr w:type="gramStart"/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</w:t>
      </w:r>
      <w:proofErr w:type="gramEnd"/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mmary: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trol structures in PL/SQL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nsform static SQL into powerful procedural program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allowing:</w:t>
      </w:r>
    </w:p>
    <w:p w:rsidR="00597533" w:rsidRPr="00597533" w:rsidRDefault="00597533" w:rsidP="00E252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cision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made dynamically</w:t>
      </w:r>
    </w:p>
    <w:p w:rsidR="00597533" w:rsidRPr="00597533" w:rsidRDefault="00597533" w:rsidP="00E252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s to be repeated</w:t>
      </w:r>
    </w:p>
    <w:p w:rsidR="00597533" w:rsidRPr="00597533" w:rsidRDefault="00597533" w:rsidP="00E252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s to be managed</w:t>
      </w:r>
    </w:p>
    <w:p w:rsidR="00597533" w:rsidRPr="00597533" w:rsidRDefault="00597533" w:rsidP="00E25286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 to be modularized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They</w:t>
      </w:r>
      <w:proofErr w:type="gramEnd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essential for building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bust, real-world enterprise application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go beyond basic data retrieval.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Would you like a complete PL/SQL example demonstrating all control structures together?</w:t>
      </w:r>
    </w:p>
    <w:p w:rsidR="00597533" w:rsidRDefault="00597533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18. SQL Cursors</w:t>
      </w:r>
    </w:p>
    <w:p w:rsidR="00597533" w:rsidRDefault="00597533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Default="00597533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eory Questions:</w:t>
      </w:r>
    </w:p>
    <w:p w:rsidR="00597533" w:rsidRDefault="00597533" w:rsidP="00E5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E25286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a cursor in PL/SQL? Explain the difference between implicit and explicit cursors.</w:t>
      </w:r>
    </w:p>
    <w:p w:rsidR="00597533" w:rsidRDefault="00597533" w:rsidP="00597533">
      <w:pPr>
        <w:pStyle w:val="Heading3"/>
      </w:pPr>
      <w:r>
        <w:rPr>
          <w:rFonts w:ascii="Times New Roman" w:eastAsia="Times New Roman" w:hAnsi="Times New Roman" w:cs="Times New Roman"/>
          <w:lang w:eastAsia="en-IN"/>
        </w:rPr>
        <w:t xml:space="preserve">Ans. </w:t>
      </w:r>
      <w:r>
        <w:rPr>
          <w:rFonts w:ascii="Segoe UI Symbol" w:hAnsi="Segoe UI Symbol" w:cs="Segoe UI Symbol"/>
        </w:rPr>
        <w:t>🔹</w:t>
      </w:r>
      <w:r>
        <w:t xml:space="preserve"> </w:t>
      </w:r>
      <w:proofErr w:type="gramStart"/>
      <w:r>
        <w:t>What</w:t>
      </w:r>
      <w:proofErr w:type="gramEnd"/>
      <w:r>
        <w:t xml:space="preserve"> is a </w:t>
      </w:r>
      <w:r>
        <w:rPr>
          <w:rStyle w:val="Strong"/>
          <w:b w:val="0"/>
          <w:bCs w:val="0"/>
        </w:rPr>
        <w:t>Cursor</w:t>
      </w:r>
      <w:r>
        <w:t xml:space="preserve"> in PL/SQL?</w:t>
      </w:r>
    </w:p>
    <w:p w:rsidR="00597533" w:rsidRDefault="00597533" w:rsidP="00597533">
      <w:pPr>
        <w:pStyle w:val="NormalWeb"/>
      </w:pPr>
      <w:r>
        <w:t xml:space="preserve">A </w:t>
      </w:r>
      <w:r>
        <w:rPr>
          <w:rStyle w:val="Strong"/>
          <w:rFonts w:eastAsiaTheme="majorEastAsia"/>
        </w:rPr>
        <w:t>cursor</w:t>
      </w:r>
      <w:r>
        <w:t xml:space="preserve"> in PL/SQL is a </w:t>
      </w:r>
      <w:r>
        <w:rPr>
          <w:rStyle w:val="Strong"/>
          <w:rFonts w:eastAsiaTheme="majorEastAsia"/>
        </w:rPr>
        <w:t>pointer</w:t>
      </w:r>
      <w:r>
        <w:t xml:space="preserve"> to the context area that stores the result of a query. It allows you to </w:t>
      </w:r>
      <w:r>
        <w:rPr>
          <w:rStyle w:val="Strong"/>
          <w:rFonts w:eastAsiaTheme="majorEastAsia"/>
        </w:rPr>
        <w:t>retrieve and process query results row by row</w:t>
      </w:r>
      <w:r>
        <w:t xml:space="preserve"> — especially useful when handling multiple rows of data returned by a </w:t>
      </w:r>
      <w:r>
        <w:rPr>
          <w:rStyle w:val="HTMLCode"/>
        </w:rPr>
        <w:t>SELECT</w:t>
      </w:r>
      <w:r>
        <w:t xml:space="preserve"> statement.</w:t>
      </w:r>
    </w:p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Why Use Cursors?</w:t>
      </w:r>
    </w:p>
    <w:p w:rsidR="00597533" w:rsidRDefault="00597533" w:rsidP="00E25286">
      <w:pPr>
        <w:pStyle w:val="NormalWeb"/>
        <w:numPr>
          <w:ilvl w:val="0"/>
          <w:numId w:val="104"/>
        </w:numPr>
      </w:pPr>
      <w:r>
        <w:t>To process each row of a query result individually</w:t>
      </w:r>
    </w:p>
    <w:p w:rsidR="00597533" w:rsidRDefault="00597533" w:rsidP="00E25286">
      <w:pPr>
        <w:pStyle w:val="NormalWeb"/>
        <w:numPr>
          <w:ilvl w:val="0"/>
          <w:numId w:val="104"/>
        </w:numPr>
      </w:pPr>
      <w:r>
        <w:t>To fetch data into variables for custom logic or processing</w:t>
      </w:r>
    </w:p>
    <w:p w:rsidR="00597533" w:rsidRDefault="00597533" w:rsidP="00E25286">
      <w:pPr>
        <w:pStyle w:val="NormalWeb"/>
        <w:numPr>
          <w:ilvl w:val="0"/>
          <w:numId w:val="104"/>
        </w:numPr>
      </w:pPr>
      <w:r>
        <w:t>To gain control over complex data manipulation and reporting tasks</w:t>
      </w:r>
    </w:p>
    <w:p w:rsidR="00597533" w:rsidRDefault="00597533" w:rsidP="00597533"/>
    <w:p w:rsidR="00597533" w:rsidRDefault="00597533" w:rsidP="00597533">
      <w:pPr>
        <w:pStyle w:val="Heading2"/>
      </w:pPr>
      <w:r>
        <w:rPr>
          <w:rFonts w:ascii="Segoe UI Symbol" w:hAnsi="Segoe UI Symbol" w:cs="Segoe UI Symbol"/>
        </w:rPr>
        <w:lastRenderedPageBreak/>
        <w:t>🔄</w:t>
      </w:r>
      <w:r>
        <w:t xml:space="preserve"> Types of Cursors in PL/SQ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7749"/>
      </w:tblGrid>
      <w:tr w:rsidR="00597533" w:rsidTr="005975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r Typ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Strong"/>
              </w:rPr>
              <w:t>Implicit Cursor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 xml:space="preserve">Automatically created by Oracle for single-row queries like </w:t>
            </w:r>
            <w:r>
              <w:rPr>
                <w:rStyle w:val="HTMLCode"/>
                <w:rFonts w:eastAsiaTheme="minorEastAsia"/>
              </w:rPr>
              <w:t>SELECT INTO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INSERT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UPDATE</w:t>
            </w:r>
            <w:r>
              <w:t xml:space="preserve">, or </w:t>
            </w:r>
            <w:r>
              <w:rPr>
                <w:rStyle w:val="HTMLCode"/>
                <w:rFonts w:eastAsiaTheme="minorEastAsia"/>
              </w:rPr>
              <w:t>DELETE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rPr>
                <w:rStyle w:val="Strong"/>
              </w:rPr>
              <w:t>Explicit Cursor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 xml:space="preserve">Manually declared by the programmer to handle multi-row </w:t>
            </w:r>
            <w:r>
              <w:rPr>
                <w:rStyle w:val="HTMLCode"/>
                <w:rFonts w:eastAsiaTheme="minorEastAsia"/>
              </w:rPr>
              <w:t>SELECT</w:t>
            </w:r>
            <w:r>
              <w:t xml:space="preserve"> queries</w:t>
            </w:r>
          </w:p>
        </w:tc>
      </w:tr>
    </w:tbl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1. </w:t>
      </w:r>
      <w:r>
        <w:rPr>
          <w:rStyle w:val="Strong"/>
          <w:b w:val="0"/>
          <w:bCs w:val="0"/>
        </w:rPr>
        <w:t>Implicit Cursor</w:t>
      </w:r>
    </w:p>
    <w:p w:rsidR="00597533" w:rsidRDefault="00597533" w:rsidP="00597533">
      <w:pPr>
        <w:pStyle w:val="NormalWeb"/>
      </w:pPr>
      <w:r>
        <w:t xml:space="preserve">Oracle creates it </w:t>
      </w:r>
      <w:r>
        <w:rPr>
          <w:rStyle w:val="Strong"/>
          <w:rFonts w:eastAsiaTheme="majorEastAsia"/>
        </w:rPr>
        <w:t>automatically</w:t>
      </w:r>
      <w:r>
        <w:t xml:space="preserve"> when you execute a DML statement or a </w:t>
      </w:r>
      <w:r>
        <w:rPr>
          <w:rStyle w:val="HTMLCode"/>
        </w:rPr>
        <w:t>SELECT INTO</w:t>
      </w:r>
      <w:r>
        <w:t xml:space="preserve"> query that returns a single row.</w:t>
      </w:r>
    </w:p>
    <w:p w:rsidR="00597533" w:rsidRDefault="00597533" w:rsidP="00597533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DECLARE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proofErr w:type="spellStart"/>
      <w:r>
        <w:rPr>
          <w:rStyle w:val="HTMLCode"/>
        </w:rPr>
        <w:t>v_nam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mployees.name%TYPE</w:t>
      </w:r>
      <w:proofErr w:type="spellEnd"/>
      <w:r>
        <w:rPr>
          <w:rStyle w:val="HTMLCode"/>
        </w:rPr>
        <w:t>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BEGIN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SELECT name INTO </w:t>
      </w:r>
      <w:proofErr w:type="spellStart"/>
      <w:r>
        <w:rPr>
          <w:rStyle w:val="HTMLCode"/>
        </w:rPr>
        <w:t>v_name</w:t>
      </w:r>
      <w:proofErr w:type="spellEnd"/>
      <w:r>
        <w:rPr>
          <w:rStyle w:val="HTMLCode"/>
        </w:rPr>
        <w:t xml:space="preserve"> FROM employees WHERE id = 101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DBMS_OUTPUT.PUT_</w:t>
      </w:r>
      <w:proofErr w:type="gramStart"/>
      <w:r>
        <w:rPr>
          <w:rStyle w:val="HTMLCode"/>
        </w:rPr>
        <w:t>LINE(</w:t>
      </w:r>
      <w:proofErr w:type="gramEnd"/>
      <w:r>
        <w:rPr>
          <w:rStyle w:val="HTMLCode"/>
        </w:rPr>
        <w:t xml:space="preserve">'Employee Name: ' || </w:t>
      </w:r>
      <w:proofErr w:type="spellStart"/>
      <w:r>
        <w:rPr>
          <w:rStyle w:val="HTMLCode"/>
        </w:rPr>
        <w:t>v_name</w:t>
      </w:r>
      <w:proofErr w:type="spellEnd"/>
      <w:r>
        <w:rPr>
          <w:rStyle w:val="HTMLCode"/>
        </w:rPr>
        <w:t>)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END;</w:t>
      </w:r>
    </w:p>
    <w:p w:rsidR="00597533" w:rsidRDefault="00597533" w:rsidP="00597533">
      <w:pPr>
        <w:pStyle w:val="NormalWeb"/>
      </w:pPr>
      <w:r>
        <w:rPr>
          <w:rFonts w:ascii="Segoe UI Symbol" w:hAnsi="Segoe UI Symbol" w:cs="Segoe UI Symbol"/>
        </w:rPr>
        <w:t>🔸</w:t>
      </w:r>
      <w:r>
        <w:t xml:space="preserve"> Oracle internally uses an </w:t>
      </w:r>
      <w:r>
        <w:rPr>
          <w:rStyle w:val="Strong"/>
          <w:rFonts w:eastAsiaTheme="majorEastAsia"/>
        </w:rPr>
        <w:t>implicit cursor</w:t>
      </w:r>
      <w:r>
        <w:t xml:space="preserve"> here.</w:t>
      </w:r>
    </w:p>
    <w:p w:rsidR="00597533" w:rsidRDefault="00597533" w:rsidP="00597533">
      <w:pPr>
        <w:pStyle w:val="Heading4"/>
      </w:pPr>
      <w:r>
        <w:rPr>
          <w:rFonts w:ascii="Segoe UI Symbol" w:hAnsi="Segoe UI Symbol" w:cs="Segoe UI Symbol"/>
        </w:rPr>
        <w:t>🔸</w:t>
      </w:r>
      <w:r>
        <w:t xml:space="preserve"> Key Attributes (used with </w:t>
      </w:r>
      <w:r>
        <w:rPr>
          <w:rStyle w:val="HTMLCode"/>
          <w:rFonts w:eastAsiaTheme="majorEastAsia"/>
        </w:rPr>
        <w:t>SQL</w:t>
      </w:r>
      <w:r>
        <w:t>):</w:t>
      </w:r>
    </w:p>
    <w:p w:rsidR="00597533" w:rsidRDefault="00597533" w:rsidP="00E25286">
      <w:pPr>
        <w:pStyle w:val="NormalWeb"/>
        <w:numPr>
          <w:ilvl w:val="0"/>
          <w:numId w:val="105"/>
        </w:numPr>
      </w:pPr>
      <w:r>
        <w:rPr>
          <w:rStyle w:val="HTMLCode"/>
        </w:rPr>
        <w:t>SQL%FOUND</w:t>
      </w:r>
      <w:r>
        <w:t xml:space="preserve"> – TRUE if at least one row is affected</w:t>
      </w:r>
    </w:p>
    <w:p w:rsidR="00597533" w:rsidRDefault="00597533" w:rsidP="00E25286">
      <w:pPr>
        <w:pStyle w:val="NormalWeb"/>
        <w:numPr>
          <w:ilvl w:val="0"/>
          <w:numId w:val="105"/>
        </w:numPr>
      </w:pPr>
      <w:r>
        <w:rPr>
          <w:rStyle w:val="HTMLCode"/>
        </w:rPr>
        <w:t>SQL%NOTFOUND</w:t>
      </w:r>
      <w:r>
        <w:t xml:space="preserve"> – TRUE if no rows are affected</w:t>
      </w:r>
    </w:p>
    <w:p w:rsidR="00597533" w:rsidRDefault="00597533" w:rsidP="00E25286">
      <w:pPr>
        <w:pStyle w:val="NormalWeb"/>
        <w:numPr>
          <w:ilvl w:val="0"/>
          <w:numId w:val="105"/>
        </w:numPr>
      </w:pPr>
      <w:r>
        <w:rPr>
          <w:rStyle w:val="HTMLCode"/>
        </w:rPr>
        <w:t>SQL%ROWCOUNT</w:t>
      </w:r>
      <w:r>
        <w:t xml:space="preserve"> – Number of rows affected</w:t>
      </w:r>
    </w:p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2. </w:t>
      </w:r>
      <w:r>
        <w:rPr>
          <w:rStyle w:val="Strong"/>
          <w:b w:val="0"/>
          <w:bCs w:val="0"/>
        </w:rPr>
        <w:t>Explicit Cursor</w:t>
      </w:r>
    </w:p>
    <w:p w:rsidR="00597533" w:rsidRDefault="00597533" w:rsidP="00597533">
      <w:pPr>
        <w:pStyle w:val="NormalWeb"/>
      </w:pPr>
      <w:r>
        <w:t xml:space="preserve">Used when a </w:t>
      </w:r>
      <w:r>
        <w:rPr>
          <w:rStyle w:val="HTMLCode"/>
        </w:rPr>
        <w:t>SELECT</w:t>
      </w:r>
      <w:r>
        <w:t xml:space="preserve"> statement </w:t>
      </w:r>
      <w:r>
        <w:rPr>
          <w:rStyle w:val="Strong"/>
          <w:rFonts w:eastAsiaTheme="majorEastAsia"/>
        </w:rPr>
        <w:t>returns multiple rows</w:t>
      </w:r>
      <w:r>
        <w:t xml:space="preserve"> and you want to </w:t>
      </w:r>
      <w:r>
        <w:rPr>
          <w:rStyle w:val="Strong"/>
          <w:rFonts w:eastAsiaTheme="majorEastAsia"/>
        </w:rPr>
        <w:t>fetch them one by one</w:t>
      </w:r>
      <w:r>
        <w:t>.</w:t>
      </w:r>
    </w:p>
    <w:p w:rsidR="00597533" w:rsidRDefault="00597533" w:rsidP="00597533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Steps to Use an Explicit Cursor:</w:t>
      </w:r>
    </w:p>
    <w:p w:rsidR="00597533" w:rsidRDefault="00597533" w:rsidP="00E25286">
      <w:pPr>
        <w:pStyle w:val="NormalWeb"/>
        <w:numPr>
          <w:ilvl w:val="0"/>
          <w:numId w:val="106"/>
        </w:numPr>
      </w:pPr>
      <w:r>
        <w:rPr>
          <w:rStyle w:val="Strong"/>
          <w:rFonts w:eastAsiaTheme="majorEastAsia"/>
        </w:rPr>
        <w:t>Declare</w:t>
      </w:r>
      <w:r>
        <w:t xml:space="preserve"> the cursor</w:t>
      </w:r>
    </w:p>
    <w:p w:rsidR="00597533" w:rsidRDefault="00597533" w:rsidP="00E25286">
      <w:pPr>
        <w:pStyle w:val="NormalWeb"/>
        <w:numPr>
          <w:ilvl w:val="0"/>
          <w:numId w:val="106"/>
        </w:numPr>
      </w:pPr>
      <w:r>
        <w:rPr>
          <w:rStyle w:val="Strong"/>
          <w:rFonts w:eastAsiaTheme="majorEastAsia"/>
        </w:rPr>
        <w:t>Open</w:t>
      </w:r>
      <w:r>
        <w:t xml:space="preserve"> the cursor</w:t>
      </w:r>
    </w:p>
    <w:p w:rsidR="00597533" w:rsidRDefault="00597533" w:rsidP="00E25286">
      <w:pPr>
        <w:pStyle w:val="NormalWeb"/>
        <w:numPr>
          <w:ilvl w:val="0"/>
          <w:numId w:val="106"/>
        </w:numPr>
      </w:pPr>
      <w:r>
        <w:rPr>
          <w:rStyle w:val="Strong"/>
          <w:rFonts w:eastAsiaTheme="majorEastAsia"/>
        </w:rPr>
        <w:t>Fetch</w:t>
      </w:r>
      <w:r>
        <w:t xml:space="preserve"> rows from the cursor</w:t>
      </w:r>
    </w:p>
    <w:p w:rsidR="00597533" w:rsidRDefault="00597533" w:rsidP="00E25286">
      <w:pPr>
        <w:pStyle w:val="NormalWeb"/>
        <w:numPr>
          <w:ilvl w:val="0"/>
          <w:numId w:val="106"/>
        </w:numPr>
      </w:pPr>
      <w:r>
        <w:rPr>
          <w:rStyle w:val="Strong"/>
          <w:rFonts w:eastAsiaTheme="majorEastAsia"/>
        </w:rPr>
        <w:t>Close</w:t>
      </w:r>
      <w:r>
        <w:t xml:space="preserve"> the cursor</w:t>
      </w:r>
    </w:p>
    <w:p w:rsidR="00597533" w:rsidRDefault="00597533" w:rsidP="00597533">
      <w:pPr>
        <w:pStyle w:val="Heading4"/>
      </w:pPr>
      <w:r>
        <w:rPr>
          <w:rFonts w:ascii="Segoe UI Symbol" w:hAnsi="Segoe UI Symbol" w:cs="Segoe UI Symbol"/>
        </w:rPr>
        <w:t>🔸</w:t>
      </w:r>
      <w:r>
        <w:t xml:space="preserve"> Example: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DECLARE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CURSOR </w:t>
      </w:r>
      <w:proofErr w:type="spellStart"/>
      <w:r>
        <w:rPr>
          <w:rStyle w:val="HTMLCode"/>
        </w:rPr>
        <w:t>emp_cursor</w:t>
      </w:r>
      <w:proofErr w:type="spellEnd"/>
      <w:r>
        <w:rPr>
          <w:rStyle w:val="HTMLCode"/>
        </w:rPr>
        <w:t xml:space="preserve"> IS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 SELECT name FROM employees WHERE department = 'Sales'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proofErr w:type="spellStart"/>
      <w:r>
        <w:rPr>
          <w:rStyle w:val="HTMLCode"/>
        </w:rPr>
        <w:t>v_nam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mployees.name%TYPE</w:t>
      </w:r>
      <w:proofErr w:type="spellEnd"/>
      <w:r>
        <w:rPr>
          <w:rStyle w:val="HTMLCode"/>
        </w:rPr>
        <w:t>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BEGIN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OPEN </w:t>
      </w:r>
      <w:proofErr w:type="spellStart"/>
      <w:r>
        <w:rPr>
          <w:rStyle w:val="HTMLCode"/>
        </w:rPr>
        <w:t>emp_cursor</w:t>
      </w:r>
      <w:proofErr w:type="spellEnd"/>
      <w:r>
        <w:rPr>
          <w:rStyle w:val="HTMLCode"/>
        </w:rPr>
        <w:t>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LOOP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 FETCH </w:t>
      </w:r>
      <w:proofErr w:type="spellStart"/>
      <w:r>
        <w:rPr>
          <w:rStyle w:val="HTMLCode"/>
        </w:rPr>
        <w:t>emp_cursor</w:t>
      </w:r>
      <w:proofErr w:type="spellEnd"/>
      <w:r>
        <w:rPr>
          <w:rStyle w:val="HTMLCode"/>
        </w:rPr>
        <w:t xml:space="preserve"> INTO </w:t>
      </w:r>
      <w:proofErr w:type="spellStart"/>
      <w:r>
        <w:rPr>
          <w:rStyle w:val="HTMLCode"/>
        </w:rPr>
        <w:t>v_name</w:t>
      </w:r>
      <w:proofErr w:type="spellEnd"/>
      <w:r>
        <w:rPr>
          <w:rStyle w:val="HTMLCode"/>
        </w:rPr>
        <w:t>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 EXIT WHEN </w:t>
      </w:r>
      <w:proofErr w:type="spellStart"/>
      <w:r>
        <w:rPr>
          <w:rStyle w:val="HTMLCode"/>
        </w:rPr>
        <w:t>emp_cursor%NOTFOUND</w:t>
      </w:r>
      <w:proofErr w:type="spellEnd"/>
      <w:r>
        <w:rPr>
          <w:rStyle w:val="HTMLCode"/>
        </w:rPr>
        <w:t>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    DBMS_OUTPUT.PUT_</w:t>
      </w:r>
      <w:proofErr w:type="gramStart"/>
      <w:r>
        <w:rPr>
          <w:rStyle w:val="HTMLCode"/>
        </w:rPr>
        <w:t>LINE(</w:t>
      </w:r>
      <w:proofErr w:type="gramEnd"/>
      <w:r>
        <w:rPr>
          <w:rStyle w:val="HTMLCode"/>
        </w:rPr>
        <w:t xml:space="preserve">'Employee: ' || </w:t>
      </w:r>
      <w:proofErr w:type="spellStart"/>
      <w:r>
        <w:rPr>
          <w:rStyle w:val="HTMLCode"/>
        </w:rPr>
        <w:t>v_name</w:t>
      </w:r>
      <w:proofErr w:type="spellEnd"/>
      <w:r>
        <w:rPr>
          <w:rStyle w:val="HTMLCode"/>
        </w:rPr>
        <w:t>)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END LOOP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 xml:space="preserve">   CLOSE </w:t>
      </w:r>
      <w:proofErr w:type="spellStart"/>
      <w:r>
        <w:rPr>
          <w:rStyle w:val="HTMLCode"/>
        </w:rPr>
        <w:t>emp_cursor</w:t>
      </w:r>
      <w:proofErr w:type="spellEnd"/>
      <w:r>
        <w:rPr>
          <w:rStyle w:val="HTMLCode"/>
        </w:rPr>
        <w:t>;</w:t>
      </w:r>
    </w:p>
    <w:p w:rsidR="00597533" w:rsidRDefault="00597533" w:rsidP="00597533">
      <w:pPr>
        <w:pStyle w:val="HTMLPreformatted"/>
        <w:rPr>
          <w:rStyle w:val="HTMLCode"/>
        </w:rPr>
      </w:pPr>
      <w:r>
        <w:rPr>
          <w:rStyle w:val="HTMLCode"/>
        </w:rPr>
        <w:t>END;</w:t>
      </w:r>
    </w:p>
    <w:p w:rsidR="00597533" w:rsidRDefault="00597533" w:rsidP="00597533"/>
    <w:p w:rsidR="00597533" w:rsidRDefault="00597533" w:rsidP="00597533">
      <w:pPr>
        <w:pStyle w:val="Heading3"/>
      </w:pPr>
      <w:r>
        <w:rPr>
          <w:rFonts w:ascii="Segoe UI Symbol" w:hAnsi="Segoe UI Symbol" w:cs="Segoe UI Symbol"/>
        </w:rPr>
        <w:t>📊</w:t>
      </w:r>
      <w:r>
        <w:t xml:space="preserve"> Comparison: Implicit </w:t>
      </w:r>
      <w:proofErr w:type="spellStart"/>
      <w:r>
        <w:t>vs</w:t>
      </w:r>
      <w:proofErr w:type="spellEnd"/>
      <w:r>
        <w:t xml:space="preserve"> Explicit Curs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581"/>
        <w:gridCol w:w="3318"/>
      </w:tblGrid>
      <w:tr w:rsidR="00597533" w:rsidTr="005975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icit Cursor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it Cursor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t>Created by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Oracle automatically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Manually by the programmer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t>Use cas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Single-row operations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Multi-row SELECT operations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t>Cursor nam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 xml:space="preserve">Always </w:t>
            </w:r>
            <w:r>
              <w:rPr>
                <w:rStyle w:val="HTMLCode"/>
                <w:rFonts w:eastAsiaTheme="minorEastAsia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 xml:space="preserve">Custom name (e.g., </w:t>
            </w:r>
            <w:proofErr w:type="spellStart"/>
            <w:r>
              <w:rPr>
                <w:rStyle w:val="HTMLCode"/>
                <w:rFonts w:eastAsiaTheme="minorEastAsia"/>
              </w:rPr>
              <w:t>emp_cursor</w:t>
            </w:r>
            <w:proofErr w:type="spellEnd"/>
            <w:r>
              <w:t>)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t>Needs open/fetch/close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Yes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t>Control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Less (automatic handling)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More (step-by-step data processing)</w:t>
            </w:r>
          </w:p>
        </w:tc>
      </w:tr>
      <w:tr w:rsid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Default="00597533">
            <w: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>Must handle exceptions (</w:t>
            </w:r>
            <w:r>
              <w:rPr>
                <w:rStyle w:val="HTMLCode"/>
                <w:rFonts w:eastAsiaTheme="minorEastAsia"/>
              </w:rPr>
              <w:t>NO_DATA_FOUND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597533" w:rsidRDefault="00597533">
            <w:r>
              <w:t xml:space="preserve">Can use loops with </w:t>
            </w:r>
            <w:r>
              <w:rPr>
                <w:rStyle w:val="HTMLCode"/>
                <w:rFonts w:eastAsiaTheme="minorEastAsia"/>
              </w:rPr>
              <w:t>%FOUND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%NOTFOUND</w:t>
            </w:r>
          </w:p>
        </w:tc>
      </w:tr>
    </w:tbl>
    <w:p w:rsidR="00597533" w:rsidRDefault="00597533" w:rsidP="00597533"/>
    <w:p w:rsidR="00597533" w:rsidRDefault="00597533" w:rsidP="00597533">
      <w:pPr>
        <w:pStyle w:val="Heading3"/>
      </w:pPr>
      <w:r>
        <w:rPr>
          <w:rFonts w:ascii="Times New Roman" w:hAnsi="Times New Roman" w:cs="Times New Roman"/>
        </w:rPr>
        <w:t>🧠</w:t>
      </w:r>
      <w:r>
        <w:t xml:space="preserve"> Summary</w:t>
      </w:r>
    </w:p>
    <w:p w:rsidR="00597533" w:rsidRDefault="00597533" w:rsidP="00E25286">
      <w:pPr>
        <w:pStyle w:val="NormalWeb"/>
        <w:numPr>
          <w:ilvl w:val="0"/>
          <w:numId w:val="107"/>
        </w:numPr>
      </w:pPr>
      <w:r>
        <w:t xml:space="preserve">Use </w:t>
      </w:r>
      <w:r>
        <w:rPr>
          <w:rStyle w:val="Strong"/>
          <w:rFonts w:eastAsiaTheme="majorEastAsia"/>
        </w:rPr>
        <w:t>implicit cursors</w:t>
      </w:r>
      <w:r>
        <w:t xml:space="preserve"> for simple, one-row operations.</w:t>
      </w:r>
    </w:p>
    <w:p w:rsidR="00597533" w:rsidRDefault="00597533" w:rsidP="00E25286">
      <w:pPr>
        <w:pStyle w:val="NormalWeb"/>
        <w:numPr>
          <w:ilvl w:val="0"/>
          <w:numId w:val="107"/>
        </w:numPr>
      </w:pPr>
      <w:r>
        <w:t xml:space="preserve">Use </w:t>
      </w:r>
      <w:r>
        <w:rPr>
          <w:rStyle w:val="Strong"/>
          <w:rFonts w:eastAsiaTheme="majorEastAsia"/>
        </w:rPr>
        <w:t>explicit cursors</w:t>
      </w:r>
      <w:r>
        <w:t xml:space="preserve"> when you need to loop through </w:t>
      </w:r>
      <w:r>
        <w:rPr>
          <w:rStyle w:val="Strong"/>
          <w:rFonts w:eastAsiaTheme="majorEastAsia"/>
        </w:rPr>
        <w:t>multiple rows</w:t>
      </w:r>
      <w:r>
        <w:t xml:space="preserve"> and handle them one at a time with more </w:t>
      </w:r>
      <w:r>
        <w:rPr>
          <w:rStyle w:val="Strong"/>
          <w:rFonts w:eastAsiaTheme="majorEastAsia"/>
        </w:rPr>
        <w:t>custom logic</w:t>
      </w:r>
      <w:r>
        <w:t>.</w:t>
      </w:r>
    </w:p>
    <w:p w:rsidR="00597533" w:rsidRDefault="00597533" w:rsidP="00597533">
      <w:pPr>
        <w:pStyle w:val="NormalWeb"/>
      </w:pPr>
      <w:r>
        <w:t xml:space="preserve">Let me know if you’d like to explore </w:t>
      </w:r>
      <w:r>
        <w:rPr>
          <w:rStyle w:val="Strong"/>
          <w:rFonts w:eastAsiaTheme="majorEastAsia"/>
        </w:rPr>
        <w:t>cursor FOR loops</w:t>
      </w:r>
      <w:r>
        <w:t xml:space="preserve"> or </w:t>
      </w:r>
      <w:r>
        <w:rPr>
          <w:rStyle w:val="Strong"/>
          <w:rFonts w:eastAsiaTheme="majorEastAsia"/>
        </w:rPr>
        <w:t>parameterized cursors</w:t>
      </w:r>
      <w:r>
        <w:t xml:space="preserve"> next!</w:t>
      </w:r>
    </w:p>
    <w:p w:rsidR="00597533" w:rsidRPr="00597533" w:rsidRDefault="00597533" w:rsidP="00597533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578E6" w:rsidRPr="00597533" w:rsidRDefault="00597533" w:rsidP="00E25286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When would you use an explicit cursor over an implicit one?</w:t>
      </w:r>
    </w:p>
    <w:p w:rsidR="00597533" w:rsidRPr="00597533" w:rsidRDefault="00597533" w:rsidP="00597533">
      <w:pPr>
        <w:pStyle w:val="Heading3"/>
      </w:pPr>
      <w:r>
        <w:rPr>
          <w:rFonts w:ascii="Times New Roman" w:eastAsia="Times New Roman" w:hAnsi="Times New Roman" w:cs="Times New Roman"/>
          <w:lang w:eastAsia="en-IN"/>
        </w:rPr>
        <w:t>Ans.</w:t>
      </w:r>
      <w:r w:rsidRPr="00597533">
        <w:rPr>
          <w:rFonts w:ascii="Segoe UI Symbol" w:hAnsi="Segoe UI Symbol" w:cs="Segoe UI Symbol"/>
        </w:rPr>
        <w:t xml:space="preserve"> 🔹</w:t>
      </w:r>
      <w:r w:rsidRPr="00597533">
        <w:t xml:space="preserve"> When Would You Use an Explicit Cursor </w:t>
      </w:r>
      <w:proofErr w:type="gramStart"/>
      <w:r w:rsidRPr="00597533">
        <w:t>Over</w:t>
      </w:r>
      <w:proofErr w:type="gramEnd"/>
      <w:r w:rsidRPr="00597533">
        <w:t xml:space="preserve"> an Implicit Cursor?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should use an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icit cursor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L/SQL when: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You Need to Process Multiple Rows One-by-One</w:t>
      </w:r>
    </w:p>
    <w:p w:rsidR="00597533" w:rsidRPr="00597533" w:rsidRDefault="00597533" w:rsidP="00E2528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icit cursor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for single-row operations only.</w:t>
      </w:r>
    </w:p>
    <w:p w:rsidR="00597533" w:rsidRPr="00597533" w:rsidRDefault="00597533" w:rsidP="00E25286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icit cursor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t you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op through and process multiple row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turned by a 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SELECT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ery.</w:t>
      </w:r>
    </w:p>
    <w:p w:rsidR="00597533" w:rsidRPr="00597533" w:rsidRDefault="00597533" w:rsidP="0059753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sz w:val="24"/>
          <w:szCs w:val="24"/>
          <w:lang w:eastAsia="en-IN"/>
        </w:rPr>
        <w:lastRenderedPageBreak/>
        <w:t>📌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ample Use: Displaying all employees in a department, calculating row-based totals, or generating custom reports.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DECLARE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CURSOR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_cur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SELECT name FROM employees WHERE department = 'HR'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v_nam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loyees.name%TYP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BEGIN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OPEN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_cur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LOOP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FETCH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_cur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O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v_nam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EXIT WHEN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_cur%NOTFOUND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DBMS_OUTPUT.PUT_</w:t>
      </w:r>
      <w:proofErr w:type="gram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LINE(</w:t>
      </w:r>
      <w:proofErr w:type="gram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Employee: ' ||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v_name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END LOOP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CLOSE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_cur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ND;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You Need More Control Over Query Execution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 cursors allow:</w:t>
      </w:r>
    </w:p>
    <w:p w:rsidR="00597533" w:rsidRPr="00597533" w:rsidRDefault="00597533" w:rsidP="00E2528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ual control over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en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query starts (</w:t>
      </w: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OPEN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597533" w:rsidRPr="00597533" w:rsidRDefault="00597533" w:rsidP="00E2528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-by-step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tching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rows</w:t>
      </w:r>
    </w:p>
    <w:p w:rsidR="00597533" w:rsidRPr="00597533" w:rsidRDefault="00597533" w:rsidP="00E2528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logic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each row processed</w:t>
      </w:r>
    </w:p>
    <w:p w:rsidR="00597533" w:rsidRPr="00597533" w:rsidRDefault="00597533" w:rsidP="00E25286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cess to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rsor attribute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ke:</w:t>
      </w:r>
    </w:p>
    <w:p w:rsidR="00597533" w:rsidRPr="00597533" w:rsidRDefault="00597533" w:rsidP="00E25286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%FOUND</w:t>
      </w:r>
    </w:p>
    <w:p w:rsidR="00597533" w:rsidRPr="00597533" w:rsidRDefault="00597533" w:rsidP="00E25286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%NOTFOUND</w:t>
      </w:r>
    </w:p>
    <w:p w:rsidR="00597533" w:rsidRPr="00597533" w:rsidRDefault="00597533" w:rsidP="00E25286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%ROWCOUNT</w:t>
      </w:r>
    </w:p>
    <w:p w:rsidR="00597533" w:rsidRPr="00597533" w:rsidRDefault="00597533" w:rsidP="00E25286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%ISOPEN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You Want to Use Cursor Attributes on SELECT Queries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ly explicit cursors let you use advanced cursor attributes for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LECT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ions returning multiple rows.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You Want to Reuse the Cursor or Make it Parameterized</w:t>
      </w:r>
    </w:p>
    <w:p w:rsidR="00597533" w:rsidRPr="00597533" w:rsidRDefault="00597533" w:rsidP="00E2528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icit cursors can be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used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even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ameterized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.g., pass department ID to a cursor).</w:t>
      </w:r>
    </w:p>
    <w:p w:rsidR="00597533" w:rsidRPr="00597533" w:rsidRDefault="00597533" w:rsidP="00E25286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icit cursors are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d and destroyed automatically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cannot be reused.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URSOR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emp_by_</w:t>
      </w:r>
      <w:proofErr w:type="gram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dept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p_dept_id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NUMBER) IS</w:t>
      </w:r>
    </w:p>
    <w:p w:rsidR="00597533" w:rsidRPr="00597533" w:rsidRDefault="00597533" w:rsidP="00597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ELECT * FROM employees WHERE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department_id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p_dept_id</w:t>
      </w:r>
      <w:proofErr w:type="spellEnd"/>
      <w:r w:rsidRPr="0059753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9753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You're </w:t>
      </w:r>
      <w:proofErr w:type="gramStart"/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orking</w:t>
      </w:r>
      <w:proofErr w:type="gramEnd"/>
      <w:r w:rsidRPr="0059753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ith Complex Business Logic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xplicit cursors help when:</w:t>
      </w:r>
    </w:p>
    <w:p w:rsidR="00597533" w:rsidRPr="00597533" w:rsidRDefault="00597533" w:rsidP="00E2528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You need to process data row by row with conditional statements</w:t>
      </w:r>
    </w:p>
    <w:p w:rsidR="00597533" w:rsidRPr="00597533" w:rsidRDefault="00597533" w:rsidP="00E2528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want to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many rows are fetched/processed</w:t>
      </w:r>
    </w:p>
    <w:p w:rsidR="00597533" w:rsidRPr="00597533" w:rsidRDefault="00597533" w:rsidP="00E25286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need to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 or audit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row by row</w:t>
      </w:r>
    </w:p>
    <w:p w:rsidR="00597533" w:rsidRPr="00597533" w:rsidRDefault="0059753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C22903" w:rsidRPr="00597533" w:rsidTr="005975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C2290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597533" w:rsidTr="005975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597533" w:rsidRPr="00597533" w:rsidRDefault="00597533" w:rsidP="00597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597533" w:rsidRPr="00597533" w:rsidRDefault="00597533" w:rsidP="005975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hort, use an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icit cursor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you need:</w:t>
      </w:r>
    </w:p>
    <w:p w:rsidR="00597533" w:rsidRPr="00597533" w:rsidRDefault="00597533" w:rsidP="00E25286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re than one row</w:t>
      </w:r>
    </w:p>
    <w:p w:rsidR="00597533" w:rsidRPr="00597533" w:rsidRDefault="00597533" w:rsidP="00E25286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e-grained control</w:t>
      </w:r>
    </w:p>
    <w:p w:rsidR="00597533" w:rsidRPr="00597533" w:rsidRDefault="00597533" w:rsidP="00E25286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logic for each row</w:t>
      </w:r>
    </w:p>
    <w:p w:rsidR="00597533" w:rsidRPr="00597533" w:rsidRDefault="00597533" w:rsidP="0059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t me know if you'd like examples of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rsor FOR loop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5975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ameterized cursors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go further!</w:t>
      </w:r>
    </w:p>
    <w:p w:rsidR="00597533" w:rsidRDefault="00597533" w:rsidP="00597533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9. Rollback and Commit </w:t>
      </w:r>
      <w:proofErr w:type="spellStart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</w:t>
      </w:r>
      <w:proofErr w:type="spellEnd"/>
    </w:p>
    <w:p w:rsidR="00597533" w:rsidRDefault="00597533" w:rsidP="00597533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:rsidR="00597533" w:rsidRDefault="00597533" w:rsidP="00597533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Questions:</w:t>
      </w:r>
    </w:p>
    <w:p w:rsidR="00597533" w:rsidRDefault="00597533" w:rsidP="00597533">
      <w:pPr>
        <w:pStyle w:val="ListParagraph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Default="00597533" w:rsidP="0059753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597533" w:rsidRDefault="00597533" w:rsidP="00E25286">
      <w:pPr>
        <w:pStyle w:val="ListParagraph"/>
        <w:numPr>
          <w:ilvl w:val="1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is it useful to use </w:t>
      </w:r>
      <w:proofErr w:type="spellStart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s</w:t>
      </w:r>
      <w:proofErr w:type="spellEnd"/>
      <w:r w:rsidRPr="005975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a database transaction?</w:t>
      </w:r>
    </w:p>
    <w:p w:rsidR="00C22903" w:rsidRPr="00C22903" w:rsidRDefault="00597533" w:rsidP="00C22903">
      <w:pPr>
        <w:pStyle w:val="Heading3"/>
      </w:pPr>
      <w:r>
        <w:rPr>
          <w:rFonts w:ascii="Times New Roman" w:eastAsia="Times New Roman" w:hAnsi="Times New Roman" w:cs="Times New Roman"/>
          <w:lang w:eastAsia="en-IN"/>
        </w:rPr>
        <w:t xml:space="preserve">Ans. </w:t>
      </w:r>
      <w:r w:rsidR="00C22903" w:rsidRPr="00C22903">
        <w:rPr>
          <w:rFonts w:ascii="Segoe UI Symbol" w:hAnsi="Segoe UI Symbol" w:cs="Segoe UI Symbol"/>
        </w:rPr>
        <w:t>🔹</w:t>
      </w:r>
      <w:r w:rsidR="00C22903" w:rsidRPr="00C22903">
        <w:t xml:space="preserve"> When Is It Useful to Use SAVEPOINTS in a Database Transaction?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VEPOINT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SQL marks a specific point within a transaction that you can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ll back to without affecting the entire transaction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is especially useful for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ial undo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changes in long or complex transactions.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✅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Use Cases for SAVEPOINTS: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1. Handling Partial Errors in Large Transactions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a transaction involves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ple steps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ome of which may fail, a </w:t>
      </w:r>
      <w:proofErr w:type="spellStart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</w:t>
      </w:r>
      <w:proofErr w:type="spellEnd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 you to:</w:t>
      </w:r>
    </w:p>
    <w:p w:rsidR="00C22903" w:rsidRPr="00C22903" w:rsidRDefault="00C22903" w:rsidP="00E25286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oll back just the failed part</w:t>
      </w:r>
    </w:p>
    <w:p w:rsidR="00C22903" w:rsidRPr="00C22903" w:rsidRDefault="00C22903" w:rsidP="00E25286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Keep the successful operations intact</w:t>
      </w:r>
    </w:p>
    <w:p w:rsidR="00C22903" w:rsidRPr="00C22903" w:rsidRDefault="00C22903" w:rsidP="00C22903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Segoe UI Symbol" w:eastAsia="Times New Roman" w:hAnsi="Segoe UI Symbol" w:cs="Segoe UI Symbol"/>
          <w:sz w:val="24"/>
          <w:szCs w:val="24"/>
          <w:lang w:eastAsia="en-IN"/>
        </w:rPr>
        <w:t>📌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ample: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BEGIN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UPDATE accounts SET balance = balance - 100 WHERE id = 1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SAVEPOINT </w:t>
      </w:r>
      <w:proofErr w:type="spellStart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after_debit</w:t>
      </w:r>
      <w:proofErr w:type="spellEnd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-- This might fail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UPDATE accounts SET balance = balance + 100 WHERE id = 999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-- If the second update fails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ROLLBACK TO </w:t>
      </w:r>
      <w:proofErr w:type="spellStart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after_debit</w:t>
      </w:r>
      <w:proofErr w:type="spellEnd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COMMIT;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nsures the debit is undone only if the credit fails.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2. Nested Logic or Subtasks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r application logic has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sted processes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-transactions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s</w:t>
      </w:r>
      <w:proofErr w:type="spellEnd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be used to revert only a part of the logic without aborting the entire process.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3. Avoiding Full Rollbacks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 case of errors or validations failing mid-transaction, using a </w:t>
      </w:r>
      <w:proofErr w:type="spellStart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</w:t>
      </w:r>
      <w:proofErr w:type="spellEnd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voids rolling back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thing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you lose less work and can still commit valid changes.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4. Transactional Checkpoints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s</w:t>
      </w:r>
      <w:proofErr w:type="spellEnd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act as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lestones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checkpoints in a transaction where everything up to that point is known to be stable or valid.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🔸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5. Improved Error Recovery</w:t>
      </w:r>
    </w:p>
    <w:p w:rsidR="00C22903" w:rsidRPr="00C22903" w:rsidRDefault="00C22903" w:rsidP="00C2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ead of catching errors at the end, you can use </w:t>
      </w:r>
      <w:proofErr w:type="spellStart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>savepoints</w:t>
      </w:r>
      <w:proofErr w:type="spellEnd"/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C229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back gradually</w:t>
      </w:r>
      <w:r w:rsidRPr="00C229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event of complex error scenarios.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2903" w:rsidRPr="00C22903" w:rsidRDefault="00C22903" w:rsidP="00C229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22903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🔹</w:t>
      </w:r>
      <w:r w:rsidRPr="00C2290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yntax Recap: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SAVEPOINT </w:t>
      </w:r>
      <w:proofErr w:type="spellStart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savepoint_name</w:t>
      </w:r>
      <w:proofErr w:type="spellEnd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-- do something risky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LLBACK TO </w:t>
      </w:r>
      <w:proofErr w:type="spellStart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savepoint_name</w:t>
      </w:r>
      <w:proofErr w:type="spellEnd"/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-- commit the rest</w:t>
      </w:r>
    </w:p>
    <w:p w:rsidR="00C22903" w:rsidRPr="00C22903" w:rsidRDefault="00C22903" w:rsidP="00C22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22903">
        <w:rPr>
          <w:rFonts w:ascii="Courier New" w:eastAsia="Times New Roman" w:hAnsi="Courier New" w:cs="Courier New"/>
          <w:sz w:val="20"/>
          <w:szCs w:val="20"/>
          <w:lang w:eastAsia="en-IN"/>
        </w:rPr>
        <w:t>COMMIT;</w:t>
      </w:r>
    </w:p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22903" w:rsidRPr="00C22903" w:rsidTr="00C229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C22903" w:rsidRPr="00C22903" w:rsidTr="00C22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C22903" w:rsidTr="00C22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C22903" w:rsidTr="00C22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C22903" w:rsidTr="00C22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22903" w:rsidRPr="00C22903" w:rsidTr="00C229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C22903" w:rsidRPr="00C22903" w:rsidRDefault="00C22903" w:rsidP="00C2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C22903" w:rsidRPr="00C22903" w:rsidRDefault="00C22903" w:rsidP="00C22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97533" w:rsidRPr="00597533" w:rsidRDefault="00597533" w:rsidP="0059753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373D" w:rsidRPr="00AB373D" w:rsidRDefault="00AB373D" w:rsidP="00AB3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D327C" w:rsidRPr="00BD327C" w:rsidRDefault="00BD327C" w:rsidP="00BD32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D327C" w:rsidRPr="00BD327C" w:rsidTr="00BD3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5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56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D327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327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327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327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327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D327C" w:rsidRPr="00BD327C" w:rsidRDefault="00BD327C" w:rsidP="00B56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D327C" w:rsidRPr="00BD327C" w:rsidRDefault="00BD327C" w:rsidP="00700A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56EDC" w:rsidRPr="00BD327C" w:rsidTr="00BD32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700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56ED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6EDC" w:rsidRPr="00BD327C" w:rsidTr="00BD32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D327C" w:rsidRPr="00BD327C" w:rsidRDefault="00BD327C" w:rsidP="00BD3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D327C" w:rsidRDefault="00BD327C" w:rsidP="00BD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D327C" w:rsidRDefault="00BD327C" w:rsidP="00BD32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D327C" w:rsidRPr="00BD327C" w:rsidRDefault="00BD327C" w:rsidP="00BD327C">
      <w:pPr>
        <w:spacing w:before="100" w:beforeAutospacing="1" w:after="100" w:afterAutospacing="1" w:line="240" w:lineRule="auto"/>
      </w:pPr>
      <w:r>
        <w:t xml:space="preserve"> </w:t>
      </w:r>
    </w:p>
    <w:sectPr w:rsidR="00BD327C" w:rsidRPr="00BD327C" w:rsidSect="00C22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86" w:rsidRDefault="00E25286" w:rsidP="00C22903">
      <w:pPr>
        <w:spacing w:after="0" w:line="240" w:lineRule="auto"/>
      </w:pPr>
      <w:r>
        <w:separator/>
      </w:r>
    </w:p>
  </w:endnote>
  <w:endnote w:type="continuationSeparator" w:id="0">
    <w:p w:rsidR="00E25286" w:rsidRDefault="00E25286" w:rsidP="00C2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03" w:rsidRDefault="00C22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03" w:rsidRDefault="00C22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03" w:rsidRDefault="00C22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86" w:rsidRDefault="00E25286" w:rsidP="00C22903">
      <w:pPr>
        <w:spacing w:after="0" w:line="240" w:lineRule="auto"/>
      </w:pPr>
      <w:r>
        <w:separator/>
      </w:r>
    </w:p>
  </w:footnote>
  <w:footnote w:type="continuationSeparator" w:id="0">
    <w:p w:rsidR="00E25286" w:rsidRDefault="00E25286" w:rsidP="00C2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03" w:rsidRDefault="00C22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43116"/>
      <w:docPartObj>
        <w:docPartGallery w:val="Watermarks"/>
        <w:docPartUnique/>
      </w:docPartObj>
    </w:sdtPr>
    <w:sdtContent>
      <w:p w:rsidR="00C22903" w:rsidRDefault="00C22903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03" w:rsidRDefault="00C22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69D"/>
    <w:multiLevelType w:val="multilevel"/>
    <w:tmpl w:val="C976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457FC"/>
    <w:multiLevelType w:val="multilevel"/>
    <w:tmpl w:val="56B2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96B73"/>
    <w:multiLevelType w:val="multilevel"/>
    <w:tmpl w:val="60B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82564"/>
    <w:multiLevelType w:val="multilevel"/>
    <w:tmpl w:val="5F9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C6358"/>
    <w:multiLevelType w:val="multilevel"/>
    <w:tmpl w:val="F08A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46FBE"/>
    <w:multiLevelType w:val="multilevel"/>
    <w:tmpl w:val="4AB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05ED9"/>
    <w:multiLevelType w:val="multilevel"/>
    <w:tmpl w:val="D21C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314B0"/>
    <w:multiLevelType w:val="multilevel"/>
    <w:tmpl w:val="AF3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30BB1"/>
    <w:multiLevelType w:val="multilevel"/>
    <w:tmpl w:val="86E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612134"/>
    <w:multiLevelType w:val="multilevel"/>
    <w:tmpl w:val="FDF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D00E9D"/>
    <w:multiLevelType w:val="multilevel"/>
    <w:tmpl w:val="87D8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587E07"/>
    <w:multiLevelType w:val="multilevel"/>
    <w:tmpl w:val="5DD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AF7CE2"/>
    <w:multiLevelType w:val="multilevel"/>
    <w:tmpl w:val="8344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6E6EDA"/>
    <w:multiLevelType w:val="multilevel"/>
    <w:tmpl w:val="E434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831BCC"/>
    <w:multiLevelType w:val="multilevel"/>
    <w:tmpl w:val="24B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C0081F"/>
    <w:multiLevelType w:val="hybridMultilevel"/>
    <w:tmpl w:val="0976366C"/>
    <w:lvl w:ilvl="0" w:tplc="B6A0B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3E146DA"/>
    <w:multiLevelType w:val="multilevel"/>
    <w:tmpl w:val="D2E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CE1C99"/>
    <w:multiLevelType w:val="multilevel"/>
    <w:tmpl w:val="C55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3F6E0C"/>
    <w:multiLevelType w:val="multilevel"/>
    <w:tmpl w:val="3750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B996E8D"/>
    <w:multiLevelType w:val="multilevel"/>
    <w:tmpl w:val="CAC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0E6975"/>
    <w:multiLevelType w:val="multilevel"/>
    <w:tmpl w:val="D4A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D126A69"/>
    <w:multiLevelType w:val="multilevel"/>
    <w:tmpl w:val="080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F20652"/>
    <w:multiLevelType w:val="multilevel"/>
    <w:tmpl w:val="299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C15569"/>
    <w:multiLevelType w:val="multilevel"/>
    <w:tmpl w:val="CF8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376B1C"/>
    <w:multiLevelType w:val="multilevel"/>
    <w:tmpl w:val="B95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9C1F0C"/>
    <w:multiLevelType w:val="multilevel"/>
    <w:tmpl w:val="A9DA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1A6228F"/>
    <w:multiLevelType w:val="multilevel"/>
    <w:tmpl w:val="0F8E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2B163F"/>
    <w:multiLevelType w:val="multilevel"/>
    <w:tmpl w:val="53B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69546A"/>
    <w:multiLevelType w:val="multilevel"/>
    <w:tmpl w:val="468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9D40FE"/>
    <w:multiLevelType w:val="multilevel"/>
    <w:tmpl w:val="2DC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4738CA"/>
    <w:multiLevelType w:val="multilevel"/>
    <w:tmpl w:val="BBA8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60609C"/>
    <w:multiLevelType w:val="multilevel"/>
    <w:tmpl w:val="039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7077CA5"/>
    <w:multiLevelType w:val="multilevel"/>
    <w:tmpl w:val="35B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72F6A4C"/>
    <w:multiLevelType w:val="multilevel"/>
    <w:tmpl w:val="51A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A1C3A65"/>
    <w:multiLevelType w:val="multilevel"/>
    <w:tmpl w:val="313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44399F"/>
    <w:multiLevelType w:val="multilevel"/>
    <w:tmpl w:val="8D9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C7D6B8A"/>
    <w:multiLevelType w:val="multilevel"/>
    <w:tmpl w:val="AC54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C12D44"/>
    <w:multiLevelType w:val="multilevel"/>
    <w:tmpl w:val="80E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D0431CE"/>
    <w:multiLevelType w:val="multilevel"/>
    <w:tmpl w:val="B2C4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461538"/>
    <w:multiLevelType w:val="hybridMultilevel"/>
    <w:tmpl w:val="6ADCD870"/>
    <w:lvl w:ilvl="0" w:tplc="801878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2ED72BD1"/>
    <w:multiLevelType w:val="multilevel"/>
    <w:tmpl w:val="77A2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F9E6E8B"/>
    <w:multiLevelType w:val="multilevel"/>
    <w:tmpl w:val="D8EC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3E0A61"/>
    <w:multiLevelType w:val="hybridMultilevel"/>
    <w:tmpl w:val="C3C4DCA8"/>
    <w:lvl w:ilvl="0" w:tplc="055846E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33156D1B"/>
    <w:multiLevelType w:val="multilevel"/>
    <w:tmpl w:val="D72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B71B6E"/>
    <w:multiLevelType w:val="multilevel"/>
    <w:tmpl w:val="0B6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61F0B3D"/>
    <w:multiLevelType w:val="multilevel"/>
    <w:tmpl w:val="AE0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71312DE"/>
    <w:multiLevelType w:val="multilevel"/>
    <w:tmpl w:val="2756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962B52"/>
    <w:multiLevelType w:val="multilevel"/>
    <w:tmpl w:val="44F8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8344EE3"/>
    <w:multiLevelType w:val="multilevel"/>
    <w:tmpl w:val="44C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9233D85"/>
    <w:multiLevelType w:val="multilevel"/>
    <w:tmpl w:val="CE86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8328B4"/>
    <w:multiLevelType w:val="multilevel"/>
    <w:tmpl w:val="855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0059B1"/>
    <w:multiLevelType w:val="multilevel"/>
    <w:tmpl w:val="2EB2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7F5050"/>
    <w:multiLevelType w:val="multilevel"/>
    <w:tmpl w:val="969E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A075E2"/>
    <w:multiLevelType w:val="multilevel"/>
    <w:tmpl w:val="00C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ED814BC"/>
    <w:multiLevelType w:val="multilevel"/>
    <w:tmpl w:val="6BE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F1C5CBC"/>
    <w:multiLevelType w:val="multilevel"/>
    <w:tmpl w:val="C1FE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F9E502D"/>
    <w:multiLevelType w:val="multilevel"/>
    <w:tmpl w:val="226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118717F"/>
    <w:multiLevelType w:val="multilevel"/>
    <w:tmpl w:val="A58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13007AB"/>
    <w:multiLevelType w:val="multilevel"/>
    <w:tmpl w:val="C54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1DC489B"/>
    <w:multiLevelType w:val="multilevel"/>
    <w:tmpl w:val="45C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1FB0869"/>
    <w:multiLevelType w:val="multilevel"/>
    <w:tmpl w:val="AC68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3734BF3"/>
    <w:multiLevelType w:val="multilevel"/>
    <w:tmpl w:val="AB2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3E567BC"/>
    <w:multiLevelType w:val="multilevel"/>
    <w:tmpl w:val="A850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4954118"/>
    <w:multiLevelType w:val="multilevel"/>
    <w:tmpl w:val="D420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4DC6255"/>
    <w:multiLevelType w:val="multilevel"/>
    <w:tmpl w:val="6652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313ED8"/>
    <w:multiLevelType w:val="multilevel"/>
    <w:tmpl w:val="617E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58A7CED"/>
    <w:multiLevelType w:val="multilevel"/>
    <w:tmpl w:val="C5B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8203048"/>
    <w:multiLevelType w:val="multilevel"/>
    <w:tmpl w:val="0D3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C9F2AC7"/>
    <w:multiLevelType w:val="multilevel"/>
    <w:tmpl w:val="BA4E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DC5EBA"/>
    <w:multiLevelType w:val="multilevel"/>
    <w:tmpl w:val="C60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00F090A"/>
    <w:multiLevelType w:val="multilevel"/>
    <w:tmpl w:val="DA1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14E66BA"/>
    <w:multiLevelType w:val="multilevel"/>
    <w:tmpl w:val="76A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1625B57"/>
    <w:multiLevelType w:val="multilevel"/>
    <w:tmpl w:val="BAA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4CF5740"/>
    <w:multiLevelType w:val="multilevel"/>
    <w:tmpl w:val="E67C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7046ED0"/>
    <w:multiLevelType w:val="multilevel"/>
    <w:tmpl w:val="C1B4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93C0AD7"/>
    <w:multiLevelType w:val="multilevel"/>
    <w:tmpl w:val="2E8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CB12F20"/>
    <w:multiLevelType w:val="multilevel"/>
    <w:tmpl w:val="2E36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D9A1D5D"/>
    <w:multiLevelType w:val="multilevel"/>
    <w:tmpl w:val="739C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EAE76FF"/>
    <w:multiLevelType w:val="multilevel"/>
    <w:tmpl w:val="D5C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ED83EFD"/>
    <w:multiLevelType w:val="multilevel"/>
    <w:tmpl w:val="8218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F021A7D"/>
    <w:multiLevelType w:val="multilevel"/>
    <w:tmpl w:val="A3B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6C74DC"/>
    <w:multiLevelType w:val="multilevel"/>
    <w:tmpl w:val="E70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607EF9"/>
    <w:multiLevelType w:val="multilevel"/>
    <w:tmpl w:val="C3A2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0C0730F"/>
    <w:multiLevelType w:val="multilevel"/>
    <w:tmpl w:val="AB2E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106018B"/>
    <w:multiLevelType w:val="multilevel"/>
    <w:tmpl w:val="B33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2326B69"/>
    <w:multiLevelType w:val="hybridMultilevel"/>
    <w:tmpl w:val="34E0D988"/>
    <w:lvl w:ilvl="0" w:tplc="A28EA4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6">
    <w:nsid w:val="634C1DC5"/>
    <w:multiLevelType w:val="multilevel"/>
    <w:tmpl w:val="83B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65E634C"/>
    <w:multiLevelType w:val="multilevel"/>
    <w:tmpl w:val="41E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83760EF"/>
    <w:multiLevelType w:val="multilevel"/>
    <w:tmpl w:val="1C5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96F140F"/>
    <w:multiLevelType w:val="multilevel"/>
    <w:tmpl w:val="830E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C0F49B1"/>
    <w:multiLevelType w:val="multilevel"/>
    <w:tmpl w:val="93D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CFC4003"/>
    <w:multiLevelType w:val="multilevel"/>
    <w:tmpl w:val="ED3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E9220D6"/>
    <w:multiLevelType w:val="multilevel"/>
    <w:tmpl w:val="D7E0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EB14262"/>
    <w:multiLevelType w:val="hybridMultilevel"/>
    <w:tmpl w:val="AF54C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D7655E"/>
    <w:multiLevelType w:val="multilevel"/>
    <w:tmpl w:val="38C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0B10128"/>
    <w:multiLevelType w:val="multilevel"/>
    <w:tmpl w:val="09B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0BF30C7"/>
    <w:multiLevelType w:val="multilevel"/>
    <w:tmpl w:val="20E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0E66AE6"/>
    <w:multiLevelType w:val="multilevel"/>
    <w:tmpl w:val="9F4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10F2273"/>
    <w:multiLevelType w:val="multilevel"/>
    <w:tmpl w:val="AB64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1465BFB"/>
    <w:multiLevelType w:val="multilevel"/>
    <w:tmpl w:val="D1F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17D0CF3"/>
    <w:multiLevelType w:val="multilevel"/>
    <w:tmpl w:val="05D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1D305E2"/>
    <w:multiLevelType w:val="hybridMultilevel"/>
    <w:tmpl w:val="AD46FBDE"/>
    <w:lvl w:ilvl="0" w:tplc="8054926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2">
    <w:nsid w:val="74273E78"/>
    <w:multiLevelType w:val="multilevel"/>
    <w:tmpl w:val="9F04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50C2F02"/>
    <w:multiLevelType w:val="multilevel"/>
    <w:tmpl w:val="12A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5713042"/>
    <w:multiLevelType w:val="multilevel"/>
    <w:tmpl w:val="39B4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68A5CD4"/>
    <w:multiLevelType w:val="multilevel"/>
    <w:tmpl w:val="F5C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83E352C"/>
    <w:multiLevelType w:val="multilevel"/>
    <w:tmpl w:val="427A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8B214B8"/>
    <w:multiLevelType w:val="multilevel"/>
    <w:tmpl w:val="066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B733C34"/>
    <w:multiLevelType w:val="multilevel"/>
    <w:tmpl w:val="8C4E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C133ACB"/>
    <w:multiLevelType w:val="multilevel"/>
    <w:tmpl w:val="5686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DF03567"/>
    <w:multiLevelType w:val="multilevel"/>
    <w:tmpl w:val="D1C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EE56E3B"/>
    <w:multiLevelType w:val="hybridMultilevel"/>
    <w:tmpl w:val="6C883A06"/>
    <w:lvl w:ilvl="0" w:tplc="412492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2">
    <w:nsid w:val="7F9F3A8D"/>
    <w:multiLevelType w:val="multilevel"/>
    <w:tmpl w:val="03D6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53"/>
  </w:num>
  <w:num w:numId="3">
    <w:abstractNumId w:val="41"/>
  </w:num>
  <w:num w:numId="4">
    <w:abstractNumId w:val="78"/>
  </w:num>
  <w:num w:numId="5">
    <w:abstractNumId w:val="61"/>
  </w:num>
  <w:num w:numId="6">
    <w:abstractNumId w:val="2"/>
  </w:num>
  <w:num w:numId="7">
    <w:abstractNumId w:val="60"/>
  </w:num>
  <w:num w:numId="8">
    <w:abstractNumId w:val="34"/>
  </w:num>
  <w:num w:numId="9">
    <w:abstractNumId w:val="68"/>
  </w:num>
  <w:num w:numId="10">
    <w:abstractNumId w:val="89"/>
  </w:num>
  <w:num w:numId="11">
    <w:abstractNumId w:val="98"/>
  </w:num>
  <w:num w:numId="12">
    <w:abstractNumId w:val="76"/>
  </w:num>
  <w:num w:numId="13">
    <w:abstractNumId w:val="109"/>
  </w:num>
  <w:num w:numId="14">
    <w:abstractNumId w:val="83"/>
  </w:num>
  <w:num w:numId="15">
    <w:abstractNumId w:val="108"/>
  </w:num>
  <w:num w:numId="16">
    <w:abstractNumId w:val="71"/>
  </w:num>
  <w:num w:numId="17">
    <w:abstractNumId w:val="18"/>
  </w:num>
  <w:num w:numId="18">
    <w:abstractNumId w:val="112"/>
  </w:num>
  <w:num w:numId="19">
    <w:abstractNumId w:val="6"/>
  </w:num>
  <w:num w:numId="20">
    <w:abstractNumId w:val="86"/>
  </w:num>
  <w:num w:numId="21">
    <w:abstractNumId w:val="103"/>
  </w:num>
  <w:num w:numId="22">
    <w:abstractNumId w:val="27"/>
  </w:num>
  <w:num w:numId="23">
    <w:abstractNumId w:val="67"/>
  </w:num>
  <w:num w:numId="24">
    <w:abstractNumId w:val="13"/>
  </w:num>
  <w:num w:numId="25">
    <w:abstractNumId w:val="92"/>
  </w:num>
  <w:num w:numId="26">
    <w:abstractNumId w:val="19"/>
  </w:num>
  <w:num w:numId="27">
    <w:abstractNumId w:val="7"/>
  </w:num>
  <w:num w:numId="28">
    <w:abstractNumId w:val="14"/>
  </w:num>
  <w:num w:numId="29">
    <w:abstractNumId w:val="44"/>
  </w:num>
  <w:num w:numId="30">
    <w:abstractNumId w:val="81"/>
  </w:num>
  <w:num w:numId="31">
    <w:abstractNumId w:val="4"/>
  </w:num>
  <w:num w:numId="32">
    <w:abstractNumId w:val="48"/>
  </w:num>
  <w:num w:numId="33">
    <w:abstractNumId w:val="75"/>
  </w:num>
  <w:num w:numId="34">
    <w:abstractNumId w:val="65"/>
  </w:num>
  <w:num w:numId="35">
    <w:abstractNumId w:val="17"/>
  </w:num>
  <w:num w:numId="36">
    <w:abstractNumId w:val="55"/>
  </w:num>
  <w:num w:numId="37">
    <w:abstractNumId w:val="3"/>
  </w:num>
  <w:num w:numId="38">
    <w:abstractNumId w:val="70"/>
  </w:num>
  <w:num w:numId="39">
    <w:abstractNumId w:val="40"/>
  </w:num>
  <w:num w:numId="40">
    <w:abstractNumId w:val="22"/>
  </w:num>
  <w:num w:numId="41">
    <w:abstractNumId w:val="58"/>
  </w:num>
  <w:num w:numId="42">
    <w:abstractNumId w:val="23"/>
  </w:num>
  <w:num w:numId="43">
    <w:abstractNumId w:val="69"/>
  </w:num>
  <w:num w:numId="44">
    <w:abstractNumId w:val="12"/>
  </w:num>
  <w:num w:numId="45">
    <w:abstractNumId w:val="25"/>
  </w:num>
  <w:num w:numId="46">
    <w:abstractNumId w:val="110"/>
  </w:num>
  <w:num w:numId="47">
    <w:abstractNumId w:val="94"/>
  </w:num>
  <w:num w:numId="48">
    <w:abstractNumId w:val="63"/>
  </w:num>
  <w:num w:numId="49">
    <w:abstractNumId w:val="24"/>
  </w:num>
  <w:num w:numId="50">
    <w:abstractNumId w:val="91"/>
  </w:num>
  <w:num w:numId="51">
    <w:abstractNumId w:val="107"/>
  </w:num>
  <w:num w:numId="52">
    <w:abstractNumId w:val="54"/>
  </w:num>
  <w:num w:numId="53">
    <w:abstractNumId w:val="33"/>
  </w:num>
  <w:num w:numId="54">
    <w:abstractNumId w:val="73"/>
  </w:num>
  <w:num w:numId="55">
    <w:abstractNumId w:val="64"/>
  </w:num>
  <w:num w:numId="56">
    <w:abstractNumId w:val="5"/>
  </w:num>
  <w:num w:numId="57">
    <w:abstractNumId w:val="66"/>
  </w:num>
  <w:num w:numId="58">
    <w:abstractNumId w:val="47"/>
  </w:num>
  <w:num w:numId="59">
    <w:abstractNumId w:val="111"/>
  </w:num>
  <w:num w:numId="60">
    <w:abstractNumId w:val="35"/>
  </w:num>
  <w:num w:numId="61">
    <w:abstractNumId w:val="11"/>
  </w:num>
  <w:num w:numId="62">
    <w:abstractNumId w:val="106"/>
  </w:num>
  <w:num w:numId="63">
    <w:abstractNumId w:val="62"/>
  </w:num>
  <w:num w:numId="64">
    <w:abstractNumId w:val="74"/>
  </w:num>
  <w:num w:numId="65">
    <w:abstractNumId w:val="0"/>
  </w:num>
  <w:num w:numId="66">
    <w:abstractNumId w:val="99"/>
  </w:num>
  <w:num w:numId="67">
    <w:abstractNumId w:val="104"/>
  </w:num>
  <w:num w:numId="68">
    <w:abstractNumId w:val="56"/>
  </w:num>
  <w:num w:numId="69">
    <w:abstractNumId w:val="39"/>
  </w:num>
  <w:num w:numId="70">
    <w:abstractNumId w:val="26"/>
  </w:num>
  <w:num w:numId="71">
    <w:abstractNumId w:val="1"/>
  </w:num>
  <w:num w:numId="72">
    <w:abstractNumId w:val="38"/>
  </w:num>
  <w:num w:numId="73">
    <w:abstractNumId w:val="100"/>
  </w:num>
  <w:num w:numId="74">
    <w:abstractNumId w:val="72"/>
  </w:num>
  <w:num w:numId="75">
    <w:abstractNumId w:val="49"/>
  </w:num>
  <w:num w:numId="76">
    <w:abstractNumId w:val="84"/>
  </w:num>
  <w:num w:numId="77">
    <w:abstractNumId w:val="36"/>
  </w:num>
  <w:num w:numId="78">
    <w:abstractNumId w:val="96"/>
  </w:num>
  <w:num w:numId="79">
    <w:abstractNumId w:val="85"/>
  </w:num>
  <w:num w:numId="80">
    <w:abstractNumId w:val="79"/>
  </w:num>
  <w:num w:numId="81">
    <w:abstractNumId w:val="31"/>
  </w:num>
  <w:num w:numId="82">
    <w:abstractNumId w:val="80"/>
  </w:num>
  <w:num w:numId="83">
    <w:abstractNumId w:val="97"/>
  </w:num>
  <w:num w:numId="84">
    <w:abstractNumId w:val="30"/>
  </w:num>
  <w:num w:numId="85">
    <w:abstractNumId w:val="29"/>
  </w:num>
  <w:num w:numId="86">
    <w:abstractNumId w:val="15"/>
  </w:num>
  <w:num w:numId="87">
    <w:abstractNumId w:val="32"/>
  </w:num>
  <w:num w:numId="88">
    <w:abstractNumId w:val="77"/>
  </w:num>
  <w:num w:numId="89">
    <w:abstractNumId w:val="37"/>
  </w:num>
  <w:num w:numId="90">
    <w:abstractNumId w:val="82"/>
  </w:num>
  <w:num w:numId="91">
    <w:abstractNumId w:val="102"/>
  </w:num>
  <w:num w:numId="92">
    <w:abstractNumId w:val="20"/>
  </w:num>
  <w:num w:numId="93">
    <w:abstractNumId w:val="28"/>
  </w:num>
  <w:num w:numId="94">
    <w:abstractNumId w:val="9"/>
  </w:num>
  <w:num w:numId="95">
    <w:abstractNumId w:val="105"/>
  </w:num>
  <w:num w:numId="96">
    <w:abstractNumId w:val="95"/>
  </w:num>
  <w:num w:numId="97">
    <w:abstractNumId w:val="88"/>
  </w:num>
  <w:num w:numId="98">
    <w:abstractNumId w:val="57"/>
  </w:num>
  <w:num w:numId="99">
    <w:abstractNumId w:val="93"/>
  </w:num>
  <w:num w:numId="100">
    <w:abstractNumId w:val="52"/>
  </w:num>
  <w:num w:numId="101">
    <w:abstractNumId w:val="16"/>
  </w:num>
  <w:num w:numId="102">
    <w:abstractNumId w:val="43"/>
  </w:num>
  <w:num w:numId="103">
    <w:abstractNumId w:val="101"/>
  </w:num>
  <w:num w:numId="104">
    <w:abstractNumId w:val="50"/>
  </w:num>
  <w:num w:numId="105">
    <w:abstractNumId w:val="51"/>
  </w:num>
  <w:num w:numId="106">
    <w:abstractNumId w:val="21"/>
  </w:num>
  <w:num w:numId="107">
    <w:abstractNumId w:val="59"/>
  </w:num>
  <w:num w:numId="108">
    <w:abstractNumId w:val="46"/>
  </w:num>
  <w:num w:numId="109">
    <w:abstractNumId w:val="10"/>
  </w:num>
  <w:num w:numId="110">
    <w:abstractNumId w:val="90"/>
  </w:num>
  <w:num w:numId="111">
    <w:abstractNumId w:val="8"/>
  </w:num>
  <w:num w:numId="112">
    <w:abstractNumId w:val="45"/>
  </w:num>
  <w:num w:numId="113">
    <w:abstractNumId w:val="8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2E"/>
    <w:rsid w:val="001C2F2E"/>
    <w:rsid w:val="00597533"/>
    <w:rsid w:val="005E3DCA"/>
    <w:rsid w:val="00700AC5"/>
    <w:rsid w:val="009758E7"/>
    <w:rsid w:val="009D4312"/>
    <w:rsid w:val="00AB373D"/>
    <w:rsid w:val="00B56EDC"/>
    <w:rsid w:val="00B6707A"/>
    <w:rsid w:val="00BA452B"/>
    <w:rsid w:val="00BD327C"/>
    <w:rsid w:val="00C22903"/>
    <w:rsid w:val="00E25286"/>
    <w:rsid w:val="00E578E6"/>
    <w:rsid w:val="00F006A6"/>
    <w:rsid w:val="00F8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A14D2C-B6F3-4EE4-B385-75236E9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DCA"/>
  </w:style>
  <w:style w:type="paragraph" w:styleId="Heading1">
    <w:name w:val="heading 1"/>
    <w:basedOn w:val="Normal"/>
    <w:next w:val="Normal"/>
    <w:link w:val="Heading1Char"/>
    <w:uiPriority w:val="9"/>
    <w:qFormat/>
    <w:rsid w:val="005E3D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D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D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D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D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D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DC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DC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DC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F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3D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D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C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E3DCA"/>
    <w:rPr>
      <w:b/>
      <w:bCs/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1C2F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F2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5E3DCA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D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3D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D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D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DC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DC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DC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DC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3D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3D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D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3DCA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5E3D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D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3D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D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D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3D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3D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3D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3D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3D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D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03"/>
  </w:style>
  <w:style w:type="paragraph" w:styleId="Footer">
    <w:name w:val="footer"/>
    <w:basedOn w:val="Normal"/>
    <w:link w:val="FooterChar"/>
    <w:uiPriority w:val="99"/>
    <w:unhideWhenUsed/>
    <w:rsid w:val="00C22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03"/>
  </w:style>
  <w:style w:type="table" w:styleId="TableGrid">
    <w:name w:val="Table Grid"/>
    <w:basedOn w:val="TableNormal"/>
    <w:uiPriority w:val="39"/>
    <w:rsid w:val="005E3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2CDD-20A9-4EB5-8C39-D894A95A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6</Pages>
  <Words>11487</Words>
  <Characters>65479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kanth</dc:creator>
  <cp:keywords/>
  <dc:description/>
  <cp:lastModifiedBy>Nilkanth</cp:lastModifiedBy>
  <cp:revision>2</cp:revision>
  <dcterms:created xsi:type="dcterms:W3CDTF">2025-06-18T06:37:00Z</dcterms:created>
  <dcterms:modified xsi:type="dcterms:W3CDTF">2025-06-18T06:37:00Z</dcterms:modified>
</cp:coreProperties>
</file>